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1" w:rsidRPr="00F32051" w:rsidRDefault="00D22F71" w:rsidP="00D22F71">
      <w:pPr>
        <w:ind w:firstLine="709"/>
        <w:rPr>
          <w:lang w:val="en-GB"/>
        </w:rPr>
      </w:pPr>
    </w:p>
    <w:p w:rsidR="00D22F71" w:rsidRPr="00495237" w:rsidRDefault="00F12E3F" w:rsidP="00D22F71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«Утверждаю»</w:t>
      </w:r>
      <w:r w:rsidR="00D22F71" w:rsidRPr="00495237">
        <w:rPr>
          <w:rFonts w:ascii="Calibri" w:eastAsia="Calibri" w:hAnsi="Calibri"/>
          <w:lang w:eastAsia="en-US"/>
        </w:rPr>
        <w:t xml:space="preserve">                                                                                          </w:t>
      </w:r>
      <w:r w:rsidR="00D22F71" w:rsidRPr="00D40EF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 «Согласовано»</w:t>
      </w:r>
      <w:r w:rsidR="00D22F71" w:rsidRPr="00D40EFF">
        <w:rPr>
          <w:rFonts w:ascii="Calibri" w:eastAsia="Calibri" w:hAnsi="Calibri"/>
          <w:lang w:eastAsia="en-US"/>
        </w:rPr>
        <w:t xml:space="preserve">                                     </w:t>
      </w:r>
    </w:p>
    <w:p w:rsidR="00D22F71" w:rsidRPr="00495237" w:rsidRDefault="00D22F71" w:rsidP="00D22F71">
      <w:pPr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Директор ГБОУ СОШ № 514                                                                 </w:t>
      </w:r>
      <w:r w:rsidRPr="00D40EFF">
        <w:rPr>
          <w:rFonts w:ascii="Calibri" w:eastAsia="Calibri" w:hAnsi="Calibri"/>
          <w:lang w:eastAsia="en-US"/>
        </w:rPr>
        <w:t xml:space="preserve"> </w:t>
      </w:r>
      <w:r w:rsidR="00F12E3F">
        <w:rPr>
          <w:rFonts w:ascii="Calibri" w:eastAsia="Calibri" w:hAnsi="Calibri"/>
          <w:lang w:eastAsia="en-US"/>
        </w:rPr>
        <w:t>Зам. директора</w:t>
      </w:r>
      <w:r w:rsidRPr="00D40EFF">
        <w:rPr>
          <w:rFonts w:ascii="Calibri" w:eastAsia="Calibri" w:hAnsi="Calibri"/>
          <w:lang w:eastAsia="en-US"/>
        </w:rPr>
        <w:t xml:space="preserve">                                     </w:t>
      </w:r>
      <w:r w:rsidR="00F12E3F">
        <w:rPr>
          <w:rFonts w:ascii="Calibri" w:eastAsia="Calibri" w:hAnsi="Calibri"/>
          <w:lang w:eastAsia="en-US"/>
        </w:rPr>
        <w:t xml:space="preserve"> </w:t>
      </w:r>
      <w:r w:rsidRPr="00495237">
        <w:rPr>
          <w:rFonts w:ascii="Calibri" w:eastAsia="Calibri" w:hAnsi="Calibri"/>
          <w:lang w:eastAsia="en-US"/>
        </w:rPr>
        <w:t xml:space="preserve"> </w:t>
      </w:r>
    </w:p>
    <w:p w:rsidR="00D22F71" w:rsidRPr="00495237" w:rsidRDefault="00D22F71" w:rsidP="00D22F71">
      <w:pPr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Д.В. Смирнов                                                                                           </w:t>
      </w:r>
      <w:r w:rsidR="00F12E3F">
        <w:rPr>
          <w:rFonts w:ascii="Calibri" w:eastAsia="Calibri" w:hAnsi="Calibri"/>
          <w:lang w:eastAsia="en-US"/>
        </w:rPr>
        <w:t xml:space="preserve">  Шлычкова Н.В.</w:t>
      </w:r>
      <w:r w:rsidRPr="00D40EFF">
        <w:rPr>
          <w:rFonts w:ascii="Calibri" w:eastAsia="Calibri" w:hAnsi="Calibri"/>
          <w:lang w:eastAsia="en-US"/>
        </w:rPr>
        <w:t xml:space="preserve">                                        </w:t>
      </w:r>
      <w:r w:rsidR="00F12E3F">
        <w:rPr>
          <w:rFonts w:ascii="Calibri" w:eastAsia="Calibri" w:hAnsi="Calibri"/>
          <w:lang w:eastAsia="en-US"/>
        </w:rPr>
        <w:t xml:space="preserve">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                          __________________                                                                 </w:t>
      </w:r>
      <w:r w:rsidRPr="00D40EFF">
        <w:rPr>
          <w:rFonts w:ascii="Calibri" w:eastAsia="Calibri" w:hAnsi="Calibri"/>
          <w:lang w:eastAsia="en-US"/>
        </w:rPr>
        <w:t xml:space="preserve">                                      </w:t>
      </w:r>
      <w:r w:rsidRPr="00495237">
        <w:rPr>
          <w:rFonts w:ascii="Calibri" w:eastAsia="Calibri" w:hAnsi="Calibri"/>
          <w:lang w:eastAsia="en-US"/>
        </w:rPr>
        <w:t xml:space="preserve"> ___________________                                                                             __________________                                                                      </w:t>
      </w:r>
      <w:r w:rsidRPr="00D40EFF">
        <w:rPr>
          <w:rFonts w:ascii="Calibri" w:eastAsia="Calibri" w:hAnsi="Calibri"/>
          <w:lang w:eastAsia="en-US"/>
        </w:rPr>
        <w:t xml:space="preserve">                                        </w:t>
      </w:r>
      <w:r w:rsidRPr="00495237">
        <w:rPr>
          <w:rFonts w:ascii="Calibri" w:eastAsia="Calibri" w:hAnsi="Calibri"/>
          <w:lang w:eastAsia="en-US"/>
        </w:rPr>
        <w:t xml:space="preserve">  _____________________</w:t>
      </w:r>
    </w:p>
    <w:p w:rsidR="00D22F71" w:rsidRPr="00495237" w:rsidRDefault="00D22F71" w:rsidP="00D22F71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Рассмотрено на заседании </w:t>
      </w:r>
    </w:p>
    <w:p w:rsidR="00D22F71" w:rsidRPr="00495237" w:rsidRDefault="00D22F71" w:rsidP="00D22F71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Методического  совета      </w:t>
      </w:r>
    </w:p>
    <w:p w:rsidR="00D22F71" w:rsidRPr="00495237" w:rsidRDefault="00D22F71" w:rsidP="00D22F71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>проток</w:t>
      </w:r>
      <w:r>
        <w:rPr>
          <w:rFonts w:ascii="Calibri" w:eastAsia="Calibri" w:hAnsi="Calibri"/>
          <w:lang w:eastAsia="en-US"/>
        </w:rPr>
        <w:t>ол № 1 от «___»____________ 2014</w:t>
      </w:r>
      <w:r w:rsidRPr="00495237">
        <w:rPr>
          <w:rFonts w:ascii="Calibri" w:eastAsia="Calibri" w:hAnsi="Calibri"/>
          <w:lang w:eastAsia="en-US"/>
        </w:rPr>
        <w:t>г.</w:t>
      </w:r>
    </w:p>
    <w:p w:rsidR="00D22F71" w:rsidRPr="00495237" w:rsidRDefault="00D22F71" w:rsidP="00D22F71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Председатель  МС </w:t>
      </w:r>
    </w:p>
    <w:p w:rsidR="00D22F71" w:rsidRPr="00495237" w:rsidRDefault="00D22F71" w:rsidP="00D22F71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____________________     </w:t>
      </w:r>
    </w:p>
    <w:p w:rsidR="00D22F71" w:rsidRPr="00495237" w:rsidRDefault="00D22F71" w:rsidP="00D22F71">
      <w:pPr>
        <w:rPr>
          <w:rFonts w:ascii="Calibri" w:eastAsia="Calibri" w:hAnsi="Calibri"/>
          <w:sz w:val="36"/>
          <w:szCs w:val="36"/>
          <w:lang w:eastAsia="en-US"/>
        </w:rPr>
      </w:pPr>
    </w:p>
    <w:p w:rsidR="00D22F71" w:rsidRPr="00495237" w:rsidRDefault="00D22F71" w:rsidP="00D22F71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495237">
        <w:rPr>
          <w:rFonts w:ascii="Calibri" w:eastAsia="Calibri" w:hAnsi="Calibri"/>
          <w:b/>
          <w:sz w:val="36"/>
          <w:szCs w:val="36"/>
          <w:lang w:eastAsia="en-US"/>
        </w:rPr>
        <w:t>Рабочая программа курса</w:t>
      </w:r>
    </w:p>
    <w:p w:rsidR="00D22F71" w:rsidRPr="00495237" w:rsidRDefault="00D22F71" w:rsidP="00D22F7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22F71" w:rsidRPr="00495237" w:rsidRDefault="00D22F71" w:rsidP="00D22F71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sz w:val="32"/>
          <w:szCs w:val="32"/>
          <w:lang w:eastAsia="en-US"/>
        </w:rPr>
        <w:t>ФРАНЦУЗ</w:t>
      </w:r>
      <w:r w:rsidRPr="00495237">
        <w:rPr>
          <w:rFonts w:ascii="Calibri" w:eastAsia="Calibri" w:hAnsi="Calibri"/>
          <w:sz w:val="32"/>
          <w:szCs w:val="32"/>
          <w:lang w:eastAsia="en-US"/>
        </w:rPr>
        <w:t>СКИЙ ЯЗЫК</w:t>
      </w:r>
    </w:p>
    <w:p w:rsidR="00D22F71" w:rsidRPr="00495237" w:rsidRDefault="00D22F71" w:rsidP="00D22F71">
      <w:pPr>
        <w:jc w:val="center"/>
        <w:rPr>
          <w:rFonts w:ascii="Calibri" w:eastAsia="Calibri" w:hAnsi="Calibri"/>
          <w:lang w:eastAsia="en-US"/>
        </w:rPr>
      </w:pPr>
    </w:p>
    <w:p w:rsidR="00D22F71" w:rsidRPr="00495237" w:rsidRDefault="00D22F71" w:rsidP="00D22F71">
      <w:pPr>
        <w:jc w:val="center"/>
        <w:rPr>
          <w:rFonts w:ascii="Calibri" w:eastAsia="Calibri" w:hAnsi="Calibri"/>
          <w:lang w:eastAsia="en-US"/>
        </w:rPr>
      </w:pPr>
    </w:p>
    <w:p w:rsidR="00D22F71" w:rsidRPr="00495237" w:rsidRDefault="00D22F71" w:rsidP="00D22F7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на 2014-2015</w:t>
      </w:r>
      <w:r w:rsidRPr="00495237">
        <w:rPr>
          <w:rFonts w:ascii="Calibri" w:eastAsia="Calibri" w:hAnsi="Calibri"/>
          <w:b/>
          <w:sz w:val="32"/>
          <w:szCs w:val="32"/>
          <w:lang w:eastAsia="en-US"/>
        </w:rPr>
        <w:t xml:space="preserve"> учебный год</w:t>
      </w:r>
    </w:p>
    <w:p w:rsidR="00D22F71" w:rsidRPr="00495237" w:rsidRDefault="00D22F71" w:rsidP="00D22F7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u w:val="single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 xml:space="preserve">Класс: </w:t>
      </w:r>
      <w:r w:rsidR="00F12E3F">
        <w:rPr>
          <w:rFonts w:ascii="Calibri" w:eastAsia="Calibri" w:hAnsi="Calibri"/>
          <w:sz w:val="32"/>
          <w:szCs w:val="32"/>
          <w:u w:val="single"/>
          <w:lang w:eastAsia="en-US"/>
        </w:rPr>
        <w:t>6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 xml:space="preserve">Учитель: </w:t>
      </w:r>
      <w:proofErr w:type="spellStart"/>
      <w:r>
        <w:rPr>
          <w:rFonts w:ascii="Calibri" w:eastAsia="Calibri" w:hAnsi="Calibri"/>
          <w:sz w:val="32"/>
          <w:szCs w:val="32"/>
          <w:u w:val="single"/>
          <w:lang w:eastAsia="en-US"/>
        </w:rPr>
        <w:t>Друченко</w:t>
      </w:r>
      <w:proofErr w:type="spellEnd"/>
      <w:r>
        <w:rPr>
          <w:rFonts w:ascii="Calibri" w:eastAsia="Calibri" w:hAnsi="Calibri"/>
          <w:sz w:val="32"/>
          <w:szCs w:val="32"/>
          <w:u w:val="single"/>
          <w:lang w:eastAsia="en-US"/>
        </w:rPr>
        <w:t xml:space="preserve"> Т.А.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>Количество часов: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u w:val="single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 xml:space="preserve">Всего (год): </w:t>
      </w:r>
      <w:r>
        <w:rPr>
          <w:rFonts w:ascii="Calibri" w:eastAsia="Calibri" w:hAnsi="Calibri"/>
          <w:sz w:val="32"/>
          <w:szCs w:val="32"/>
          <w:u w:val="single"/>
          <w:lang w:eastAsia="en-US"/>
        </w:rPr>
        <w:t>68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u w:val="single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 xml:space="preserve">В неделю: </w:t>
      </w:r>
      <w:r>
        <w:rPr>
          <w:rFonts w:ascii="Calibri" w:eastAsia="Calibri" w:hAnsi="Calibri"/>
          <w:sz w:val="32"/>
          <w:szCs w:val="32"/>
          <w:u w:val="single"/>
          <w:lang w:eastAsia="en-US"/>
        </w:rPr>
        <w:t>2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 xml:space="preserve">Количество контрольных работ: </w:t>
      </w:r>
      <w:r>
        <w:rPr>
          <w:rFonts w:ascii="Calibri" w:eastAsia="Calibri" w:hAnsi="Calibri"/>
          <w:sz w:val="32"/>
          <w:szCs w:val="32"/>
          <w:u w:val="single"/>
          <w:lang w:eastAsia="en-US"/>
        </w:rPr>
        <w:t>4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>Автор, название программы:</w:t>
      </w:r>
    </w:p>
    <w:p w:rsidR="00D22F71" w:rsidRPr="00495237" w:rsidRDefault="00D22F71" w:rsidP="00D22F71">
      <w:pPr>
        <w:rPr>
          <w:rFonts w:eastAsia="Calibri"/>
          <w:lang w:eastAsia="en-US"/>
        </w:rPr>
      </w:pPr>
      <w:r w:rsidRPr="00495237">
        <w:rPr>
          <w:rFonts w:eastAsia="Calibri"/>
          <w:u w:val="single"/>
          <w:lang w:eastAsia="en-US"/>
        </w:rPr>
        <w:t>Федеральная гос</w:t>
      </w:r>
      <w:r>
        <w:rPr>
          <w:rFonts w:eastAsia="Calibri"/>
          <w:u w:val="single"/>
          <w:lang w:eastAsia="en-US"/>
        </w:rPr>
        <w:t>ударственная программа по французскому языку для 5-9</w:t>
      </w:r>
      <w:r w:rsidRPr="00495237">
        <w:rPr>
          <w:rFonts w:eastAsia="Calibri"/>
          <w:u w:val="single"/>
          <w:lang w:eastAsia="en-US"/>
        </w:rPr>
        <w:t xml:space="preserve"> классов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>Автор, название учебника: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>
        <w:rPr>
          <w:color w:val="000000"/>
          <w:u w:val="single"/>
        </w:rPr>
        <w:t>Селиванова Н.А., Шашурина А.Ю. Французский язык: Синяя птица</w:t>
      </w:r>
      <w:r w:rsidRPr="00495237">
        <w:rPr>
          <w:color w:val="000000"/>
          <w:u w:val="single"/>
        </w:rPr>
        <w:t xml:space="preserve"> / </w:t>
      </w:r>
      <w:r>
        <w:rPr>
          <w:color w:val="000000"/>
          <w:u w:val="single"/>
          <w:lang w:val="fr-FR"/>
        </w:rPr>
        <w:t>L</w:t>
      </w:r>
      <w:r w:rsidRPr="00D22F71">
        <w:rPr>
          <w:color w:val="000000"/>
          <w:u w:val="single"/>
        </w:rPr>
        <w:t>’</w:t>
      </w:r>
      <w:r>
        <w:rPr>
          <w:color w:val="000000"/>
          <w:u w:val="single"/>
          <w:lang w:val="fr-FR"/>
        </w:rPr>
        <w:t>oiseau</w:t>
      </w:r>
      <w:r w:rsidRPr="00D22F71">
        <w:rPr>
          <w:color w:val="000000"/>
          <w:u w:val="single"/>
        </w:rPr>
        <w:t xml:space="preserve"> </w:t>
      </w:r>
      <w:r>
        <w:rPr>
          <w:color w:val="000000"/>
          <w:u w:val="single"/>
          <w:lang w:val="fr-FR"/>
        </w:rPr>
        <w:t>bleu</w:t>
      </w:r>
      <w:r>
        <w:rPr>
          <w:color w:val="000000"/>
          <w:u w:val="single"/>
        </w:rPr>
        <w:t>: Учебник для 6</w:t>
      </w:r>
      <w:r w:rsidRPr="00495237">
        <w:rPr>
          <w:color w:val="000000"/>
          <w:u w:val="single"/>
        </w:rPr>
        <w:t xml:space="preserve"> класса общеобразовательных учреждений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>Автор и название рабочих тетрадей:</w:t>
      </w:r>
    </w:p>
    <w:p w:rsidR="00D22F71" w:rsidRPr="00495237" w:rsidRDefault="00D22F71" w:rsidP="00D22F71">
      <w:pPr>
        <w:rPr>
          <w:color w:val="000000"/>
        </w:rPr>
      </w:pPr>
      <w:r>
        <w:rPr>
          <w:color w:val="000000"/>
          <w:u w:val="single"/>
        </w:rPr>
        <w:t xml:space="preserve">Селиванова Н.А., Шашурина А.Ю. </w:t>
      </w:r>
      <w:r w:rsidRPr="00495237">
        <w:rPr>
          <w:color w:val="000000"/>
        </w:rPr>
        <w:t>Рабочая тетрадь к учебнику  «</w:t>
      </w:r>
      <w:r>
        <w:rPr>
          <w:color w:val="000000"/>
          <w:u w:val="single"/>
          <w:lang w:val="fr-FR"/>
        </w:rPr>
        <w:t>L</w:t>
      </w:r>
      <w:r w:rsidRPr="00D22F71">
        <w:rPr>
          <w:color w:val="000000"/>
          <w:u w:val="single"/>
        </w:rPr>
        <w:t>’</w:t>
      </w:r>
      <w:r>
        <w:rPr>
          <w:color w:val="000000"/>
          <w:u w:val="single"/>
          <w:lang w:val="fr-FR"/>
        </w:rPr>
        <w:t>oiseau</w:t>
      </w:r>
      <w:r w:rsidRPr="00D22F71">
        <w:rPr>
          <w:color w:val="000000"/>
          <w:u w:val="single"/>
        </w:rPr>
        <w:t xml:space="preserve"> </w:t>
      </w:r>
      <w:r>
        <w:rPr>
          <w:color w:val="000000"/>
          <w:u w:val="single"/>
          <w:lang w:val="fr-FR"/>
        </w:rPr>
        <w:t>bleu</w:t>
      </w:r>
      <w:r>
        <w:rPr>
          <w:color w:val="000000"/>
        </w:rPr>
        <w:t>» для 6 класса</w:t>
      </w:r>
    </w:p>
    <w:p w:rsidR="00D22F71" w:rsidRPr="00495237" w:rsidRDefault="00D22F71" w:rsidP="00D22F71">
      <w:pPr>
        <w:rPr>
          <w:rFonts w:ascii="Calibri" w:eastAsia="Calibri" w:hAnsi="Calibri"/>
          <w:sz w:val="32"/>
          <w:szCs w:val="32"/>
          <w:lang w:eastAsia="en-US"/>
        </w:rPr>
      </w:pPr>
      <w:r w:rsidRPr="00495237">
        <w:rPr>
          <w:rFonts w:ascii="Calibri" w:eastAsia="Calibri" w:hAnsi="Calibri"/>
          <w:sz w:val="32"/>
          <w:szCs w:val="32"/>
          <w:lang w:eastAsia="en-US"/>
        </w:rPr>
        <w:t>Составитель:</w:t>
      </w:r>
      <w:r>
        <w:rPr>
          <w:rFonts w:ascii="Calibri" w:eastAsia="Calibri" w:hAnsi="Calibri"/>
          <w:sz w:val="32"/>
          <w:szCs w:val="32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рученко</w:t>
      </w:r>
      <w:proofErr w:type="spellEnd"/>
      <w:r>
        <w:rPr>
          <w:rFonts w:eastAsia="Calibri"/>
          <w:lang w:eastAsia="en-US"/>
        </w:rPr>
        <w:t xml:space="preserve"> Т.А.</w:t>
      </w:r>
      <w:r w:rsidRPr="00495237">
        <w:rPr>
          <w:rFonts w:eastAsia="Calibri"/>
          <w:lang w:eastAsia="en-US"/>
        </w:rPr>
        <w:t>.</w:t>
      </w:r>
    </w:p>
    <w:p w:rsidR="00D22F71" w:rsidRPr="00495237" w:rsidRDefault="00D22F71" w:rsidP="00D22F71">
      <w:pPr>
        <w:rPr>
          <w:rFonts w:ascii="Calibri" w:eastAsia="Calibri" w:hAnsi="Calibri"/>
          <w:lang w:eastAsia="en-US"/>
        </w:rPr>
      </w:pPr>
    </w:p>
    <w:p w:rsidR="00D22F71" w:rsidRPr="00495237" w:rsidRDefault="00D22F71" w:rsidP="00D22F71">
      <w:pPr>
        <w:jc w:val="center"/>
        <w:rPr>
          <w:rFonts w:ascii="Calibri" w:eastAsia="Calibri" w:hAnsi="Calibri"/>
          <w:b/>
          <w:lang w:eastAsia="en-US"/>
        </w:rPr>
      </w:pPr>
      <w:r w:rsidRPr="00495237">
        <w:rPr>
          <w:rFonts w:ascii="Calibri" w:eastAsia="Calibri" w:hAnsi="Calibri"/>
          <w:b/>
          <w:lang w:eastAsia="en-US"/>
        </w:rPr>
        <w:t>г. Москва, ЮАО</w:t>
      </w:r>
    </w:p>
    <w:p w:rsidR="00D22F71" w:rsidRPr="00495237" w:rsidRDefault="00D22F71" w:rsidP="00D22F71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014-2015</w:t>
      </w:r>
      <w:r w:rsidRPr="00495237">
        <w:rPr>
          <w:rFonts w:ascii="Calibri" w:eastAsia="Calibri" w:hAnsi="Calibri"/>
          <w:b/>
          <w:lang w:eastAsia="en-US"/>
        </w:rPr>
        <w:t xml:space="preserve"> учебный год</w:t>
      </w:r>
    </w:p>
    <w:p w:rsidR="00280E27" w:rsidRPr="006B4421" w:rsidRDefault="00280E27" w:rsidP="00280E27">
      <w:pPr>
        <w:jc w:val="center"/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</w:p>
    <w:p w:rsidR="004E2156" w:rsidRDefault="004E2156" w:rsidP="00280E27">
      <w:pPr>
        <w:jc w:val="center"/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  <w:r w:rsidRPr="006B4421">
        <w:rPr>
          <w:b/>
        </w:rPr>
        <w:lastRenderedPageBreak/>
        <w:t>Пояснительная записка</w:t>
      </w:r>
    </w:p>
    <w:p w:rsidR="00280E27" w:rsidRPr="006B4421" w:rsidRDefault="00280E27" w:rsidP="00280E27">
      <w:pPr>
        <w:jc w:val="both"/>
      </w:pPr>
      <w:r w:rsidRPr="006B4421">
        <w:t xml:space="preserve">Календарно-тематическое планирование обучения </w:t>
      </w:r>
      <w:r w:rsidRPr="006B4421">
        <w:rPr>
          <w:b/>
        </w:rPr>
        <w:t>французскому языку в 6 классе</w:t>
      </w:r>
      <w:r w:rsidRPr="006B4421">
        <w:t xml:space="preserve"> составлено на основе Федерального компонента государственного стандарта среднего (полного) общего образования, примерной программы основного общего образования по иностранному языку и программы общеобразовательных учреждений по французскому языку 5-9 классы </w:t>
      </w:r>
      <w:proofErr w:type="spellStart"/>
      <w:r w:rsidRPr="006B4421">
        <w:t>Н.А.Селеванова</w:t>
      </w:r>
      <w:proofErr w:type="spellEnd"/>
      <w:r w:rsidRPr="006B4421">
        <w:t xml:space="preserve">. На данном этапе  обучения предусматривается  развитие </w:t>
      </w:r>
      <w:proofErr w:type="spellStart"/>
      <w:r w:rsidRPr="006B4421">
        <w:t>общеучебных</w:t>
      </w:r>
      <w:proofErr w:type="spellEnd"/>
      <w:r w:rsidRPr="006B4421">
        <w:t xml:space="preserve"> умений, навыков и способов деятельности,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Я (английского) в область изучения второго ИЯ.</w:t>
      </w:r>
    </w:p>
    <w:p w:rsidR="00280E27" w:rsidRPr="006B4421" w:rsidRDefault="00280E27" w:rsidP="00280E27">
      <w:pPr>
        <w:jc w:val="both"/>
      </w:pPr>
      <w:r w:rsidRPr="006B4421">
        <w:t xml:space="preserve">Обучение французскому языку (как второму иностранному) в </w:t>
      </w:r>
      <w:r w:rsidRPr="006B4421">
        <w:rPr>
          <w:b/>
        </w:rPr>
        <w:t>6  классе</w:t>
      </w:r>
      <w:r w:rsidRPr="006B4421">
        <w:t xml:space="preserve"> проводится по учебнику Синяя птица («</w:t>
      </w:r>
      <w:r w:rsidRPr="006B4421">
        <w:rPr>
          <w:lang w:val="en-US"/>
        </w:rPr>
        <w:t>L</w:t>
      </w:r>
      <w:r w:rsidRPr="006B4421">
        <w:t>’</w:t>
      </w:r>
      <w:proofErr w:type="spellStart"/>
      <w:r w:rsidRPr="006B4421">
        <w:rPr>
          <w:lang w:val="en-US"/>
        </w:rPr>
        <w:t>oiseau</w:t>
      </w:r>
      <w:proofErr w:type="spellEnd"/>
      <w:r w:rsidRPr="006B4421">
        <w:t xml:space="preserve"> </w:t>
      </w:r>
      <w:r w:rsidRPr="006B4421">
        <w:rPr>
          <w:lang w:val="en-US"/>
        </w:rPr>
        <w:t>bleu</w:t>
      </w:r>
      <w:r w:rsidRPr="006B4421">
        <w:t xml:space="preserve">») 6 класс, авторы </w:t>
      </w:r>
      <w:proofErr w:type="spellStart"/>
      <w:r w:rsidRPr="006B4421">
        <w:t>Н.А.Селеванова</w:t>
      </w:r>
      <w:proofErr w:type="gramStart"/>
      <w:r w:rsidRPr="006B4421">
        <w:t>,А</w:t>
      </w:r>
      <w:proofErr w:type="gramEnd"/>
      <w:r w:rsidRPr="006B4421">
        <w:t>.Ю</w:t>
      </w:r>
      <w:proofErr w:type="spellEnd"/>
      <w:r w:rsidRPr="006B4421">
        <w:t>. Шашурина, издательство « Просвещение» 2009. В соответствии с программой и учебным планом ГБОУ СОШ №514 на изучение французского языка в 6 классе отводиться 2 часа в неделю (68 часов в год)</w:t>
      </w:r>
    </w:p>
    <w:p w:rsidR="00280E27" w:rsidRPr="006B4421" w:rsidRDefault="00280E27" w:rsidP="00280E27">
      <w:pPr>
        <w:jc w:val="both"/>
      </w:pPr>
      <w:r w:rsidRPr="006B4421">
        <w:rPr>
          <w:b/>
        </w:rPr>
        <w:t xml:space="preserve"> Основная цель</w:t>
      </w:r>
      <w:r w:rsidRPr="006B4421">
        <w:t xml:space="preserve"> обучения французскому языку как второму иностранному на данном этапе </w:t>
      </w:r>
    </w:p>
    <w:p w:rsidR="00280E27" w:rsidRPr="006B4421" w:rsidRDefault="00280E27" w:rsidP="00280E27">
      <w:pPr>
        <w:pStyle w:val="Style6"/>
        <w:widowControl/>
        <w:numPr>
          <w:ilvl w:val="0"/>
          <w:numId w:val="7"/>
        </w:numPr>
        <w:tabs>
          <w:tab w:val="left" w:pos="710"/>
        </w:tabs>
        <w:spacing w:before="5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учащихся, то есть способности общения </w:t>
      </w:r>
      <w:proofErr w:type="spellStart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н</w:t>
      </w:r>
      <w:proofErr w:type="spellEnd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изучаемом иностранном языке;</w:t>
      </w:r>
    </w:p>
    <w:p w:rsidR="00280E27" w:rsidRPr="006B4421" w:rsidRDefault="00280E27" w:rsidP="00280E27">
      <w:pPr>
        <w:pStyle w:val="Style6"/>
        <w:widowControl/>
        <w:numPr>
          <w:ilvl w:val="0"/>
          <w:numId w:val="7"/>
        </w:numPr>
        <w:tabs>
          <w:tab w:val="left" w:pos="710"/>
        </w:tabs>
        <w:spacing w:before="14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развитие умений иноязычного общения - как непосредственного (со своими сверстниками, взрослыми, носителями языка), так и опосредованного (с книгой, радио и т. д.).</w:t>
      </w:r>
    </w:p>
    <w:p w:rsidR="00280E27" w:rsidRPr="006B4421" w:rsidRDefault="00280E27" w:rsidP="00280E27">
      <w:pPr>
        <w:jc w:val="both"/>
      </w:pPr>
      <w:r w:rsidRPr="006B4421">
        <w:t>Цель обучения реализуется в единстве взаимосвязанных компонентов:</w:t>
      </w:r>
    </w:p>
    <w:p w:rsidR="00280E27" w:rsidRPr="006B4421" w:rsidRDefault="00280E27" w:rsidP="00280E27">
      <w:pPr>
        <w:numPr>
          <w:ilvl w:val="0"/>
          <w:numId w:val="1"/>
        </w:numPr>
        <w:jc w:val="both"/>
      </w:pPr>
      <w:r w:rsidRPr="006B4421">
        <w:t>воспитательного;</w:t>
      </w:r>
    </w:p>
    <w:p w:rsidR="00280E27" w:rsidRPr="006B4421" w:rsidRDefault="00280E27" w:rsidP="00280E27">
      <w:pPr>
        <w:numPr>
          <w:ilvl w:val="0"/>
          <w:numId w:val="1"/>
        </w:numPr>
        <w:jc w:val="both"/>
      </w:pPr>
      <w:r w:rsidRPr="006B4421">
        <w:t>образовательного;</w:t>
      </w:r>
    </w:p>
    <w:p w:rsidR="00280E27" w:rsidRPr="006B4421" w:rsidRDefault="00280E27" w:rsidP="00280E27">
      <w:pPr>
        <w:numPr>
          <w:ilvl w:val="0"/>
          <w:numId w:val="1"/>
        </w:numPr>
        <w:jc w:val="both"/>
      </w:pPr>
      <w:r w:rsidRPr="006B4421">
        <w:t>развивающего;</w:t>
      </w:r>
    </w:p>
    <w:p w:rsidR="00280E27" w:rsidRPr="006B4421" w:rsidRDefault="00280E27" w:rsidP="00280E27">
      <w:pPr>
        <w:numPr>
          <w:ilvl w:val="0"/>
          <w:numId w:val="1"/>
        </w:numPr>
        <w:jc w:val="both"/>
      </w:pPr>
      <w:r w:rsidRPr="006B4421">
        <w:t>практического.</w:t>
      </w:r>
    </w:p>
    <w:p w:rsidR="00280E27" w:rsidRPr="006B4421" w:rsidRDefault="00280E27" w:rsidP="00280E27">
      <w:pPr>
        <w:pStyle w:val="Style2"/>
        <w:widowControl/>
        <w:spacing w:before="14" w:line="240" w:lineRule="auto"/>
        <w:ind w:left="298"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Содержание обучения второму иностранному языку составляют: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языковой материал (фонетический, лексический, грамматичес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кий) и способы его употребления в различных  сферах общения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тематика, проблемы и ситуации в различных сферах общения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ечевые умения, характеризующие уровень практического владения иностранным языком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9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знания о национально-культурных особенностях и реалиях стр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ы изучаемого языка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и компенсаторные умения.</w:t>
      </w:r>
    </w:p>
    <w:p w:rsidR="00280E27" w:rsidRPr="006B4421" w:rsidRDefault="00280E27" w:rsidP="00280E27">
      <w:pPr>
        <w:pStyle w:val="Style2"/>
        <w:widowControl/>
        <w:spacing w:before="10" w:line="240" w:lineRule="auto"/>
        <w:ind w:firstLine="274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тбор содержания проводится с учетом необходимости и достаточ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содержания для достижения поставленной цели обучения, с уче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том возрастных особенностей учащихся подросткового возраста, сфе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рой их интересов, с учетом возможностей</w:t>
      </w: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учащихся усвоить отобранный материал, а также в соотнесении с опытом изучения первого иностран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ого языка.</w:t>
      </w:r>
    </w:p>
    <w:p w:rsidR="00280E27" w:rsidRPr="006B4421" w:rsidRDefault="00280E27" w:rsidP="00280E27">
      <w:pPr>
        <w:pStyle w:val="Style2"/>
        <w:widowControl/>
        <w:spacing w:before="10" w:line="240" w:lineRule="auto"/>
        <w:ind w:firstLine="278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и овладении различными видами речевой деятельности на фран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цузском языке, изучаемом в качестве второго, учащимся должны быть обеспечены условия регулярной практики </w:t>
      </w: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в говорении.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тработка и развитие навыков произношения и интонации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ередача информации, новой для слушателя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писание повседневных событ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сравнение различных объектов и явлен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ыражение личного мнения, чувств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азвитие и защита собственных идей и представлен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оиск и сообщение определенной информации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запрос о значении незнакомых слов и выражен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олевая игра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стратегия диалога (начало, поддержание)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бсуждение собственного опыта, интересов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участие в обсуждении постоянно возрастающего круга вопросов и проблем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43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ыбор языковых средств по условиям диалогического контекста;</w:t>
      </w:r>
    </w:p>
    <w:p w:rsidR="00280E27" w:rsidRPr="006B4421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34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подведение краткого итога </w:t>
      </w: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услышанных</w:t>
      </w:r>
      <w:proofErr w:type="gram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или прочитанных текстом;</w:t>
      </w:r>
    </w:p>
    <w:p w:rsidR="00280E27" w:rsidRPr="006B4421" w:rsidRDefault="00280E27" w:rsidP="00280E27">
      <w:pPr>
        <w:pStyle w:val="Style4"/>
        <w:widowControl/>
        <w:numPr>
          <w:ilvl w:val="0"/>
          <w:numId w:val="3"/>
        </w:numPr>
        <w:tabs>
          <w:tab w:val="left" w:pos="470"/>
        </w:tabs>
        <w:spacing w:before="29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ыражение согласия или несогласия;</w:t>
      </w:r>
    </w:p>
    <w:p w:rsidR="00280E27" w:rsidRPr="006B4421" w:rsidRDefault="00280E27" w:rsidP="00280E27">
      <w:pPr>
        <w:pStyle w:val="Style4"/>
        <w:widowControl/>
        <w:numPr>
          <w:ilvl w:val="0"/>
          <w:numId w:val="3"/>
        </w:numPr>
        <w:tabs>
          <w:tab w:val="left" w:pos="47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спользование услышанного или прочитанного в качестве стиму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ла к говорению.</w:t>
      </w:r>
    </w:p>
    <w:p w:rsidR="00280E27" w:rsidRPr="006B4421" w:rsidRDefault="00280E27" w:rsidP="00280E27">
      <w:pPr>
        <w:pStyle w:val="Style3"/>
        <w:widowControl/>
        <w:spacing w:before="10"/>
        <w:ind w:left="283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В письме: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написание фраз, предложений, коротких текстов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ередача информации, неизвестной адресату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писание повседневных событ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ыражение собственных мыслей и чувств; обоснование своего мнения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писание своих интересов, увлечений и сравнение их с другими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запрашивание </w:t>
      </w: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-и</w:t>
      </w:r>
      <w:proofErr w:type="gram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нформации, объяснений и разъяснен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составление вопросов и ответов (в письменной форме)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ередача и получение указаний и инструкц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ереписывание собственных работ в целях их коррекции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создание письменных текстов различного характера (объявлений, рассказов, писем, различных документов), в частности для других уч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щихся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ереадресовка письменного материала (изменение его стиля в з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висимости от адресата);</w:t>
      </w:r>
    </w:p>
    <w:p w:rsidR="00280E27" w:rsidRPr="006B4421" w:rsidRDefault="00280E27" w:rsidP="00280E27">
      <w:pPr>
        <w:pStyle w:val="Style4"/>
        <w:widowControl/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ab/>
      </w:r>
      <w:proofErr w:type="spell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текстов различного характера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спользование услышанного или прочитанного для создания соб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ых текстов;</w:t>
      </w:r>
      <w:proofErr w:type="gramEnd"/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едъявление информации в различных формах: тексты, табли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цы, графики, диаграммы и т.д.</w:t>
      </w:r>
    </w:p>
    <w:p w:rsidR="00280E27" w:rsidRPr="006B4421" w:rsidRDefault="00280E27" w:rsidP="00280E27">
      <w:pPr>
        <w:pStyle w:val="Style3"/>
        <w:widowControl/>
        <w:ind w:left="31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: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нимательное прослушивание материалов;</w:t>
      </w:r>
    </w:p>
    <w:p w:rsidR="00280E27" w:rsidRPr="006B4421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before="10"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ыполнение четких указаний и инструкц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пределение значения звучащей речи с помощью визуальных и других невербальных опор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спользование контекста звучащей речи для определения ее зн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чения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ослушивание «в целях выделения (нахождения) определенной информации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еагирование на различные типы звучащей речи (песни, стихи, пьесы, сообщения, инструкции, диалоги, беседы, рассказы, передачи радио и ТВ и т. д.).</w:t>
      </w:r>
      <w:proofErr w:type="gramEnd"/>
    </w:p>
    <w:p w:rsidR="00280E27" w:rsidRPr="006B4421" w:rsidRDefault="00280E27" w:rsidP="00280E27">
      <w:pPr>
        <w:pStyle w:val="Style3"/>
        <w:widowControl/>
        <w:spacing w:before="19"/>
        <w:ind w:left="336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В чтении:</w:t>
      </w:r>
    </w:p>
    <w:p w:rsidR="00280E27" w:rsidRPr="006B4421" w:rsidRDefault="00280E27" w:rsidP="00280E27">
      <w:pPr>
        <w:pStyle w:val="Style4"/>
        <w:widowControl/>
        <w:tabs>
          <w:tab w:val="left" w:pos="518"/>
        </w:tabs>
        <w:spacing w:before="19"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ab/>
        <w:t>следовать четким указаниям и инструкциям;</w:t>
      </w:r>
    </w:p>
    <w:p w:rsidR="00280E27" w:rsidRPr="006B4421" w:rsidRDefault="00280E27" w:rsidP="00280E27">
      <w:pPr>
        <w:pStyle w:val="Style4"/>
        <w:widowControl/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интерпретировать значение, </w:t>
      </w: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с помощью визуаль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ых и других невербальных опор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осматривать тексты для нахождения определенной информации;</w:t>
      </w:r>
    </w:p>
    <w:p w:rsidR="00280E27" w:rsidRPr="006B4421" w:rsidRDefault="00280E27" w:rsidP="00280E27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читать для удовлетворения собственных интересов и потребностей;</w:t>
      </w:r>
    </w:p>
    <w:p w:rsidR="00280E27" w:rsidRPr="006B4421" w:rsidRDefault="00280E27" w:rsidP="00280E27">
      <w:pPr>
        <w:pStyle w:val="Style4"/>
        <w:widowControl/>
        <w:tabs>
          <w:tab w:val="left" w:pos="451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ab/>
        <w:t>работать с текстами различного объема и жанра (надписи, указ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тели, почтовые открытки, письма, небольшие рассказы, стихотворе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ия, дневники, брошюры, туристические проспекты, статьи из газет и журналов, отрывки из произведений современных писателей).</w:t>
      </w:r>
      <w:proofErr w:type="gramEnd"/>
    </w:p>
    <w:p w:rsidR="00280E27" w:rsidRPr="006B4421" w:rsidRDefault="00280E27" w:rsidP="00280E27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В целях развития </w:t>
      </w:r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общелингвистических умений и навыков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учащи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еся должны иметь возможность, изучая и применяя иностранный язык: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1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учить (и рассказывать) наизусть небольшие тексты (стихи, песни, загадки, скороговорки и т.д.);</w:t>
      </w:r>
      <w:proofErr w:type="gramEnd"/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48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зучать правила соотношения звучащей и письменной речи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29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сознавать язык как систему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29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использовать лингвистические знания для раскрытия значения текстов и развития собственных иноязычных умений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38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приобретать навыки межъязыковой интерпретации.</w:t>
      </w:r>
    </w:p>
    <w:p w:rsidR="00280E27" w:rsidRPr="006B4421" w:rsidRDefault="00280E27" w:rsidP="00280E27">
      <w:pPr>
        <w:pStyle w:val="Style2"/>
        <w:widowControl/>
        <w:spacing w:line="240" w:lineRule="auto"/>
        <w:ind w:firstLine="269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Для развития </w:t>
      </w:r>
      <w:proofErr w:type="spellStart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социокультурного</w:t>
      </w:r>
      <w:proofErr w:type="spellEnd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сознания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учащихся им должна быть предоставлена возможность: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14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встречаться с носителями изучаемого языка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работать с аутентичными материалами из стран изучаемого языка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зучать и обсуждать сходства и различия между культурами Рос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сии и стран изучаемого языка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зучать традиции и учиться применять правила речевого и соци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ального этикета стран изучаемого языка;</w:t>
      </w:r>
    </w:p>
    <w:p w:rsidR="00280E27" w:rsidRPr="006B4421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исследовать с последующим обсуждением различные аспекты языка и культуры страны изучаемого языка.</w:t>
      </w:r>
    </w:p>
    <w:p w:rsidR="00280E27" w:rsidRPr="006B4421" w:rsidRDefault="00280E27" w:rsidP="00280E27">
      <w:pPr>
        <w:pStyle w:val="Style3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proofErr w:type="spellStart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6B4421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и компенсаторные умения</w:t>
      </w:r>
    </w:p>
    <w:p w:rsidR="00280E27" w:rsidRPr="006B4421" w:rsidRDefault="00280E27" w:rsidP="00280E27">
      <w:pPr>
        <w:pStyle w:val="Style2"/>
        <w:widowControl/>
        <w:spacing w:line="240" w:lineRule="auto"/>
        <w:ind w:firstLine="293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В процессе обучения французскому языку учащихся должны быть сформированы заново или развиты </w:t>
      </w:r>
      <w:proofErr w:type="spell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и компенсаторные умения, являющиеся неотъемлемой частью содержания обучения.</w:t>
      </w:r>
    </w:p>
    <w:p w:rsidR="00280E27" w:rsidRPr="006B4421" w:rsidRDefault="00280E27" w:rsidP="00280E27">
      <w:pPr>
        <w:pStyle w:val="Style2"/>
        <w:widowControl/>
        <w:spacing w:line="240" w:lineRule="auto"/>
        <w:ind w:firstLine="278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B4421">
        <w:rPr>
          <w:rStyle w:val="FontStyle12"/>
          <w:rFonts w:ascii="Times New Roman" w:hAnsi="Times New Roman" w:cs="Times New Roman"/>
          <w:sz w:val="24"/>
          <w:szCs w:val="24"/>
        </w:rPr>
        <w:t xml:space="preserve"> умения помогают регулировать собственное поним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важности обучения и планировать учебный процесс, выделять ос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новную и второстепенную информацию, формулировать выводы, овл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деть способами и приемами самостоятельного приобретения знаний из различных источников, оценивать и концентрироваться на достижени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ях, формируют у школьников способность работать в различных режи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мах, пользоваться техническими средствами обучения, объективно и правильно оценивать себя и своих товарищей.</w:t>
      </w:r>
      <w:proofErr w:type="gramEnd"/>
    </w:p>
    <w:p w:rsidR="00280E27" w:rsidRPr="006B4421" w:rsidRDefault="00280E27" w:rsidP="00280E27">
      <w:pPr>
        <w:pStyle w:val="Style2"/>
        <w:widowControl/>
        <w:spacing w:after="240" w:line="240" w:lineRule="auto"/>
        <w:ind w:firstLine="288"/>
        <w:rPr>
          <w:rStyle w:val="FontStyle12"/>
          <w:rFonts w:ascii="Times New Roman" w:hAnsi="Times New Roman" w:cs="Times New Roman"/>
          <w:sz w:val="24"/>
          <w:szCs w:val="24"/>
        </w:rPr>
      </w:pPr>
      <w:r w:rsidRPr="006B4421">
        <w:rPr>
          <w:rStyle w:val="FontStyle12"/>
          <w:rFonts w:ascii="Times New Roman" w:hAnsi="Times New Roman" w:cs="Times New Roman"/>
          <w:sz w:val="24"/>
          <w:szCs w:val="24"/>
        </w:rPr>
        <w:t>Компенсаторные умения - это умения, которые нацеливают уча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щихся на преодоление трудностей для продолжения общения; знание правил общения и умение использовать их на практике, вступать, под</w:t>
      </w:r>
      <w:r w:rsidRPr="006B4421">
        <w:rPr>
          <w:rStyle w:val="FontStyle12"/>
          <w:rFonts w:ascii="Times New Roman" w:hAnsi="Times New Roman" w:cs="Times New Roman"/>
          <w:sz w:val="24"/>
          <w:szCs w:val="24"/>
        </w:rPr>
        <w:softHyphen/>
        <w:t>держивать и завершать общение, выбирать тему для общения, стиль общения в зависимости от ситуации и своей роли в ней, использовать жесты и мимику, соответствующие ситуации общения.</w:t>
      </w:r>
    </w:p>
    <w:p w:rsidR="00280E27" w:rsidRPr="006B4421" w:rsidRDefault="00280E27" w:rsidP="00280E27">
      <w:pPr>
        <w:spacing w:after="240"/>
        <w:jc w:val="both"/>
        <w:rPr>
          <w:b/>
        </w:rPr>
      </w:pPr>
      <w:r w:rsidRPr="006B4421">
        <w:rPr>
          <w:b/>
        </w:rPr>
        <w:t>Темы. Содержание тем учебного курса</w:t>
      </w:r>
    </w:p>
    <w:p w:rsidR="006B4421" w:rsidRPr="006B4421" w:rsidRDefault="00280E27" w:rsidP="006B4421">
      <w:pPr>
        <w:spacing w:after="240"/>
        <w:jc w:val="both"/>
        <w:rPr>
          <w:b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    </w:t>
      </w:r>
      <w:r w:rsidR="006B4421" w:rsidRPr="006B4421">
        <w:rPr>
          <w:b/>
        </w:rPr>
        <w:t>Темы. 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52"/>
        <w:gridCol w:w="3191"/>
      </w:tblGrid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  <w:rPr>
                <w:b/>
              </w:rPr>
            </w:pPr>
            <w:r w:rsidRPr="006B4421">
              <w:rPr>
                <w:b/>
              </w:rPr>
              <w:t>Те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  <w:rPr>
                <w:b/>
              </w:rPr>
            </w:pPr>
            <w:r w:rsidRPr="006B4421">
              <w:rPr>
                <w:b/>
              </w:rP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  <w:rPr>
                <w:b/>
              </w:rPr>
            </w:pPr>
            <w:r w:rsidRPr="006B4421">
              <w:rPr>
                <w:b/>
              </w:rPr>
              <w:t>Формы контроля</w:t>
            </w:r>
          </w:p>
        </w:tc>
      </w:tr>
      <w:tr w:rsidR="006B4421" w:rsidRPr="006B4421" w:rsidTr="00D22F71">
        <w:trPr>
          <w:trHeight w:val="33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B4421">
              <w:rPr>
                <w:rFonts w:ascii="Times New Roman" w:hAnsi="Times New Roman" w:cs="Times New Roman"/>
              </w:rPr>
              <w:t xml:space="preserve">«Все, что мы любим и не любим»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</w:t>
            </w:r>
            <w:r w:rsidRPr="006B4421">
              <w:rPr>
                <w:rFonts w:ascii="Times New Roman" w:hAnsi="Times New Roman" w:cs="Times New Roman"/>
              </w:rPr>
              <w:t>«Летние каникулы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rPr>
          <w:trHeight w:val="57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nite 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6B4421">
              <w:rPr>
                <w:rFonts w:ascii="Times New Roman" w:hAnsi="Times New Roman" w:cs="Times New Roman"/>
              </w:rPr>
              <w:t>«Давайте познакомимс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rPr>
          <w:trHeight w:val="47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6B4421">
              <w:rPr>
                <w:rFonts w:ascii="Times New Roman" w:hAnsi="Times New Roman" w:cs="Times New Roman"/>
              </w:rPr>
              <w:t>«Начало учебного год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</w:t>
            </w:r>
            <w:r w:rsidRPr="006B4421">
              <w:rPr>
                <w:rFonts w:ascii="Times New Roman" w:hAnsi="Times New Roman" w:cs="Times New Roman"/>
              </w:rPr>
              <w:t>«Приятного аппетит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</w:t>
            </w:r>
            <w:r w:rsidRPr="006B4421">
              <w:rPr>
                <w:rFonts w:ascii="Times New Roman" w:hAnsi="Times New Roman" w:cs="Times New Roman"/>
              </w:rPr>
              <w:t xml:space="preserve">«Что у нас сегодня на </w:t>
            </w:r>
            <w:proofErr w:type="gramStart"/>
            <w:r w:rsidRPr="006B4421">
              <w:rPr>
                <w:rFonts w:ascii="Times New Roman" w:hAnsi="Times New Roman" w:cs="Times New Roman"/>
              </w:rPr>
              <w:t>обед ?</w:t>
            </w:r>
            <w:proofErr w:type="gramEnd"/>
            <w:r w:rsidRPr="006B44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</w:t>
            </w:r>
            <w:r w:rsidRPr="006B4421">
              <w:rPr>
                <w:rFonts w:ascii="Times New Roman" w:hAnsi="Times New Roman" w:cs="Times New Roman"/>
              </w:rPr>
              <w:t>«Скажи мне, кто твой друг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nite 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6B4421">
              <w:rPr>
                <w:rFonts w:ascii="Times New Roman" w:hAnsi="Times New Roman" w:cs="Times New Roman"/>
              </w:rPr>
              <w:t>«Телевидени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  <w:tr w:rsidR="006B4421" w:rsidRPr="006B4421" w:rsidTr="00D22F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 </w:t>
            </w:r>
            <w:r w:rsidRPr="006B4421">
              <w:rPr>
                <w:rFonts w:ascii="Times New Roman" w:hAnsi="Times New Roman" w:cs="Times New Roman"/>
              </w:rPr>
              <w:t>«Путешеств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pStyle w:val="Style10"/>
              <w:widowControl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421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21" w:rsidRPr="006B4421" w:rsidRDefault="006B4421" w:rsidP="00D22F71">
            <w:pPr>
              <w:jc w:val="both"/>
            </w:pPr>
            <w:r w:rsidRPr="006B4421">
              <w:rPr>
                <w:color w:val="000000"/>
              </w:rPr>
              <w:t>Контрольный урок</w:t>
            </w:r>
          </w:p>
        </w:tc>
      </w:tr>
    </w:tbl>
    <w:p w:rsidR="006B4421" w:rsidRPr="006B4421" w:rsidRDefault="006B4421" w:rsidP="006B4421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B4421" w:rsidRPr="006B4421" w:rsidRDefault="006B4421" w:rsidP="00280E27">
      <w:pPr>
        <w:pStyle w:val="Style8"/>
        <w:widowControl/>
        <w:spacing w:before="24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B4421" w:rsidRPr="006B4421" w:rsidRDefault="006B4421" w:rsidP="00280E27">
      <w:pPr>
        <w:pStyle w:val="Style8"/>
        <w:widowControl/>
        <w:spacing w:before="24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E27" w:rsidRPr="006B4421" w:rsidRDefault="00280E27" w:rsidP="00280E27">
      <w:pPr>
        <w:pStyle w:val="Style8"/>
        <w:widowControl/>
        <w:spacing w:before="24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Программа содержит</w:t>
      </w:r>
      <w:r w:rsid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9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блоков. Доминирующим типом является парная, групповая и индивидуальная работа. Каждый </w:t>
      </w:r>
      <w:r w:rsidRPr="006B4421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Unite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заканчивается контрольным уроком, на котором проверяются полученные знания; предусматривается лексико-грамматический контроль, проверочная работа, словарные и лексические диктанты, тестовые задания.</w:t>
      </w:r>
    </w:p>
    <w:p w:rsidR="00280E27" w:rsidRPr="006B4421" w:rsidRDefault="00280E27" w:rsidP="00280E27">
      <w:pPr>
        <w:jc w:val="both"/>
        <w:rPr>
          <w:b/>
        </w:rPr>
      </w:pPr>
      <w:r w:rsidRPr="006B4421">
        <w:rPr>
          <w:b/>
        </w:rPr>
        <w:t>Требования к уровню подготовки учащихся, обучающихся по данной программе</w:t>
      </w:r>
    </w:p>
    <w:p w:rsidR="00280E27" w:rsidRPr="006B4421" w:rsidRDefault="00280E27" w:rsidP="00280E27">
      <w:pPr>
        <w:jc w:val="both"/>
        <w:rPr>
          <w:b/>
        </w:rPr>
      </w:pPr>
    </w:p>
    <w:p w:rsidR="00280E27" w:rsidRPr="006B4421" w:rsidRDefault="00280E27" w:rsidP="00280E27">
      <w:pPr>
        <w:jc w:val="both"/>
      </w:pPr>
      <w:r w:rsidRPr="006B4421">
        <w:rPr>
          <w:b/>
        </w:rPr>
        <w:t xml:space="preserve">    </w:t>
      </w:r>
      <w:r w:rsidRPr="006B4421">
        <w:t>В результате обучения французскому языку</w:t>
      </w:r>
      <w:r w:rsidRPr="006B4421">
        <w:rPr>
          <w:b/>
        </w:rPr>
        <w:t xml:space="preserve"> в шестом классе </w:t>
      </w:r>
      <w:r w:rsidRPr="006B4421">
        <w:t xml:space="preserve">ученик  </w:t>
      </w:r>
    </w:p>
    <w:p w:rsidR="00280E27" w:rsidRPr="006B4421" w:rsidRDefault="00280E27" w:rsidP="00280E27">
      <w:pPr>
        <w:jc w:val="both"/>
        <w:rPr>
          <w:i/>
        </w:rPr>
      </w:pPr>
      <w:r w:rsidRPr="006B4421">
        <w:t>должен</w:t>
      </w:r>
      <w:r w:rsidRPr="006B4421">
        <w:rPr>
          <w:i/>
        </w:rPr>
        <w:t xml:space="preserve"> </w:t>
      </w:r>
      <w:r w:rsidRPr="006B4421">
        <w:rPr>
          <w:b/>
        </w:rPr>
        <w:t>уметь</w:t>
      </w:r>
      <w:r w:rsidRPr="006B4421">
        <w:t xml:space="preserve">: 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 или отказом, опираясь на изученную тематику и усвоенный лексико-грамматический материал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 или селе, о своей стране и стране изучаемого языка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делать краткие сообщения, описывать события или явления (в рамках пройденных тем), пе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>редавать основное содержание, основную мысль прочитанного или услышанного, выражать своё от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ношение к </w:t>
      </w:r>
      <w:proofErr w:type="gramStart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или услышанному, давать краткую характеристику персонажей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теле</w:t>
      </w:r>
      <w:proofErr w:type="gramEnd"/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>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ориентироваться в иноязычном тексте, прогнозировать его содержание по заголовку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>жания (определять тему, находить основную мысль, выделять главные факты, опуская второстепен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>ные, устанавливать логическую последовательность основных фактов текста);</w:t>
      </w:r>
    </w:p>
    <w:p w:rsidR="00280E27" w:rsidRPr="006B4421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</w:t>
      </w:r>
      <w:r w:rsidRPr="006B4421">
        <w:rPr>
          <w:rStyle w:val="FontStyle19"/>
          <w:rFonts w:ascii="Times New Roman" w:hAnsi="Times New Roman" w:cs="Times New Roman"/>
          <w:sz w:val="24"/>
          <w:szCs w:val="24"/>
        </w:rPr>
        <w:softHyphen/>
        <w:t>пользуя различные приёмы смысловой переработки текста (языковую догадку, анализ, выборочный перевод), оценивать полученную информацию, выражая своё мнение;</w:t>
      </w:r>
    </w:p>
    <w:p w:rsidR="00280E27" w:rsidRPr="006B4421" w:rsidRDefault="00280E27" w:rsidP="00280E27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>питать текст с выборочным пониманием нужной или интересующей информации; заполнять анкеты и формуляры;</w:t>
      </w:r>
    </w:p>
    <w:p w:rsidR="00280E27" w:rsidRPr="006B4421" w:rsidRDefault="00280E27" w:rsidP="00280E27">
      <w:pPr>
        <w:pStyle w:val="Style8"/>
        <w:widowControl/>
        <w:numPr>
          <w:ilvl w:val="0"/>
          <w:numId w:val="13"/>
        </w:numPr>
        <w:spacing w:line="240" w:lineRule="auto"/>
        <w:ind w:left="993" w:hanging="426"/>
        <w:rPr>
          <w:rStyle w:val="FontStyle19"/>
          <w:rFonts w:ascii="Times New Roman" w:hAnsi="Times New Roman" w:cs="Times New Roman"/>
          <w:sz w:val="24"/>
          <w:szCs w:val="24"/>
        </w:rPr>
      </w:pPr>
      <w:r w:rsidRPr="006B4421">
        <w:rPr>
          <w:rStyle w:val="FontStyle19"/>
          <w:rFonts w:ascii="Times New Roman" w:hAnsi="Times New Roman" w:cs="Times New Roman"/>
          <w:sz w:val="24"/>
          <w:szCs w:val="24"/>
        </w:rPr>
        <w:t xml:space="preserve">    писать поздравления, личные письма с опорой на образец: расспрашивать адресата о его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80E27" w:rsidRPr="006B4421" w:rsidRDefault="00280E27" w:rsidP="00280E27">
      <w:pPr>
        <w:jc w:val="both"/>
      </w:pPr>
    </w:p>
    <w:p w:rsidR="00280E27" w:rsidRPr="006B4421" w:rsidRDefault="00280E27" w:rsidP="00280E27">
      <w:pPr>
        <w:jc w:val="both"/>
      </w:pPr>
      <w:r w:rsidRPr="006B4421">
        <w:t xml:space="preserve">Реализация данной программы осуществляется с помощью </w:t>
      </w:r>
      <w:r w:rsidRPr="006B4421">
        <w:rPr>
          <w:b/>
        </w:rPr>
        <w:t xml:space="preserve">УМК </w:t>
      </w:r>
      <w:r w:rsidRPr="006B4421">
        <w:t>– Синяя птица («</w:t>
      </w:r>
      <w:r w:rsidRPr="006B4421">
        <w:rPr>
          <w:lang w:val="en-US"/>
        </w:rPr>
        <w:t>L</w:t>
      </w:r>
      <w:r w:rsidRPr="006B4421">
        <w:t>’</w:t>
      </w:r>
      <w:proofErr w:type="spellStart"/>
      <w:r w:rsidRPr="006B4421">
        <w:rPr>
          <w:lang w:val="en-US"/>
        </w:rPr>
        <w:t>oiseau</w:t>
      </w:r>
      <w:proofErr w:type="spellEnd"/>
      <w:r w:rsidRPr="006B4421">
        <w:t xml:space="preserve"> </w:t>
      </w:r>
      <w:r w:rsidRPr="006B4421">
        <w:rPr>
          <w:lang w:val="en-US"/>
        </w:rPr>
        <w:t>bleu</w:t>
      </w:r>
      <w:r w:rsidRPr="006B4421">
        <w:t xml:space="preserve">») для 6 класса общеобразовательных учреждений </w:t>
      </w:r>
      <w:proofErr w:type="spellStart"/>
      <w:r w:rsidRPr="006B4421">
        <w:t>Н.А.Селеванова</w:t>
      </w:r>
      <w:proofErr w:type="spellEnd"/>
      <w:r w:rsidRPr="006B4421">
        <w:t>, А.Ю. Шашурина</w:t>
      </w:r>
    </w:p>
    <w:p w:rsidR="00280E27" w:rsidRPr="006B4421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21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6B442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Н.А.Селеванова</w:t>
      </w:r>
      <w:proofErr w:type="gramStart"/>
      <w:r w:rsidRPr="006B4421">
        <w:rPr>
          <w:rFonts w:ascii="Times New Roman" w:hAnsi="Times New Roman"/>
          <w:sz w:val="24"/>
          <w:szCs w:val="24"/>
        </w:rPr>
        <w:t>,А</w:t>
      </w:r>
      <w:proofErr w:type="gramEnd"/>
      <w:r w:rsidRPr="006B4421">
        <w:rPr>
          <w:rFonts w:ascii="Times New Roman" w:hAnsi="Times New Roman"/>
          <w:sz w:val="24"/>
          <w:szCs w:val="24"/>
        </w:rPr>
        <w:t>.Ю</w:t>
      </w:r>
      <w:proofErr w:type="spellEnd"/>
      <w:r w:rsidRPr="006B4421">
        <w:rPr>
          <w:rFonts w:ascii="Times New Roman" w:hAnsi="Times New Roman"/>
          <w:sz w:val="24"/>
          <w:szCs w:val="24"/>
        </w:rPr>
        <w:t>. Шашурина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oiseau</w:t>
      </w:r>
      <w:proofErr w:type="spellEnd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bleu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»: учебник французского языка для 6 класса общеобразовательных учреждений (Рекомендовано Министерством образования Российской Федерации) – Москва, Просвещение,2009</w:t>
      </w:r>
    </w:p>
    <w:p w:rsidR="00280E27" w:rsidRPr="006B4421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тетрадь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Cahier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activites</w:t>
      </w:r>
      <w:proofErr w:type="spellEnd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280E27" w:rsidRPr="006B4421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нига</w:t>
      </w:r>
      <w:r w:rsidRPr="006B4421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6B4421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я</w:t>
      </w:r>
      <w:r w:rsidRPr="006B4421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6B4421">
        <w:rPr>
          <w:rFonts w:ascii="Times New Roman" w:eastAsia="Times New Roman" w:hAnsi="Times New Roman"/>
          <w:sz w:val="24"/>
          <w:szCs w:val="24"/>
          <w:lang w:val="fr-FR" w:eastAsia="ru-RU"/>
        </w:rPr>
        <w:t>“Livre du professeur”</w:t>
      </w:r>
    </w:p>
    <w:p w:rsidR="00280E27" w:rsidRPr="006B4421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Книга</w:t>
      </w:r>
      <w:r w:rsidRPr="006B4421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6B4421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чтения</w:t>
      </w:r>
      <w:r w:rsidRPr="006B4421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“Livre de lecture”</w:t>
      </w:r>
    </w:p>
    <w:p w:rsidR="00280E27" w:rsidRPr="006B4421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B4421">
        <w:rPr>
          <w:rFonts w:ascii="Times New Roman" w:eastAsia="Times New Roman" w:hAnsi="Times New Roman"/>
          <w:b/>
          <w:sz w:val="24"/>
          <w:szCs w:val="24"/>
          <w:lang w:eastAsia="ru-RU"/>
        </w:rPr>
        <w:t>Аудиолприложение</w:t>
      </w:r>
      <w:proofErr w:type="spellEnd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21"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80E27" w:rsidRPr="006B4421" w:rsidRDefault="00280E27" w:rsidP="00280E27">
      <w:pPr>
        <w:jc w:val="both"/>
        <w:rPr>
          <w:b/>
        </w:rPr>
      </w:pPr>
    </w:p>
    <w:p w:rsidR="00280E27" w:rsidRPr="006B4421" w:rsidRDefault="00280E27" w:rsidP="00280E27">
      <w:pPr>
        <w:jc w:val="both"/>
        <w:rPr>
          <w:b/>
        </w:rPr>
      </w:pPr>
      <w:r w:rsidRPr="006B4421">
        <w:t xml:space="preserve">   Для реализации данной примерной программы используется </w:t>
      </w:r>
      <w:r w:rsidRPr="006B4421">
        <w:rPr>
          <w:b/>
        </w:rPr>
        <w:t>дополнительная литература:</w:t>
      </w:r>
    </w:p>
    <w:p w:rsidR="00280E27" w:rsidRPr="006B4421" w:rsidRDefault="00280E27" w:rsidP="00280E2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О.Т.Сухова  Поурочные планы по учебнику </w:t>
      </w:r>
      <w:proofErr w:type="spellStart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Н.А.Селевановой</w:t>
      </w:r>
      <w:proofErr w:type="gramStart"/>
      <w:r w:rsidRPr="006B4421">
        <w:rPr>
          <w:rFonts w:ascii="Times New Roman" w:hAnsi="Times New Roman"/>
          <w:sz w:val="24"/>
          <w:szCs w:val="24"/>
        </w:rPr>
        <w:t>,А</w:t>
      </w:r>
      <w:proofErr w:type="gramEnd"/>
      <w:r w:rsidRPr="006B4421">
        <w:rPr>
          <w:rFonts w:ascii="Times New Roman" w:hAnsi="Times New Roman"/>
          <w:sz w:val="24"/>
          <w:szCs w:val="24"/>
        </w:rPr>
        <w:t>.Ю</w:t>
      </w:r>
      <w:proofErr w:type="spellEnd"/>
      <w:r w:rsidRPr="006B4421">
        <w:rPr>
          <w:rFonts w:ascii="Times New Roman" w:hAnsi="Times New Roman"/>
          <w:sz w:val="24"/>
          <w:szCs w:val="24"/>
        </w:rPr>
        <w:t>. Шашуриной Волгоград: Учитель,2007</w:t>
      </w:r>
    </w:p>
    <w:p w:rsidR="00280E27" w:rsidRPr="006B4421" w:rsidRDefault="00280E27" w:rsidP="00280E27">
      <w:pPr>
        <w:pStyle w:val="a8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421">
        <w:rPr>
          <w:rFonts w:ascii="Times New Roman" w:hAnsi="Times New Roman"/>
          <w:sz w:val="24"/>
          <w:szCs w:val="24"/>
        </w:rPr>
        <w:t>Г.Ю.Настёнкова</w:t>
      </w:r>
      <w:proofErr w:type="spellEnd"/>
      <w:r w:rsidRPr="006B4421">
        <w:rPr>
          <w:rFonts w:ascii="Times New Roman" w:hAnsi="Times New Roman"/>
          <w:sz w:val="24"/>
          <w:szCs w:val="24"/>
        </w:rPr>
        <w:t xml:space="preserve"> Контрольные и </w:t>
      </w:r>
      <w:proofErr w:type="spellStart"/>
      <w:r w:rsidRPr="006B4421">
        <w:rPr>
          <w:rFonts w:ascii="Times New Roman" w:hAnsi="Times New Roman"/>
          <w:sz w:val="24"/>
          <w:szCs w:val="24"/>
        </w:rPr>
        <w:t>прверочные</w:t>
      </w:r>
      <w:proofErr w:type="spellEnd"/>
      <w:r w:rsidRPr="006B4421">
        <w:rPr>
          <w:rFonts w:ascii="Times New Roman" w:hAnsi="Times New Roman"/>
          <w:sz w:val="24"/>
          <w:szCs w:val="24"/>
        </w:rPr>
        <w:t xml:space="preserve"> работы по французскому языку: к учебнику</w:t>
      </w:r>
      <w:proofErr w:type="gramStart"/>
      <w:r w:rsidRPr="006B4421">
        <w:rPr>
          <w:rFonts w:ascii="Times New Roman" w:hAnsi="Times New Roman"/>
          <w:sz w:val="24"/>
          <w:szCs w:val="24"/>
        </w:rPr>
        <w:t>»С</w:t>
      </w:r>
      <w:proofErr w:type="gramEnd"/>
      <w:r w:rsidRPr="006B4421">
        <w:rPr>
          <w:rFonts w:ascii="Times New Roman" w:hAnsi="Times New Roman"/>
          <w:sz w:val="24"/>
          <w:szCs w:val="24"/>
        </w:rPr>
        <w:t>иняя птица»: 5-6классы, М.:Экзамен,2003</w:t>
      </w:r>
    </w:p>
    <w:p w:rsidR="00280E27" w:rsidRPr="006B4421" w:rsidRDefault="00280E27" w:rsidP="00280E27">
      <w:pPr>
        <w:pStyle w:val="a8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Г.М.Чернова  Урок французского языка: секреты успеха: кн. для учителя</w:t>
      </w:r>
      <w:proofErr w:type="gramStart"/>
      <w:r w:rsidRPr="006B4421">
        <w:rPr>
          <w:rFonts w:ascii="Times New Roman" w:hAnsi="Times New Roman"/>
          <w:sz w:val="24"/>
          <w:szCs w:val="24"/>
        </w:rPr>
        <w:t>,М</w:t>
      </w:r>
      <w:proofErr w:type="gramEnd"/>
      <w:r w:rsidRPr="006B4421">
        <w:rPr>
          <w:rFonts w:ascii="Times New Roman" w:hAnsi="Times New Roman"/>
          <w:sz w:val="24"/>
          <w:szCs w:val="24"/>
        </w:rPr>
        <w:t>.:Просвещение,2007</w:t>
      </w:r>
    </w:p>
    <w:p w:rsidR="00280E27" w:rsidRPr="006B4421" w:rsidRDefault="00280E27" w:rsidP="00280E27">
      <w:pPr>
        <w:ind w:left="360"/>
        <w:jc w:val="both"/>
      </w:pPr>
    </w:p>
    <w:p w:rsidR="00280E27" w:rsidRPr="006B4421" w:rsidRDefault="00280E27" w:rsidP="00280E27">
      <w:pPr>
        <w:shd w:val="clear" w:color="auto" w:fill="FFFFFF"/>
        <w:ind w:left="360"/>
        <w:jc w:val="both"/>
        <w:rPr>
          <w:b/>
          <w:bCs/>
        </w:rPr>
      </w:pPr>
      <w:r w:rsidRPr="006B4421">
        <w:rPr>
          <w:b/>
          <w:bCs/>
        </w:rPr>
        <w:t>Оснащение  образовательного процесса в соответствии с содержанием учебного предмета</w:t>
      </w:r>
    </w:p>
    <w:p w:rsidR="00280E27" w:rsidRPr="006B4421" w:rsidRDefault="00280E27" w:rsidP="00280E27">
      <w:pPr>
        <w:jc w:val="both"/>
        <w:rPr>
          <w:b/>
        </w:rPr>
      </w:pPr>
      <w:r w:rsidRPr="006B4421">
        <w:rPr>
          <w:b/>
        </w:rPr>
        <w:t>Библиотечный фонд (книгопечатная продукция)</w:t>
      </w:r>
    </w:p>
    <w:p w:rsidR="00280E27" w:rsidRPr="006B4421" w:rsidRDefault="00280E27" w:rsidP="00280E2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1134" w:hanging="425"/>
        <w:jc w:val="both"/>
        <w:rPr>
          <w:rStyle w:val="FontStyle11"/>
          <w:sz w:val="24"/>
          <w:szCs w:val="24"/>
        </w:rPr>
      </w:pPr>
      <w:r w:rsidRPr="006B4421">
        <w:rPr>
          <w:rStyle w:val="FontStyle11"/>
          <w:sz w:val="24"/>
          <w:szCs w:val="24"/>
        </w:rPr>
        <w:t xml:space="preserve">Федеральный государственный Образовательный стандарт общего образования. </w:t>
      </w:r>
    </w:p>
    <w:p w:rsidR="00280E27" w:rsidRPr="006B4421" w:rsidRDefault="00280E27" w:rsidP="00280E27">
      <w:pPr>
        <w:numPr>
          <w:ilvl w:val="0"/>
          <w:numId w:val="14"/>
        </w:numPr>
        <w:ind w:left="1134" w:hanging="425"/>
        <w:jc w:val="both"/>
      </w:pPr>
      <w:r w:rsidRPr="006B4421">
        <w:t>Примерные программы по учебным предметам. Иностранный язык. 5-9 классы. – М.: Просвещение, 2010.Н.А.Селеванова Программа общеобразовательных учреждений Французский язык. 5-9 классы. М.: Просвещение,2009</w:t>
      </w:r>
      <w:r w:rsidRPr="006B4421">
        <w:rPr>
          <w:u w:val="single"/>
        </w:rPr>
        <w:t xml:space="preserve"> </w:t>
      </w:r>
    </w:p>
    <w:p w:rsidR="00280E27" w:rsidRPr="006B4421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Книги для чтения на иностранном языке</w:t>
      </w:r>
    </w:p>
    <w:p w:rsidR="00280E27" w:rsidRPr="006B4421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Пособия по страноведению Франции и франкоговорящих стран. </w:t>
      </w:r>
    </w:p>
    <w:p w:rsidR="00280E27" w:rsidRPr="006B4421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Двуязычные словари</w:t>
      </w:r>
    </w:p>
    <w:p w:rsidR="00280E27" w:rsidRPr="006B4421" w:rsidRDefault="00280E27" w:rsidP="00280E27">
      <w:pPr>
        <w:pStyle w:val="a9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«Теория и практика обучения французскому языку как второму</w:t>
      </w:r>
      <w:r w:rsidRPr="006B4421">
        <w:rPr>
          <w:rFonts w:ascii="Times New Roman" w:hAnsi="Times New Roman"/>
          <w:b/>
          <w:sz w:val="24"/>
          <w:szCs w:val="24"/>
        </w:rPr>
        <w:t xml:space="preserve"> </w:t>
      </w:r>
      <w:r w:rsidRPr="006B4421">
        <w:rPr>
          <w:rFonts w:ascii="Times New Roman" w:hAnsi="Times New Roman"/>
          <w:sz w:val="24"/>
          <w:szCs w:val="24"/>
        </w:rPr>
        <w:t>иностранному» Е.Я.Григорьева. Министерство общего и</w:t>
      </w:r>
      <w:r w:rsidRPr="006B4421">
        <w:rPr>
          <w:rFonts w:ascii="Times New Roman" w:hAnsi="Times New Roman"/>
          <w:b/>
          <w:sz w:val="24"/>
          <w:szCs w:val="24"/>
        </w:rPr>
        <w:t xml:space="preserve"> </w:t>
      </w:r>
      <w:r w:rsidRPr="006B4421">
        <w:rPr>
          <w:rFonts w:ascii="Times New Roman" w:hAnsi="Times New Roman"/>
          <w:sz w:val="24"/>
          <w:szCs w:val="24"/>
        </w:rPr>
        <w:t>профессионального образования. Москва</w:t>
      </w:r>
      <w:proofErr w:type="gramStart"/>
      <w:r w:rsidRPr="006B4421">
        <w:rPr>
          <w:rFonts w:ascii="Times New Roman" w:hAnsi="Times New Roman"/>
          <w:sz w:val="24"/>
          <w:szCs w:val="24"/>
        </w:rPr>
        <w:t>,А</w:t>
      </w:r>
      <w:proofErr w:type="gramEnd"/>
      <w:r w:rsidRPr="006B4421">
        <w:rPr>
          <w:rFonts w:ascii="Times New Roman" w:hAnsi="Times New Roman"/>
          <w:sz w:val="24"/>
          <w:szCs w:val="24"/>
        </w:rPr>
        <w:t xml:space="preserve">ПКиПРО,2003г </w:t>
      </w:r>
    </w:p>
    <w:p w:rsidR="00280E27" w:rsidRPr="006B4421" w:rsidRDefault="00280E27" w:rsidP="00280E27">
      <w:pPr>
        <w:pStyle w:val="a9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Рабочие программы по французскому языку.2-11 классы. (Базовый уровень) Т.В.Горшкова.– М.: Глобус, 2008. </w:t>
      </w:r>
    </w:p>
    <w:p w:rsidR="00280E27" w:rsidRPr="006B4421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Книги для учителя (методические рекомендации к  УМК)</w:t>
      </w:r>
    </w:p>
    <w:p w:rsidR="00280E27" w:rsidRPr="006B4421" w:rsidRDefault="00280E27" w:rsidP="00280E27">
      <w:pPr>
        <w:tabs>
          <w:tab w:val="left" w:pos="4147"/>
        </w:tabs>
        <w:jc w:val="both"/>
      </w:pPr>
      <w:r w:rsidRPr="006B4421">
        <w:rPr>
          <w:b/>
        </w:rPr>
        <w:t>Печатные пособия</w:t>
      </w:r>
      <w:r w:rsidRPr="006B4421">
        <w:tab/>
      </w:r>
    </w:p>
    <w:p w:rsidR="00280E27" w:rsidRPr="006B4421" w:rsidRDefault="00280E27" w:rsidP="00280E2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280E27" w:rsidRPr="006B4421" w:rsidRDefault="00280E27" w:rsidP="00280E27">
      <w:pPr>
        <w:pStyle w:val="a8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Карты на иностранном языке</w:t>
      </w:r>
    </w:p>
    <w:p w:rsidR="00280E27" w:rsidRPr="006B4421" w:rsidRDefault="00280E27" w:rsidP="00280E27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Физическая карта Франции</w:t>
      </w:r>
    </w:p>
    <w:p w:rsidR="00280E27" w:rsidRPr="006B4421" w:rsidRDefault="00280E27" w:rsidP="00280E27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Набор  фотографий с изображением ландшафта, городов, отдельных достопримечательностей стран изучаемого языка</w:t>
      </w:r>
    </w:p>
    <w:p w:rsidR="00280E27" w:rsidRPr="006B4421" w:rsidRDefault="00280E27" w:rsidP="00280E27">
      <w:pPr>
        <w:jc w:val="both"/>
        <w:rPr>
          <w:b/>
        </w:rPr>
      </w:pPr>
      <w:r w:rsidRPr="006B4421">
        <w:rPr>
          <w:b/>
        </w:rPr>
        <w:t>Экранно-звуковые пособия</w:t>
      </w:r>
    </w:p>
    <w:p w:rsidR="00280E27" w:rsidRPr="006B4421" w:rsidRDefault="00280E27" w:rsidP="00280E2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Аудиозаписи к УМК, которые используются для изучения иностранного языка</w:t>
      </w:r>
    </w:p>
    <w:p w:rsidR="00280E27" w:rsidRPr="006B4421" w:rsidRDefault="00280E27" w:rsidP="00280E2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Видеофильмы, соответствующие тематике.</w:t>
      </w:r>
    </w:p>
    <w:p w:rsidR="00280E27" w:rsidRPr="006B4421" w:rsidRDefault="00280E27" w:rsidP="00280E27">
      <w:pPr>
        <w:jc w:val="both"/>
        <w:rPr>
          <w:b/>
        </w:rPr>
      </w:pPr>
      <w:proofErr w:type="spellStart"/>
      <w:r w:rsidRPr="006B4421">
        <w:rPr>
          <w:b/>
        </w:rPr>
        <w:t>Информационно-комуникативные</w:t>
      </w:r>
      <w:proofErr w:type="spellEnd"/>
      <w:r w:rsidRPr="006B4421">
        <w:rPr>
          <w:b/>
        </w:rPr>
        <w:t xml:space="preserve"> средства</w:t>
      </w:r>
    </w:p>
    <w:p w:rsidR="00280E27" w:rsidRPr="006B4421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Электронные учебники, практикумы и </w:t>
      </w:r>
      <w:proofErr w:type="spellStart"/>
      <w:r w:rsidRPr="006B4421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B4421">
        <w:rPr>
          <w:rFonts w:ascii="Times New Roman" w:hAnsi="Times New Roman"/>
          <w:sz w:val="24"/>
          <w:szCs w:val="24"/>
        </w:rPr>
        <w:t xml:space="preserve"> обучающие программы по иностранным языкам</w:t>
      </w:r>
    </w:p>
    <w:p w:rsidR="00280E27" w:rsidRPr="006B4421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Компьютерные словари</w:t>
      </w:r>
    </w:p>
    <w:p w:rsidR="00280E27" w:rsidRPr="006B4421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Игровые компьютерные программы (по изучаемым языкам)</w:t>
      </w:r>
    </w:p>
    <w:p w:rsidR="00280E27" w:rsidRPr="006B4421" w:rsidRDefault="00280E27" w:rsidP="00280E27">
      <w:pPr>
        <w:jc w:val="both"/>
        <w:rPr>
          <w:b/>
        </w:rPr>
      </w:pPr>
      <w:r w:rsidRPr="006B4421">
        <w:rPr>
          <w:b/>
        </w:rPr>
        <w:t xml:space="preserve">Технические средства обучения </w:t>
      </w:r>
    </w:p>
    <w:p w:rsidR="00280E27" w:rsidRPr="006B4421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4421"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 w:rsidRPr="006B4421">
        <w:rPr>
          <w:rFonts w:ascii="Times New Roman" w:hAnsi="Times New Roman"/>
          <w:color w:val="000000"/>
          <w:sz w:val="24"/>
          <w:szCs w:val="24"/>
        </w:rPr>
        <w:t xml:space="preserve"> компьютер</w:t>
      </w:r>
    </w:p>
    <w:p w:rsidR="00280E27" w:rsidRPr="006B4421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421">
        <w:rPr>
          <w:rFonts w:ascii="Times New Roman" w:hAnsi="Times New Roman"/>
          <w:color w:val="000000"/>
          <w:sz w:val="24"/>
          <w:szCs w:val="24"/>
        </w:rPr>
        <w:t xml:space="preserve">Аудио-центр </w:t>
      </w:r>
      <w:proofErr w:type="gramStart"/>
      <w:r w:rsidRPr="006B4421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6B4421">
        <w:rPr>
          <w:rFonts w:ascii="Times New Roman" w:hAnsi="Times New Roman"/>
          <w:color w:val="000000"/>
          <w:sz w:val="24"/>
          <w:szCs w:val="24"/>
        </w:rPr>
        <w:t>аудиомагнитофон</w:t>
      </w:r>
      <w:proofErr w:type="spellEnd"/>
      <w:r w:rsidRPr="006B4421">
        <w:rPr>
          <w:rFonts w:ascii="Times New Roman" w:hAnsi="Times New Roman"/>
          <w:color w:val="000000"/>
          <w:sz w:val="24"/>
          <w:szCs w:val="24"/>
        </w:rPr>
        <w:t>)</w:t>
      </w:r>
    </w:p>
    <w:p w:rsidR="00280E27" w:rsidRPr="006B4421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421">
        <w:rPr>
          <w:rFonts w:ascii="Times New Roman" w:hAnsi="Times New Roman"/>
          <w:color w:val="000000"/>
          <w:sz w:val="24"/>
          <w:szCs w:val="24"/>
        </w:rPr>
        <w:t>Телевизор</w:t>
      </w:r>
    </w:p>
    <w:p w:rsidR="00280E27" w:rsidRPr="006B4421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Интерактивная доска</w:t>
      </w:r>
    </w:p>
    <w:p w:rsidR="00280E27" w:rsidRPr="006B4421" w:rsidRDefault="00280E27" w:rsidP="00280E27">
      <w:pPr>
        <w:jc w:val="both"/>
        <w:rPr>
          <w:b/>
        </w:rPr>
      </w:pPr>
      <w:r w:rsidRPr="006B4421">
        <w:rPr>
          <w:b/>
        </w:rPr>
        <w:t>Учебно-практическое оборудование</w:t>
      </w:r>
    </w:p>
    <w:p w:rsidR="00280E27" w:rsidRPr="006B4421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421">
        <w:rPr>
          <w:rFonts w:ascii="Times New Roman" w:hAnsi="Times New Roman"/>
          <w:color w:val="000000"/>
          <w:sz w:val="24"/>
          <w:szCs w:val="24"/>
        </w:rPr>
        <w:lastRenderedPageBreak/>
        <w:t xml:space="preserve">Классная  доска с магнитной поверхностью и набором приспособлений для крепления </w:t>
      </w:r>
      <w:proofErr w:type="spellStart"/>
      <w:r w:rsidRPr="006B4421">
        <w:rPr>
          <w:rFonts w:ascii="Times New Roman" w:hAnsi="Times New Roman"/>
          <w:color w:val="000000"/>
          <w:sz w:val="24"/>
          <w:szCs w:val="24"/>
        </w:rPr>
        <w:t>постеров</w:t>
      </w:r>
      <w:proofErr w:type="spellEnd"/>
      <w:r w:rsidRPr="006B4421">
        <w:rPr>
          <w:rFonts w:ascii="Times New Roman" w:hAnsi="Times New Roman"/>
          <w:color w:val="000000"/>
          <w:sz w:val="24"/>
          <w:szCs w:val="24"/>
        </w:rPr>
        <w:t xml:space="preserve"> и таблиц</w:t>
      </w:r>
    </w:p>
    <w:p w:rsidR="00280E27" w:rsidRPr="006B4421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421">
        <w:rPr>
          <w:rFonts w:ascii="Times New Roman" w:hAnsi="Times New Roman"/>
          <w:color w:val="000000"/>
          <w:sz w:val="24"/>
          <w:szCs w:val="24"/>
        </w:rPr>
        <w:t>Экспозиционный экран (навесной)</w:t>
      </w:r>
    </w:p>
    <w:p w:rsidR="00280E27" w:rsidRPr="006B4421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Сетевой фильтр-удлинитель </w:t>
      </w:r>
    </w:p>
    <w:p w:rsidR="00280E27" w:rsidRPr="006B4421" w:rsidRDefault="00280E27" w:rsidP="00280E27">
      <w:pPr>
        <w:shd w:val="clear" w:color="auto" w:fill="FFFFFF"/>
        <w:ind w:left="720"/>
        <w:jc w:val="both"/>
        <w:rPr>
          <w:b/>
          <w:bCs/>
        </w:rPr>
      </w:pPr>
    </w:p>
    <w:p w:rsidR="00280E27" w:rsidRPr="006B4421" w:rsidRDefault="00280E27" w:rsidP="00280E2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B4421">
        <w:rPr>
          <w:rFonts w:ascii="Times New Roman" w:hAnsi="Times New Roman"/>
          <w:b/>
          <w:sz w:val="24"/>
          <w:szCs w:val="24"/>
        </w:rPr>
        <w:t>Список литературы (основной и дополнительной)</w:t>
      </w:r>
    </w:p>
    <w:p w:rsidR="00280E27" w:rsidRPr="006B4421" w:rsidRDefault="00280E27" w:rsidP="00280E2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280E27" w:rsidRPr="006B4421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:rsidR="00280E27" w:rsidRPr="006B4421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Примерные программы по учебным предметам. Иностранный язык. 5-9 классы. Стандарты второго поколения.- М.: Просвещение, 2010.</w:t>
      </w:r>
    </w:p>
    <w:p w:rsidR="00280E27" w:rsidRPr="006B4421" w:rsidRDefault="00280E27" w:rsidP="00280E2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Н.А.Селеванова</w:t>
      </w:r>
      <w:proofErr w:type="spellEnd"/>
      <w:r w:rsidRPr="006B4421">
        <w:rPr>
          <w:rFonts w:ascii="Times New Roman" w:eastAsia="Times New Roman" w:hAnsi="Times New Roman"/>
          <w:sz w:val="24"/>
          <w:szCs w:val="24"/>
          <w:lang w:eastAsia="ru-RU"/>
        </w:rPr>
        <w:t>. Программа общеобразовательных учреждений. Французский язык. 5-9 классы. М.: Просвещение,2009</w:t>
      </w:r>
      <w:r w:rsidRPr="006B44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80E27" w:rsidRPr="006B4421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 xml:space="preserve"> «Теория и практика обучения французскому языку как второму</w:t>
      </w:r>
      <w:r w:rsidRPr="006B4421">
        <w:rPr>
          <w:rFonts w:ascii="Times New Roman" w:hAnsi="Times New Roman"/>
          <w:b/>
          <w:sz w:val="24"/>
          <w:szCs w:val="24"/>
        </w:rPr>
        <w:t xml:space="preserve"> </w:t>
      </w:r>
      <w:r w:rsidRPr="006B4421">
        <w:rPr>
          <w:rFonts w:ascii="Times New Roman" w:hAnsi="Times New Roman"/>
          <w:sz w:val="24"/>
          <w:szCs w:val="24"/>
        </w:rPr>
        <w:t>иностранному» Е.Я.Григорьева. Министерство общего и</w:t>
      </w:r>
      <w:r w:rsidRPr="006B4421">
        <w:rPr>
          <w:rFonts w:ascii="Times New Roman" w:hAnsi="Times New Roman"/>
          <w:b/>
          <w:sz w:val="24"/>
          <w:szCs w:val="24"/>
        </w:rPr>
        <w:t xml:space="preserve">. </w:t>
      </w:r>
      <w:r w:rsidRPr="006B4421">
        <w:rPr>
          <w:rFonts w:ascii="Times New Roman" w:hAnsi="Times New Roman"/>
          <w:sz w:val="24"/>
          <w:szCs w:val="24"/>
        </w:rPr>
        <w:t>профессионального образования. Москва</w:t>
      </w:r>
      <w:proofErr w:type="gramStart"/>
      <w:r w:rsidRPr="006B4421">
        <w:rPr>
          <w:rFonts w:ascii="Times New Roman" w:hAnsi="Times New Roman"/>
          <w:sz w:val="24"/>
          <w:szCs w:val="24"/>
        </w:rPr>
        <w:t>,А</w:t>
      </w:r>
      <w:proofErr w:type="gramEnd"/>
      <w:r w:rsidRPr="006B4421">
        <w:rPr>
          <w:rFonts w:ascii="Times New Roman" w:hAnsi="Times New Roman"/>
          <w:sz w:val="24"/>
          <w:szCs w:val="24"/>
        </w:rPr>
        <w:t xml:space="preserve">ПКиПРО,2003г </w:t>
      </w:r>
    </w:p>
    <w:p w:rsidR="00280E27" w:rsidRPr="006B4421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B4421">
        <w:rPr>
          <w:rFonts w:ascii="Times New Roman" w:hAnsi="Times New Roman"/>
          <w:sz w:val="24"/>
          <w:szCs w:val="24"/>
        </w:rPr>
        <w:t>Рабочие программы по французскому языку.2-11 классы</w:t>
      </w:r>
      <w:proofErr w:type="gramStart"/>
      <w:r w:rsidRPr="006B4421">
        <w:rPr>
          <w:rFonts w:ascii="Times New Roman" w:hAnsi="Times New Roman"/>
          <w:sz w:val="24"/>
          <w:szCs w:val="24"/>
        </w:rPr>
        <w:t>.</w:t>
      </w:r>
      <w:proofErr w:type="gramEnd"/>
      <w:r w:rsidRPr="006B442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B4421">
        <w:rPr>
          <w:rFonts w:ascii="Times New Roman" w:hAnsi="Times New Roman"/>
          <w:sz w:val="24"/>
          <w:szCs w:val="24"/>
        </w:rPr>
        <w:t>б</w:t>
      </w:r>
      <w:proofErr w:type="gramEnd"/>
      <w:r w:rsidRPr="006B4421">
        <w:rPr>
          <w:rFonts w:ascii="Times New Roman" w:hAnsi="Times New Roman"/>
          <w:sz w:val="24"/>
          <w:szCs w:val="24"/>
        </w:rPr>
        <w:t xml:space="preserve">азовый уровень) Т.В.Горшкова.– М.: Глобус, 2008. </w:t>
      </w:r>
    </w:p>
    <w:p w:rsidR="00280E27" w:rsidRPr="006B4421" w:rsidRDefault="00280E27" w:rsidP="00280E27"/>
    <w:p w:rsidR="00280E27" w:rsidRPr="006B4421" w:rsidRDefault="00280E27" w:rsidP="00280E27"/>
    <w:p w:rsidR="00280E27" w:rsidRPr="006B4421" w:rsidRDefault="00280E27" w:rsidP="00280E27">
      <w:pPr>
        <w:jc w:val="center"/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DD19B9">
      <w:pPr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</w:p>
    <w:p w:rsidR="00280E27" w:rsidRPr="006B4421" w:rsidRDefault="00280E27" w:rsidP="00280E27">
      <w:pPr>
        <w:jc w:val="center"/>
        <w:rPr>
          <w:b/>
        </w:rPr>
      </w:pPr>
    </w:p>
    <w:p w:rsidR="00A37DE6" w:rsidRPr="006B4421" w:rsidRDefault="000379C5" w:rsidP="00280E27">
      <w:pPr>
        <w:jc w:val="center"/>
        <w:rPr>
          <w:b/>
        </w:rPr>
      </w:pPr>
      <w:r w:rsidRPr="006B4421">
        <w:rPr>
          <w:b/>
        </w:rPr>
        <w:lastRenderedPageBreak/>
        <w:t>Календарно-тематическое планирование (68 часов</w:t>
      </w:r>
      <w:r w:rsidR="00D51EE2" w:rsidRPr="006B4421">
        <w:rPr>
          <w:b/>
        </w:rPr>
        <w:t>)</w:t>
      </w:r>
    </w:p>
    <w:p w:rsidR="00280E27" w:rsidRPr="006B4421" w:rsidRDefault="00280E27" w:rsidP="004A2C50">
      <w:pPr>
        <w:rPr>
          <w:b/>
        </w:rPr>
      </w:pPr>
    </w:p>
    <w:p w:rsidR="004A2C50" w:rsidRPr="004E2156" w:rsidRDefault="004A2C50" w:rsidP="004A2C50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дел 7 «Все, что мы любим и не любим»  Уроки 1-8</w:t>
      </w:r>
    </w:p>
    <w:p w:rsidR="00236FD8" w:rsidRPr="004E2156" w:rsidRDefault="00236FD8" w:rsidP="004A2C50">
      <w:pPr>
        <w:rPr>
          <w:b/>
          <w:sz w:val="20"/>
          <w:szCs w:val="20"/>
        </w:rPr>
      </w:pPr>
    </w:p>
    <w:tbl>
      <w:tblPr>
        <w:tblStyle w:val="a3"/>
        <w:tblW w:w="9572" w:type="dxa"/>
        <w:tblLook w:val="04A0"/>
      </w:tblPr>
      <w:tblGrid>
        <w:gridCol w:w="526"/>
        <w:gridCol w:w="559"/>
        <w:gridCol w:w="1251"/>
        <w:gridCol w:w="2205"/>
        <w:gridCol w:w="2167"/>
        <w:gridCol w:w="1772"/>
        <w:gridCol w:w="1092"/>
      </w:tblGrid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636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00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  <w:lang w:val="en-US"/>
              </w:rPr>
              <w:t xml:space="preserve">1 </w:t>
            </w:r>
            <w:r w:rsidRPr="004E2156">
              <w:rPr>
                <w:sz w:val="20"/>
                <w:szCs w:val="20"/>
              </w:rPr>
              <w:t>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се, что мы любим и не любим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Ввести новую лексику по теме; обучение чтению с полным пониманием содержания и </w:t>
            </w:r>
            <w:proofErr w:type="spellStart"/>
            <w:proofErr w:type="gramStart"/>
            <w:r w:rsidRPr="004E2156">
              <w:rPr>
                <w:sz w:val="20"/>
                <w:szCs w:val="20"/>
              </w:rPr>
              <w:t>пере-сказ</w:t>
            </w:r>
            <w:proofErr w:type="spellEnd"/>
            <w:proofErr w:type="gramEnd"/>
            <w:r w:rsidRPr="004E2156">
              <w:rPr>
                <w:sz w:val="20"/>
                <w:szCs w:val="20"/>
              </w:rPr>
              <w:t xml:space="preserve"> прочитанного. 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</w:t>
            </w:r>
            <w:proofErr w:type="gramStart"/>
            <w:r>
              <w:rPr>
                <w:sz w:val="20"/>
                <w:szCs w:val="20"/>
              </w:rPr>
              <w:t>новые</w:t>
            </w:r>
            <w:proofErr w:type="gramEnd"/>
            <w:r>
              <w:rPr>
                <w:sz w:val="20"/>
                <w:szCs w:val="20"/>
              </w:rPr>
              <w:t xml:space="preserve"> ЛЕ и РО по теме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ронт.</w:t>
            </w:r>
            <w:proofErr w:type="gramStart"/>
            <w:r w:rsidRPr="004E2156">
              <w:rPr>
                <w:sz w:val="20"/>
                <w:szCs w:val="20"/>
              </w:rPr>
              <w:t xml:space="preserve"> ,</w:t>
            </w:r>
            <w:proofErr w:type="gram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индив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ремена года. Погода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ведение  новой лексики по теме и ее первичное закрепление; формирование логического мышления уч-ся; воспитывать у уч-ся любовь к природе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новые</w:t>
            </w:r>
            <w:proofErr w:type="gramEnd"/>
            <w:r>
              <w:rPr>
                <w:sz w:val="20"/>
                <w:szCs w:val="20"/>
              </w:rPr>
              <w:t xml:space="preserve"> ЛЕ и РО по теме; сообщение по теме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ронт.</w:t>
            </w:r>
            <w:proofErr w:type="gramStart"/>
            <w:r w:rsidRPr="004E2156">
              <w:rPr>
                <w:sz w:val="20"/>
                <w:szCs w:val="20"/>
              </w:rPr>
              <w:t xml:space="preserve"> ,</w:t>
            </w:r>
            <w:proofErr w:type="gram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>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ремена года. Погода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ение ЛЕ и РО по теме «Времена года»; учить </w:t>
            </w:r>
            <w:proofErr w:type="spellStart"/>
            <w:proofErr w:type="gramStart"/>
            <w:r w:rsidRPr="004E2156">
              <w:rPr>
                <w:sz w:val="20"/>
                <w:szCs w:val="20"/>
              </w:rPr>
              <w:t>система-тизировать</w:t>
            </w:r>
            <w:proofErr w:type="spellEnd"/>
            <w:proofErr w:type="gramEnd"/>
            <w:r w:rsidRPr="004E2156">
              <w:rPr>
                <w:sz w:val="20"/>
                <w:szCs w:val="20"/>
              </w:rPr>
              <w:t xml:space="preserve"> и </w:t>
            </w:r>
            <w:proofErr w:type="spellStart"/>
            <w:r w:rsidRPr="004E2156">
              <w:rPr>
                <w:sz w:val="20"/>
                <w:szCs w:val="20"/>
              </w:rPr>
              <w:t>обоб-щать</w:t>
            </w:r>
            <w:proofErr w:type="spellEnd"/>
            <w:r w:rsidRPr="004E2156">
              <w:rPr>
                <w:sz w:val="20"/>
                <w:szCs w:val="20"/>
              </w:rPr>
              <w:t xml:space="preserve"> лексику, использовать ее в речи; учить видеть связь между явлениями в большом и малом; замечать </w:t>
            </w:r>
            <w:proofErr w:type="spellStart"/>
            <w:r w:rsidRPr="004E2156">
              <w:rPr>
                <w:sz w:val="20"/>
                <w:szCs w:val="20"/>
              </w:rPr>
              <w:t>причинно-следствен-ные</w:t>
            </w:r>
            <w:proofErr w:type="spellEnd"/>
            <w:r w:rsidRPr="004E2156">
              <w:rPr>
                <w:sz w:val="20"/>
                <w:szCs w:val="20"/>
              </w:rPr>
              <w:t xml:space="preserve"> связи; приобщать уч-ся к поэзии.</w:t>
            </w:r>
          </w:p>
        </w:tc>
        <w:tc>
          <w:tcPr>
            <w:tcW w:w="1636" w:type="dxa"/>
          </w:tcPr>
          <w:p w:rsidR="004A2C50" w:rsidRPr="004E2156" w:rsidRDefault="0035353F" w:rsidP="003535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 составить сообщение по теме</w:t>
            </w:r>
            <w:r w:rsidRPr="004E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E2156">
              <w:rPr>
                <w:sz w:val="20"/>
                <w:szCs w:val="20"/>
              </w:rPr>
              <w:t>Времена года. Погода</w:t>
            </w:r>
            <w:r>
              <w:rPr>
                <w:sz w:val="20"/>
                <w:szCs w:val="20"/>
              </w:rPr>
              <w:t>»  в России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ронт.</w:t>
            </w:r>
            <w:proofErr w:type="gramStart"/>
            <w:r w:rsidRPr="004E2156">
              <w:rPr>
                <w:sz w:val="20"/>
                <w:szCs w:val="20"/>
              </w:rPr>
              <w:t xml:space="preserve"> ,</w:t>
            </w:r>
            <w:proofErr w:type="gram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>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Ближайшее будущее время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уч-ся с </w:t>
            </w:r>
            <w:proofErr w:type="spellStart"/>
            <w:r w:rsidRPr="004E2156">
              <w:rPr>
                <w:sz w:val="20"/>
                <w:szCs w:val="20"/>
              </w:rPr>
              <w:t>ближ</w:t>
            </w:r>
            <w:proofErr w:type="spellEnd"/>
            <w:r w:rsidRPr="004E2156">
              <w:rPr>
                <w:sz w:val="20"/>
                <w:szCs w:val="20"/>
              </w:rPr>
              <w:t xml:space="preserve">. буд. временем </w:t>
            </w:r>
            <w:r w:rsidRPr="004E2156">
              <w:rPr>
                <w:i/>
                <w:sz w:val="20"/>
                <w:szCs w:val="20"/>
              </w:rPr>
              <w:t>«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utu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proche</w:t>
            </w:r>
            <w:proofErr w:type="spellEnd"/>
            <w:r w:rsidRPr="004E2156">
              <w:rPr>
                <w:i/>
                <w:sz w:val="20"/>
                <w:szCs w:val="20"/>
              </w:rPr>
              <w:t>»;</w:t>
            </w:r>
            <w:r w:rsidRPr="004E2156">
              <w:rPr>
                <w:sz w:val="20"/>
                <w:szCs w:val="20"/>
              </w:rPr>
              <w:t xml:space="preserve"> обучать чтению с полным пониманием содержания; </w:t>
            </w:r>
            <w:proofErr w:type="spellStart"/>
            <w:proofErr w:type="gramStart"/>
            <w:r w:rsidRPr="004E2156">
              <w:rPr>
                <w:sz w:val="20"/>
                <w:szCs w:val="20"/>
              </w:rPr>
              <w:t>повто-рить</w:t>
            </w:r>
            <w:proofErr w:type="spellEnd"/>
            <w:proofErr w:type="gramEnd"/>
            <w:r w:rsidRPr="004E2156">
              <w:rPr>
                <w:sz w:val="20"/>
                <w:szCs w:val="20"/>
              </w:rPr>
              <w:t xml:space="preserve"> отрицательную форму </w:t>
            </w:r>
            <w:r w:rsidRPr="004E2156">
              <w:rPr>
                <w:i/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i/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правило </w:t>
            </w:r>
            <w:proofErr w:type="spellStart"/>
            <w:r w:rsidRPr="004E2156">
              <w:rPr>
                <w:sz w:val="20"/>
                <w:szCs w:val="20"/>
              </w:rPr>
              <w:t>ближ</w:t>
            </w:r>
            <w:proofErr w:type="spellEnd"/>
            <w:r w:rsidRPr="004E2156">
              <w:rPr>
                <w:sz w:val="20"/>
                <w:szCs w:val="20"/>
              </w:rPr>
              <w:t xml:space="preserve">. буд. временем </w:t>
            </w:r>
            <w:r w:rsidRPr="004E2156">
              <w:rPr>
                <w:i/>
                <w:sz w:val="20"/>
                <w:szCs w:val="20"/>
              </w:rPr>
              <w:t>«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utu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proche</w:t>
            </w:r>
            <w:proofErr w:type="spellEnd"/>
            <w:r w:rsidRPr="004E2156">
              <w:rPr>
                <w:i/>
                <w:sz w:val="20"/>
                <w:szCs w:val="20"/>
              </w:rPr>
              <w:t>»;</w:t>
            </w:r>
            <w:r w:rsidRPr="0035353F">
              <w:rPr>
                <w:sz w:val="20"/>
                <w:szCs w:val="20"/>
              </w:rPr>
              <w:t>составить 5 предложений на это время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Групп</w:t>
            </w:r>
            <w:proofErr w:type="gramStart"/>
            <w:r w:rsidRPr="004E2156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Составление вопросов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utu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proche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; </w:t>
            </w:r>
            <w:r w:rsidRPr="004E2156">
              <w:rPr>
                <w:sz w:val="20"/>
                <w:szCs w:val="20"/>
              </w:rPr>
              <w:t xml:space="preserve">развивать умение употреблять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utu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proche</w:t>
            </w:r>
            <w:proofErr w:type="spellEnd"/>
            <w:r w:rsidRPr="004E2156">
              <w:rPr>
                <w:sz w:val="20"/>
                <w:szCs w:val="20"/>
              </w:rPr>
              <w:t xml:space="preserve"> в речи; обучать составлению вопросов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7 вопросов по образцу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Групп</w:t>
            </w:r>
            <w:proofErr w:type="gramStart"/>
            <w:r w:rsidRPr="004E2156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года во Франции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Систематизировать знания об изученных прилагательных; развивать навыки монологической речи в использовании различных речевых оборотов, последовательном и полном раскрытии темы.</w:t>
            </w:r>
          </w:p>
        </w:tc>
        <w:tc>
          <w:tcPr>
            <w:tcW w:w="1636" w:type="dxa"/>
          </w:tcPr>
          <w:p w:rsidR="0035353F" w:rsidRDefault="0035353F" w:rsidP="003535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 и устно составить сообщение по теме</w:t>
            </w:r>
            <w:r w:rsidRPr="004E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E2156">
              <w:rPr>
                <w:sz w:val="20"/>
                <w:szCs w:val="20"/>
              </w:rPr>
              <w:t>Времена года. Погода</w:t>
            </w:r>
            <w:r>
              <w:rPr>
                <w:sz w:val="20"/>
                <w:szCs w:val="20"/>
              </w:rPr>
              <w:t xml:space="preserve">» 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</w:p>
          <w:p w:rsidR="004A2C50" w:rsidRPr="004E2156" w:rsidRDefault="0035353F" w:rsidP="0035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ии. 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Групп</w:t>
            </w:r>
            <w:proofErr w:type="gramStart"/>
            <w:r w:rsidRPr="004E2156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чтению с полным пониманием прочитанного, </w:t>
            </w:r>
            <w:proofErr w:type="spellStart"/>
            <w:r w:rsidRPr="004E2156">
              <w:rPr>
                <w:sz w:val="20"/>
                <w:szCs w:val="20"/>
              </w:rPr>
              <w:lastRenderedPageBreak/>
              <w:t>аудированию</w:t>
            </w:r>
            <w:proofErr w:type="spellEnd"/>
            <w:r w:rsidRPr="004E2156">
              <w:rPr>
                <w:sz w:val="20"/>
                <w:szCs w:val="20"/>
              </w:rPr>
              <w:t xml:space="preserve">; развивать устную речь на основе </w:t>
            </w:r>
            <w:proofErr w:type="spellStart"/>
            <w:proofErr w:type="gramStart"/>
            <w:r w:rsidRPr="004E2156">
              <w:rPr>
                <w:sz w:val="20"/>
                <w:szCs w:val="20"/>
              </w:rPr>
              <w:t>услышан-ного</w:t>
            </w:r>
            <w:proofErr w:type="spellEnd"/>
            <w:proofErr w:type="gramEnd"/>
            <w:r w:rsidRPr="004E2156">
              <w:rPr>
                <w:sz w:val="20"/>
                <w:szCs w:val="20"/>
              </w:rPr>
              <w:t>; расширять кругозор уч-ся по теме «Школа во Франции»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весь </w:t>
            </w:r>
            <w:proofErr w:type="spellStart"/>
            <w:proofErr w:type="gramStart"/>
            <w:r>
              <w:rPr>
                <w:sz w:val="20"/>
                <w:szCs w:val="20"/>
              </w:rPr>
              <w:t>лексико-грам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материала </w:t>
            </w:r>
            <w:r>
              <w:rPr>
                <w:sz w:val="20"/>
                <w:szCs w:val="20"/>
              </w:rPr>
              <w:lastRenderedPageBreak/>
              <w:t>раздела 7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Групп</w:t>
            </w:r>
            <w:proofErr w:type="gramStart"/>
            <w:r w:rsidRPr="004E2156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4E2156">
              <w:rPr>
                <w:sz w:val="20"/>
                <w:szCs w:val="20"/>
              </w:rPr>
              <w:t>индив</w:t>
            </w:r>
            <w:proofErr w:type="spellEnd"/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Контроль грамматических и лексических знаний уч-ся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.</w:t>
            </w:r>
          </w:p>
        </w:tc>
        <w:tc>
          <w:tcPr>
            <w:tcW w:w="1100" w:type="dxa"/>
          </w:tcPr>
          <w:p w:rsidR="004A2C50" w:rsidRPr="004E2156" w:rsidRDefault="006079FA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ронт.</w:t>
            </w:r>
          </w:p>
        </w:tc>
      </w:tr>
      <w:tr w:rsidR="004A2C50" w:rsidRPr="004E2156" w:rsidTr="006079FA">
        <w:tc>
          <w:tcPr>
            <w:tcW w:w="957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A2C50" w:rsidRPr="004E2156" w:rsidRDefault="004A2C50" w:rsidP="006079FA">
            <w:pPr>
              <w:rPr>
                <w:b/>
                <w:sz w:val="20"/>
                <w:szCs w:val="20"/>
              </w:rPr>
            </w:pPr>
          </w:p>
          <w:p w:rsidR="00236FD8" w:rsidRPr="004E2156" w:rsidRDefault="00236FD8" w:rsidP="006079FA">
            <w:pPr>
              <w:rPr>
                <w:b/>
                <w:sz w:val="20"/>
                <w:szCs w:val="20"/>
              </w:rPr>
            </w:pPr>
          </w:p>
          <w:p w:rsidR="00236FD8" w:rsidRPr="004E2156" w:rsidRDefault="004A2C50" w:rsidP="006079FA">
            <w:pPr>
              <w:rPr>
                <w:b/>
                <w:sz w:val="20"/>
                <w:szCs w:val="20"/>
              </w:rPr>
            </w:pPr>
            <w:r w:rsidRPr="004E2156">
              <w:rPr>
                <w:b/>
                <w:sz w:val="20"/>
                <w:szCs w:val="20"/>
              </w:rPr>
              <w:t>Раздел 8 «Летние каникулы». Уроки 9-14</w:t>
            </w:r>
          </w:p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 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Летние каникулы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Введение новых ЛЕ и РО по теме; разви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, слуховую память уч-ся; учить любить природу, замечать ее красоту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овые ЛЕ и РО по теме</w:t>
            </w:r>
            <w:r w:rsidRPr="004E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E2156">
              <w:rPr>
                <w:sz w:val="20"/>
                <w:szCs w:val="20"/>
              </w:rPr>
              <w:t>Летние каникулы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100" w:type="dxa"/>
            <w:tcBorders>
              <w:top w:val="nil"/>
            </w:tcBorders>
          </w:tcPr>
          <w:p w:rsidR="004A2C50" w:rsidRPr="004E2156" w:rsidRDefault="00D55900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озвратные глаголы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Совершенствовать технику чтения; развивать навыки монологической речи на основе описания серии наглядных пособий, логическую память; познакомить уч-ся с возвратными глаголами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7 предложений с использованием возвратных глаголов; уметь их спрягать.</w:t>
            </w:r>
          </w:p>
        </w:tc>
        <w:tc>
          <w:tcPr>
            <w:tcW w:w="1100" w:type="dxa"/>
          </w:tcPr>
          <w:p w:rsidR="004A2C50" w:rsidRPr="004E2156" w:rsidRDefault="00D55900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A2C50" w:rsidRPr="004E2156" w:rsidRDefault="00DB492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  <w:r w:rsidR="004A2C50" w:rsidRPr="004E2156">
              <w:rPr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ой распорядок дня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втоматизировать  употребление в речи возвратных глаголов; обучать пересказу текста.</w:t>
            </w:r>
          </w:p>
        </w:tc>
        <w:tc>
          <w:tcPr>
            <w:tcW w:w="1636" w:type="dxa"/>
          </w:tcPr>
          <w:p w:rsidR="004A2C50" w:rsidRPr="004E2156" w:rsidRDefault="003535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 по теме «</w:t>
            </w:r>
            <w:r w:rsidR="00E4523F" w:rsidRPr="004E2156">
              <w:rPr>
                <w:sz w:val="20"/>
                <w:szCs w:val="20"/>
              </w:rPr>
              <w:t>Мой распорядок дня</w:t>
            </w:r>
            <w:r w:rsidR="00E4523F">
              <w:rPr>
                <w:sz w:val="20"/>
                <w:szCs w:val="20"/>
              </w:rPr>
              <w:t xml:space="preserve"> в буд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0" w:type="dxa"/>
          </w:tcPr>
          <w:p w:rsidR="004A2C50" w:rsidRPr="00D55900" w:rsidRDefault="00D55900" w:rsidP="006079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A2C50" w:rsidRPr="004E2156" w:rsidRDefault="00DB492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  <w:r w:rsidR="004A2C50" w:rsidRPr="004E2156">
              <w:rPr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ой распорядок дня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подготовленную монологическую речь; учить вести диалог-расспрос; учить употреблять в речи </w:t>
            </w:r>
            <w:r w:rsidRPr="004E2156">
              <w:rPr>
                <w:i/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i/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sz w:val="20"/>
                <w:szCs w:val="20"/>
              </w:rPr>
              <w:t>возвратных</w:t>
            </w:r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  глаголов.</w:t>
            </w:r>
          </w:p>
        </w:tc>
        <w:tc>
          <w:tcPr>
            <w:tcW w:w="1636" w:type="dxa"/>
          </w:tcPr>
          <w:p w:rsidR="004A2C50" w:rsidRPr="004E2156" w:rsidRDefault="00E452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 по теме «</w:t>
            </w:r>
            <w:r w:rsidRPr="004E2156">
              <w:rPr>
                <w:sz w:val="20"/>
                <w:szCs w:val="20"/>
              </w:rPr>
              <w:t>Мой распорядок дня</w:t>
            </w:r>
            <w:r>
              <w:rPr>
                <w:sz w:val="20"/>
                <w:szCs w:val="20"/>
              </w:rPr>
              <w:t xml:space="preserve"> в выходные дни»</w:t>
            </w:r>
          </w:p>
        </w:tc>
        <w:tc>
          <w:tcPr>
            <w:tcW w:w="1100" w:type="dxa"/>
          </w:tcPr>
          <w:p w:rsidR="004A2C50" w:rsidRPr="004E2156" w:rsidRDefault="00D55900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 </w:t>
            </w:r>
            <w:proofErr w:type="gramEnd"/>
            <w:r>
              <w:rPr>
                <w:sz w:val="20"/>
                <w:szCs w:val="20"/>
              </w:rPr>
              <w:t>инд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A2C50" w:rsidRPr="004E2156" w:rsidRDefault="00DB492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  <w:r w:rsidR="004A2C50" w:rsidRPr="004E2156">
              <w:rPr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Систематизировать грамматические и лексические знания по темам раздела.</w:t>
            </w:r>
          </w:p>
        </w:tc>
        <w:tc>
          <w:tcPr>
            <w:tcW w:w="1636" w:type="dxa"/>
          </w:tcPr>
          <w:p w:rsidR="004A2C50" w:rsidRPr="004E2156" w:rsidRDefault="00E452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весь лексико-грамматический материал раздела 8.</w:t>
            </w:r>
          </w:p>
        </w:tc>
        <w:tc>
          <w:tcPr>
            <w:tcW w:w="1100" w:type="dxa"/>
          </w:tcPr>
          <w:p w:rsidR="004A2C50" w:rsidRPr="004E2156" w:rsidRDefault="00D55900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4A2C50" w:rsidRPr="004E2156" w:rsidTr="006079FA">
        <w:tc>
          <w:tcPr>
            <w:tcW w:w="534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A2C50" w:rsidRPr="004E2156" w:rsidRDefault="00DB492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  <w:r w:rsidR="004A2C50" w:rsidRPr="004E2156">
              <w:rPr>
                <w:sz w:val="20"/>
                <w:szCs w:val="20"/>
              </w:rPr>
              <w:t xml:space="preserve"> неделя октября</w:t>
            </w:r>
          </w:p>
        </w:tc>
        <w:tc>
          <w:tcPr>
            <w:tcW w:w="2268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192" w:type="dxa"/>
          </w:tcPr>
          <w:p w:rsidR="004A2C50" w:rsidRPr="004E2156" w:rsidRDefault="004A2C50" w:rsidP="006079FA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усвоение </w:t>
            </w:r>
            <w:r w:rsidRPr="004E2156">
              <w:rPr>
                <w:i/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i/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, </w:t>
            </w:r>
            <w:r w:rsidRPr="004E2156">
              <w:rPr>
                <w:sz w:val="20"/>
                <w:szCs w:val="20"/>
              </w:rPr>
              <w:t>возвратных глаголов.</w:t>
            </w:r>
          </w:p>
        </w:tc>
        <w:tc>
          <w:tcPr>
            <w:tcW w:w="1636" w:type="dxa"/>
          </w:tcPr>
          <w:p w:rsidR="004A2C50" w:rsidRPr="004E2156" w:rsidRDefault="00E4523F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.</w:t>
            </w:r>
          </w:p>
        </w:tc>
        <w:tc>
          <w:tcPr>
            <w:tcW w:w="1100" w:type="dxa"/>
          </w:tcPr>
          <w:p w:rsidR="004A2C50" w:rsidRPr="004E2156" w:rsidRDefault="00D55900" w:rsidP="0060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</w:tc>
      </w:tr>
    </w:tbl>
    <w:p w:rsidR="004A2C50" w:rsidRPr="004E2156" w:rsidRDefault="004A2C50" w:rsidP="004A2C50">
      <w:pPr>
        <w:rPr>
          <w:sz w:val="20"/>
          <w:szCs w:val="20"/>
        </w:rPr>
      </w:pPr>
    </w:p>
    <w:p w:rsidR="004A2C50" w:rsidRPr="004E2156" w:rsidRDefault="004A2C50" w:rsidP="004A2C50">
      <w:pPr>
        <w:rPr>
          <w:sz w:val="20"/>
          <w:szCs w:val="20"/>
        </w:rPr>
      </w:pPr>
    </w:p>
    <w:p w:rsidR="004A2C50" w:rsidRPr="004E2156" w:rsidRDefault="004A2C50" w:rsidP="004A2C50">
      <w:pPr>
        <w:rPr>
          <w:sz w:val="20"/>
          <w:szCs w:val="20"/>
        </w:rPr>
      </w:pPr>
    </w:p>
    <w:p w:rsidR="004A2C50" w:rsidRPr="004E2156" w:rsidRDefault="004A2C50" w:rsidP="00DD19B9">
      <w:pPr>
        <w:rPr>
          <w:b/>
          <w:sz w:val="20"/>
          <w:szCs w:val="20"/>
        </w:rPr>
      </w:pPr>
    </w:p>
    <w:p w:rsidR="004A2C50" w:rsidRPr="004E2156" w:rsidRDefault="004A2C50" w:rsidP="00DD19B9">
      <w:pPr>
        <w:rPr>
          <w:b/>
          <w:sz w:val="20"/>
          <w:szCs w:val="20"/>
        </w:rPr>
      </w:pPr>
    </w:p>
    <w:p w:rsidR="004A2C50" w:rsidRPr="004E2156" w:rsidRDefault="004A2C50" w:rsidP="00DD19B9">
      <w:pPr>
        <w:rPr>
          <w:b/>
          <w:sz w:val="20"/>
          <w:szCs w:val="20"/>
        </w:rPr>
      </w:pPr>
    </w:p>
    <w:p w:rsidR="004A2C50" w:rsidRPr="004E2156" w:rsidRDefault="004A2C50" w:rsidP="00DD19B9">
      <w:pPr>
        <w:rPr>
          <w:b/>
          <w:sz w:val="20"/>
          <w:szCs w:val="20"/>
        </w:rPr>
      </w:pPr>
    </w:p>
    <w:p w:rsidR="00DD19B9" w:rsidRPr="004E2156" w:rsidRDefault="004A2C50" w:rsidP="00DD19B9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дел 1 «Давайте познакомимся». Уроки 1</w:t>
      </w:r>
      <w:r w:rsidR="004C6494" w:rsidRPr="004E2156">
        <w:rPr>
          <w:b/>
          <w:sz w:val="20"/>
          <w:szCs w:val="20"/>
        </w:rPr>
        <w:t>5-24</w:t>
      </w:r>
    </w:p>
    <w:p w:rsidR="00236FD8" w:rsidRPr="004E2156" w:rsidRDefault="00236FD8" w:rsidP="00DD19B9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84"/>
        <w:gridCol w:w="584"/>
        <w:gridCol w:w="1123"/>
        <w:gridCol w:w="1855"/>
        <w:gridCol w:w="2716"/>
        <w:gridCol w:w="1579"/>
        <w:gridCol w:w="1230"/>
      </w:tblGrid>
      <w:tr w:rsidR="00DA0F0A" w:rsidRPr="004E2156" w:rsidTr="00A95246">
        <w:tc>
          <w:tcPr>
            <w:tcW w:w="484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84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55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716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579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230" w:type="dxa"/>
          </w:tcPr>
          <w:p w:rsidR="00DD19B9" w:rsidRPr="004E2156" w:rsidRDefault="00AF60B8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DA0F0A" w:rsidRPr="004E2156" w:rsidTr="00A95246">
        <w:tc>
          <w:tcPr>
            <w:tcW w:w="484" w:type="dxa"/>
          </w:tcPr>
          <w:p w:rsidR="00AF60B8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</w:tcPr>
          <w:p w:rsidR="00AF60B8" w:rsidRPr="004E2156" w:rsidRDefault="00AF60B8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DB4920" w:rsidRPr="004E2156" w:rsidRDefault="00DB4920" w:rsidP="00DB4920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  <w:r w:rsidR="00CA6479" w:rsidRPr="004E2156">
              <w:rPr>
                <w:sz w:val="20"/>
                <w:szCs w:val="20"/>
                <w:lang w:val="en-US"/>
              </w:rPr>
              <w:t xml:space="preserve"> </w:t>
            </w:r>
            <w:r w:rsidR="00CA6479" w:rsidRPr="004E2156">
              <w:rPr>
                <w:sz w:val="20"/>
                <w:szCs w:val="20"/>
              </w:rPr>
              <w:t>неделя</w:t>
            </w:r>
          </w:p>
          <w:p w:rsidR="00AF60B8" w:rsidRPr="004E2156" w:rsidRDefault="00DB4920" w:rsidP="00DB4920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ктября</w:t>
            </w:r>
            <w:r w:rsidR="00CA6479" w:rsidRPr="004E2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</w:tcPr>
          <w:p w:rsidR="00AF60B8" w:rsidRPr="004E2156" w:rsidRDefault="00CA647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AF60B8" w:rsidRPr="004E2156" w:rsidRDefault="00CA647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уч-ся со структурой учебника; повторить тему </w:t>
            </w:r>
            <w:r w:rsidRPr="004E2156">
              <w:rPr>
                <w:i/>
                <w:sz w:val="20"/>
                <w:szCs w:val="20"/>
              </w:rPr>
              <w:t>«</w:t>
            </w:r>
            <w:r w:rsidRPr="004E2156">
              <w:rPr>
                <w:i/>
                <w:sz w:val="20"/>
                <w:szCs w:val="20"/>
                <w:lang w:val="en-US"/>
              </w:rPr>
              <w:t>La</w:t>
            </w:r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amille</w:t>
            </w:r>
            <w:proofErr w:type="spellEnd"/>
            <w:r w:rsidRPr="004E2156">
              <w:rPr>
                <w:i/>
                <w:sz w:val="20"/>
                <w:szCs w:val="20"/>
              </w:rPr>
              <w:t>»</w:t>
            </w:r>
            <w:r w:rsidRPr="004E2156">
              <w:rPr>
                <w:sz w:val="20"/>
                <w:szCs w:val="20"/>
              </w:rPr>
              <w:t xml:space="preserve">;рассмотреть случаи употребления слова </w:t>
            </w:r>
            <w:r w:rsidRPr="004E2156">
              <w:rPr>
                <w:i/>
                <w:sz w:val="20"/>
                <w:szCs w:val="20"/>
              </w:rPr>
              <w:t>«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Tiens</w:t>
            </w:r>
            <w:proofErr w:type="spellEnd"/>
            <w:r w:rsidRPr="004E2156">
              <w:rPr>
                <w:i/>
                <w:sz w:val="20"/>
                <w:szCs w:val="20"/>
              </w:rPr>
              <w:t>»</w:t>
            </w:r>
            <w:r w:rsidRPr="004E2156">
              <w:rPr>
                <w:sz w:val="20"/>
                <w:szCs w:val="20"/>
              </w:rPr>
              <w:t>Развивать слуховую память уч-ся.</w:t>
            </w:r>
          </w:p>
        </w:tc>
        <w:tc>
          <w:tcPr>
            <w:tcW w:w="1579" w:type="dxa"/>
          </w:tcPr>
          <w:p w:rsidR="00AF60B8" w:rsidRPr="004E2156" w:rsidRDefault="00CA6479" w:rsidP="00DD19B9">
            <w:pPr>
              <w:rPr>
                <w:sz w:val="20"/>
                <w:szCs w:val="20"/>
                <w:lang w:val="en-US"/>
              </w:rPr>
            </w:pPr>
            <w:r w:rsidRPr="004E2156">
              <w:rPr>
                <w:sz w:val="20"/>
                <w:szCs w:val="20"/>
              </w:rPr>
              <w:t xml:space="preserve">Упр.9, с.9; повторить </w:t>
            </w:r>
            <w:proofErr w:type="spellStart"/>
            <w:r w:rsidRPr="004E2156">
              <w:rPr>
                <w:i/>
                <w:sz w:val="20"/>
                <w:szCs w:val="20"/>
              </w:rPr>
              <w:t>Futu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i/>
                <w:sz w:val="20"/>
                <w:szCs w:val="20"/>
              </w:rPr>
              <w:t>proche</w:t>
            </w:r>
            <w:proofErr w:type="spellEnd"/>
          </w:p>
        </w:tc>
        <w:tc>
          <w:tcPr>
            <w:tcW w:w="1230" w:type="dxa"/>
          </w:tcPr>
          <w:p w:rsidR="00AF60B8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AF60B8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</w:tcPr>
          <w:p w:rsidR="00AF60B8" w:rsidRPr="004E2156" w:rsidRDefault="00AF60B8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AF60B8" w:rsidRPr="004E2156" w:rsidRDefault="00DB4920" w:rsidP="00DB4920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  <w:r w:rsidR="00CA6479" w:rsidRPr="004E2156">
              <w:rPr>
                <w:sz w:val="20"/>
                <w:szCs w:val="20"/>
                <w:lang w:val="en-US"/>
              </w:rPr>
              <w:t xml:space="preserve"> </w:t>
            </w:r>
            <w:r w:rsidR="00CA6479" w:rsidRPr="004E2156">
              <w:rPr>
                <w:sz w:val="20"/>
                <w:szCs w:val="20"/>
              </w:rPr>
              <w:t xml:space="preserve">неделя </w:t>
            </w:r>
            <w:r w:rsidRPr="004E2156">
              <w:rPr>
                <w:sz w:val="20"/>
                <w:szCs w:val="20"/>
              </w:rPr>
              <w:t>октября</w:t>
            </w:r>
          </w:p>
        </w:tc>
        <w:tc>
          <w:tcPr>
            <w:tcW w:w="1855" w:type="dxa"/>
          </w:tcPr>
          <w:p w:rsidR="00AF60B8" w:rsidRPr="004E2156" w:rsidRDefault="00CA647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AF60B8" w:rsidRPr="004E2156" w:rsidRDefault="00CA647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правила образования</w:t>
            </w:r>
            <w:r w:rsidRPr="004E215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b/>
                <w:i/>
                <w:sz w:val="20"/>
                <w:szCs w:val="20"/>
              </w:rPr>
              <w:t>Futur</w:t>
            </w:r>
            <w:proofErr w:type="spellEnd"/>
            <w:r w:rsidRPr="004E215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b/>
                <w:i/>
                <w:sz w:val="20"/>
                <w:szCs w:val="20"/>
              </w:rPr>
              <w:t>proche</w:t>
            </w:r>
            <w:proofErr w:type="spellEnd"/>
            <w:r w:rsidRPr="004E2156">
              <w:rPr>
                <w:sz w:val="20"/>
                <w:szCs w:val="20"/>
              </w:rPr>
              <w:t xml:space="preserve"> и его </w:t>
            </w:r>
            <w:proofErr w:type="spellStart"/>
            <w:r w:rsidRPr="004E2156">
              <w:rPr>
                <w:sz w:val="20"/>
                <w:szCs w:val="20"/>
              </w:rPr>
              <w:t>упот-ние</w:t>
            </w:r>
            <w:proofErr w:type="spellEnd"/>
            <w:r w:rsidRPr="004E2156">
              <w:rPr>
                <w:sz w:val="20"/>
                <w:szCs w:val="20"/>
              </w:rPr>
              <w:t xml:space="preserve"> в </w:t>
            </w:r>
            <w:proofErr w:type="spellStart"/>
            <w:r w:rsidRPr="004E2156">
              <w:rPr>
                <w:sz w:val="20"/>
                <w:szCs w:val="20"/>
              </w:rPr>
              <w:t>предлож-ях</w:t>
            </w:r>
            <w:proofErr w:type="spellEnd"/>
            <w:r w:rsidR="00F758D1" w:rsidRPr="004E2156">
              <w:rPr>
                <w:sz w:val="20"/>
                <w:szCs w:val="20"/>
              </w:rPr>
              <w:t xml:space="preserve">; ввести новую лексику; рассмотреть спряжения глагола </w:t>
            </w:r>
            <w:proofErr w:type="spellStart"/>
            <w:r w:rsidR="00F758D1" w:rsidRPr="004E2156">
              <w:rPr>
                <w:i/>
                <w:sz w:val="20"/>
                <w:szCs w:val="20"/>
              </w:rPr>
              <w:t>envoyer</w:t>
            </w:r>
            <w:proofErr w:type="spellEnd"/>
            <w:r w:rsidR="00F758D1"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758D1" w:rsidRPr="004E2156">
              <w:rPr>
                <w:i/>
                <w:sz w:val="20"/>
                <w:szCs w:val="20"/>
              </w:rPr>
              <w:t>connaî</w:t>
            </w:r>
            <w:proofErr w:type="spellEnd"/>
            <w:r w:rsidR="00F758D1" w:rsidRPr="004E2156">
              <w:rPr>
                <w:i/>
                <w:sz w:val="20"/>
                <w:szCs w:val="20"/>
                <w:lang w:val="fr-FR"/>
              </w:rPr>
              <w:t>tre</w:t>
            </w:r>
            <w:r w:rsidR="00F758D1" w:rsidRPr="004E2156">
              <w:rPr>
                <w:sz w:val="20"/>
                <w:szCs w:val="20"/>
              </w:rPr>
              <w:t xml:space="preserve"> в </w:t>
            </w:r>
            <w:r w:rsidR="00F758D1" w:rsidRPr="004E2156">
              <w:rPr>
                <w:i/>
                <w:sz w:val="20"/>
                <w:szCs w:val="20"/>
                <w:lang w:val="fr-FR"/>
              </w:rPr>
              <w:t>Present</w:t>
            </w:r>
            <w:r w:rsidR="00F758D1" w:rsidRPr="004E2156">
              <w:rPr>
                <w:sz w:val="20"/>
                <w:szCs w:val="20"/>
              </w:rPr>
              <w:t xml:space="preserve">; вспомнить употребление предлогов </w:t>
            </w:r>
            <w:proofErr w:type="spellStart"/>
            <w:r w:rsidR="00F758D1" w:rsidRPr="004E2156">
              <w:rPr>
                <w:i/>
                <w:sz w:val="20"/>
                <w:szCs w:val="20"/>
              </w:rPr>
              <w:t>prè</w:t>
            </w:r>
            <w:proofErr w:type="spellEnd"/>
            <w:r w:rsidR="00F758D1" w:rsidRPr="004E2156">
              <w:rPr>
                <w:i/>
                <w:sz w:val="20"/>
                <w:szCs w:val="20"/>
                <w:lang w:val="fr-FR"/>
              </w:rPr>
              <w:t>s</w:t>
            </w:r>
            <w:r w:rsidR="00F758D1" w:rsidRPr="004E2156">
              <w:rPr>
                <w:i/>
                <w:sz w:val="20"/>
                <w:szCs w:val="20"/>
              </w:rPr>
              <w:t xml:space="preserve">, </w:t>
            </w:r>
            <w:r w:rsidR="00F758D1" w:rsidRPr="004E2156">
              <w:rPr>
                <w:i/>
                <w:sz w:val="20"/>
                <w:szCs w:val="20"/>
                <w:lang w:val="fr-FR"/>
              </w:rPr>
              <w:t>de loin</w:t>
            </w:r>
            <w:r w:rsidR="00F758D1" w:rsidRPr="004E2156">
              <w:rPr>
                <w:i/>
                <w:sz w:val="20"/>
                <w:szCs w:val="20"/>
              </w:rPr>
              <w:t xml:space="preserve"> </w:t>
            </w:r>
            <w:r w:rsidR="00F758D1" w:rsidRPr="004E2156">
              <w:rPr>
                <w:i/>
                <w:sz w:val="20"/>
                <w:szCs w:val="20"/>
                <w:lang w:val="fr-FR"/>
              </w:rPr>
              <w:t>de </w:t>
            </w:r>
            <w:r w:rsidR="00F758D1" w:rsidRPr="004E215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AF60B8" w:rsidRPr="004E2156" w:rsidRDefault="00F758D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5, с.11; учить новые слова.</w:t>
            </w:r>
          </w:p>
        </w:tc>
        <w:tc>
          <w:tcPr>
            <w:tcW w:w="1230" w:type="dxa"/>
          </w:tcPr>
          <w:p w:rsidR="00AF60B8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AF60B8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</w:tcPr>
          <w:p w:rsidR="00AF60B8" w:rsidRPr="004E2156" w:rsidRDefault="00AF60B8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AF60B8" w:rsidRPr="004E2156" w:rsidRDefault="00DB4920" w:rsidP="00DB4920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  <w:r w:rsidR="00F72E17" w:rsidRPr="004E2156">
              <w:rPr>
                <w:sz w:val="20"/>
                <w:szCs w:val="20"/>
                <w:lang w:val="en-US"/>
              </w:rPr>
              <w:t xml:space="preserve"> </w:t>
            </w:r>
            <w:r w:rsidR="00F72E17" w:rsidRPr="004E2156">
              <w:rPr>
                <w:sz w:val="20"/>
                <w:szCs w:val="20"/>
              </w:rPr>
              <w:t xml:space="preserve">неделя </w:t>
            </w: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AF60B8" w:rsidRPr="004E2156" w:rsidRDefault="00F758D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AF60B8" w:rsidRPr="004E2156" w:rsidRDefault="00C62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с текстом письма и сравнить его с текстом русского письма; учить выделять в тексте элементы (имена, цифры), имеющие смысловое значение; ввести глаголы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ini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recevoir</w:t>
            </w:r>
            <w:proofErr w:type="spellEnd"/>
            <w:r w:rsidRPr="004E2156">
              <w:rPr>
                <w:sz w:val="20"/>
                <w:szCs w:val="20"/>
              </w:rPr>
              <w:t xml:space="preserve"> и их спряжение в </w:t>
            </w:r>
            <w:r w:rsidRPr="004E2156">
              <w:rPr>
                <w:i/>
                <w:sz w:val="20"/>
                <w:szCs w:val="20"/>
                <w:lang w:val="en-US"/>
              </w:rPr>
              <w:t>Present</w:t>
            </w:r>
            <w:r w:rsidRPr="004E2156">
              <w:rPr>
                <w:sz w:val="20"/>
                <w:szCs w:val="20"/>
              </w:rPr>
              <w:t>; сообщить новую лингвострановедческую информацию (нумерация классов во французской школе).</w:t>
            </w:r>
          </w:p>
        </w:tc>
        <w:tc>
          <w:tcPr>
            <w:tcW w:w="1579" w:type="dxa"/>
          </w:tcPr>
          <w:p w:rsidR="00AF60B8" w:rsidRPr="004E2156" w:rsidRDefault="00C62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Выучить спряжение глаголов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finir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recevoir</w:t>
            </w:r>
            <w:proofErr w:type="spellEnd"/>
            <w:proofErr w:type="gramStart"/>
            <w:r w:rsidRPr="004E2156">
              <w:rPr>
                <w:i/>
                <w:sz w:val="20"/>
                <w:szCs w:val="20"/>
              </w:rPr>
              <w:t xml:space="preserve"> ;</w:t>
            </w:r>
            <w:proofErr w:type="gramEnd"/>
            <w:r w:rsidRPr="004E2156">
              <w:rPr>
                <w:sz w:val="20"/>
                <w:szCs w:val="20"/>
              </w:rPr>
              <w:t xml:space="preserve"> упр.1, с.8 (сборник упражнений)</w:t>
            </w:r>
          </w:p>
        </w:tc>
        <w:tc>
          <w:tcPr>
            <w:tcW w:w="1230" w:type="dxa"/>
          </w:tcPr>
          <w:p w:rsidR="00AF60B8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8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F72E17" w:rsidRPr="004E2156" w:rsidRDefault="0063566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1 </w:t>
            </w:r>
            <w:r w:rsidR="00F72E17" w:rsidRPr="004E2156">
              <w:rPr>
                <w:sz w:val="20"/>
                <w:szCs w:val="20"/>
                <w:lang w:val="en-US"/>
              </w:rPr>
              <w:t xml:space="preserve"> </w:t>
            </w:r>
            <w:r w:rsidR="00F72E17" w:rsidRPr="004E2156">
              <w:rPr>
                <w:sz w:val="20"/>
                <w:szCs w:val="20"/>
              </w:rPr>
              <w:t xml:space="preserve">неделя </w:t>
            </w:r>
          </w:p>
          <w:p w:rsidR="00635669" w:rsidRPr="004E2156" w:rsidRDefault="0063566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F72E17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количественные числительные; ввести правила образования порядковых числительных, новую лексику.</w:t>
            </w:r>
          </w:p>
        </w:tc>
        <w:tc>
          <w:tcPr>
            <w:tcW w:w="1579" w:type="dxa"/>
          </w:tcPr>
          <w:p w:rsidR="00F72E17" w:rsidRPr="004E2156" w:rsidRDefault="00F72E17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8, с.</w:t>
            </w:r>
            <w:r w:rsidR="00DA4341" w:rsidRPr="004E2156">
              <w:rPr>
                <w:sz w:val="20"/>
                <w:szCs w:val="20"/>
              </w:rPr>
              <w:t>15 учебника; учить новые слова.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2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порядковые числительные; ввести новую лексику; разви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2, 14, с.16 учебника.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0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2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ь усвоения </w:t>
            </w:r>
            <w:proofErr w:type="spellStart"/>
            <w:r w:rsidRPr="004E2156">
              <w:rPr>
                <w:sz w:val="20"/>
                <w:szCs w:val="20"/>
              </w:rPr>
              <w:t>уч-мя</w:t>
            </w:r>
            <w:proofErr w:type="spellEnd"/>
            <w:r w:rsidRPr="004E2156">
              <w:rPr>
                <w:sz w:val="20"/>
                <w:szCs w:val="20"/>
              </w:rPr>
              <w:t xml:space="preserve"> лексики; повторить глаголы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prendre</w:t>
            </w:r>
            <w:proofErr w:type="spellEnd"/>
            <w:r w:rsidRPr="004E2156">
              <w:rPr>
                <w:sz w:val="20"/>
                <w:szCs w:val="20"/>
              </w:rPr>
              <w:t xml:space="preserve">,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apprendre</w:t>
            </w:r>
            <w:proofErr w:type="spellEnd"/>
            <w:r w:rsidRPr="004E2156">
              <w:rPr>
                <w:sz w:val="20"/>
                <w:szCs w:val="20"/>
              </w:rPr>
              <w:t>; развивать навыки устной речи на основе описания серии картинок.</w:t>
            </w:r>
          </w:p>
        </w:tc>
        <w:tc>
          <w:tcPr>
            <w:tcW w:w="1579" w:type="dxa"/>
          </w:tcPr>
          <w:p w:rsidR="00F72E17" w:rsidRPr="004E2156" w:rsidRDefault="00DA4341" w:rsidP="00DD19B9">
            <w:pPr>
              <w:rPr>
                <w:sz w:val="20"/>
                <w:szCs w:val="20"/>
              </w:rPr>
            </w:pPr>
            <w:proofErr w:type="spellStart"/>
            <w:r w:rsidRPr="004E2156">
              <w:rPr>
                <w:sz w:val="20"/>
                <w:szCs w:val="20"/>
                <w:lang w:val="en-US"/>
              </w:rPr>
              <w:t>Повторить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изученный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1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3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BD080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BD080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звивать навыки устной диалогической и монологической речи.</w:t>
            </w:r>
          </w:p>
        </w:tc>
        <w:tc>
          <w:tcPr>
            <w:tcW w:w="1579" w:type="dxa"/>
          </w:tcPr>
          <w:p w:rsidR="00F72E17" w:rsidRPr="004E2156" w:rsidRDefault="00BD080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Читать стихотворение </w:t>
            </w:r>
            <w:proofErr w:type="gramStart"/>
            <w:r w:rsidRPr="004E2156">
              <w:rPr>
                <w:sz w:val="20"/>
                <w:szCs w:val="20"/>
              </w:rPr>
              <w:t>на</w:t>
            </w:r>
            <w:proofErr w:type="gramEnd"/>
            <w:r w:rsidRPr="004E2156">
              <w:rPr>
                <w:sz w:val="20"/>
                <w:szCs w:val="20"/>
              </w:rPr>
              <w:t xml:space="preserve"> с.19.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3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BD080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BD0809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уч-ся с явлением связывания во французском языке; совершенствовать технику чтения; развивать навыки письменной речи; рассказать о поэтическом творчестве </w:t>
            </w:r>
            <w:proofErr w:type="spellStart"/>
            <w:r w:rsidRPr="004E2156">
              <w:rPr>
                <w:sz w:val="20"/>
                <w:szCs w:val="20"/>
              </w:rPr>
              <w:t>Ж.Превера</w:t>
            </w:r>
            <w:proofErr w:type="spellEnd"/>
            <w:r w:rsidRPr="004E215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79" w:type="dxa"/>
          </w:tcPr>
          <w:p w:rsidR="00F72E17" w:rsidRPr="004E2156" w:rsidRDefault="00800F7B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а</w:t>
            </w:r>
            <w:r w:rsidR="00BD0809" w:rsidRPr="004E2156">
              <w:rPr>
                <w:sz w:val="20"/>
                <w:szCs w:val="20"/>
              </w:rPr>
              <w:t xml:space="preserve">писать письмо и оформить его, подписать конверт, нарисовать </w:t>
            </w:r>
            <w:proofErr w:type="spellStart"/>
            <w:r w:rsidR="00BD0809" w:rsidRPr="004E2156">
              <w:rPr>
                <w:sz w:val="20"/>
                <w:szCs w:val="20"/>
              </w:rPr>
              <w:t>символически</w:t>
            </w:r>
            <w:proofErr w:type="gramStart"/>
            <w:r w:rsidR="00BD0809" w:rsidRPr="004E2156">
              <w:rPr>
                <w:sz w:val="20"/>
                <w:szCs w:val="20"/>
              </w:rPr>
              <w:t>.й</w:t>
            </w:r>
            <w:proofErr w:type="spellEnd"/>
            <w:proofErr w:type="gramEnd"/>
            <w:r w:rsidR="00BD0809" w:rsidRPr="004E2156">
              <w:rPr>
                <w:sz w:val="20"/>
                <w:szCs w:val="20"/>
              </w:rPr>
              <w:t xml:space="preserve"> рисунок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3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4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DA0F0A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DA0F0A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Ввести новую лексику; развивать устную  диалогическую и монологическую речь, </w:t>
            </w:r>
            <w:r w:rsidRPr="004E2156">
              <w:rPr>
                <w:sz w:val="20"/>
                <w:szCs w:val="20"/>
              </w:rPr>
              <w:lastRenderedPageBreak/>
              <w:t xml:space="preserve">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, логического мышления, умение ориентироваться в пространстве.</w:t>
            </w:r>
          </w:p>
        </w:tc>
        <w:tc>
          <w:tcPr>
            <w:tcW w:w="1579" w:type="dxa"/>
          </w:tcPr>
          <w:p w:rsidR="00F72E17" w:rsidRPr="004E2156" w:rsidRDefault="00DA0F0A" w:rsidP="00DD19B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 xml:space="preserve">Упр.5,с.22. Повторить правило образования </w:t>
            </w:r>
            <w:r w:rsidRPr="004E2156">
              <w:rPr>
                <w:sz w:val="20"/>
                <w:szCs w:val="20"/>
              </w:rPr>
              <w:lastRenderedPageBreak/>
              <w:t xml:space="preserve">женского рода и множеств. Числа </w:t>
            </w:r>
            <w:proofErr w:type="gramStart"/>
            <w:r w:rsidRPr="004E2156">
              <w:rPr>
                <w:sz w:val="20"/>
                <w:szCs w:val="20"/>
              </w:rPr>
              <w:t>французских</w:t>
            </w:r>
            <w:proofErr w:type="gram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прилагательн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</w:tcPr>
          <w:p w:rsidR="00F72E17" w:rsidRPr="004E2156" w:rsidRDefault="00D55900" w:rsidP="00DD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A0F0A" w:rsidRPr="004E2156" w:rsidTr="00A95246">
        <w:tc>
          <w:tcPr>
            <w:tcW w:w="484" w:type="dxa"/>
          </w:tcPr>
          <w:p w:rsidR="00F72E17" w:rsidRPr="004E2156" w:rsidRDefault="004C6494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84" w:type="dxa"/>
          </w:tcPr>
          <w:p w:rsidR="00F72E17" w:rsidRPr="004E2156" w:rsidRDefault="00F72E1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4 </w:t>
            </w:r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r w:rsidRPr="004E2156">
              <w:rPr>
                <w:sz w:val="20"/>
                <w:szCs w:val="20"/>
              </w:rPr>
              <w:t xml:space="preserve">неделя </w:t>
            </w:r>
          </w:p>
          <w:p w:rsidR="00F72E1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оября</w:t>
            </w:r>
          </w:p>
        </w:tc>
        <w:tc>
          <w:tcPr>
            <w:tcW w:w="1855" w:type="dxa"/>
          </w:tcPr>
          <w:p w:rsidR="00F72E17" w:rsidRPr="004E2156" w:rsidRDefault="00DA0F0A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Давайте познакомимся».</w:t>
            </w:r>
          </w:p>
        </w:tc>
        <w:tc>
          <w:tcPr>
            <w:tcW w:w="2716" w:type="dxa"/>
          </w:tcPr>
          <w:p w:rsidR="00F72E17" w:rsidRPr="004E2156" w:rsidRDefault="00DA0F0A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правила  образования женского рода и </w:t>
            </w:r>
            <w:proofErr w:type="spellStart"/>
            <w:r w:rsidRPr="004E2156">
              <w:rPr>
                <w:sz w:val="20"/>
                <w:szCs w:val="20"/>
              </w:rPr>
              <w:t>множеств</w:t>
            </w:r>
            <w:proofErr w:type="gramStart"/>
            <w:r w:rsidRPr="004E2156">
              <w:rPr>
                <w:sz w:val="20"/>
                <w:szCs w:val="20"/>
              </w:rPr>
              <w:t>.ч</w:t>
            </w:r>
            <w:proofErr w:type="gramEnd"/>
            <w:r w:rsidRPr="004E2156">
              <w:rPr>
                <w:sz w:val="20"/>
                <w:szCs w:val="20"/>
              </w:rPr>
              <w:t>исла</w:t>
            </w:r>
            <w:proofErr w:type="spellEnd"/>
            <w:r w:rsidRPr="004E2156">
              <w:rPr>
                <w:sz w:val="20"/>
                <w:szCs w:val="20"/>
              </w:rPr>
              <w:t xml:space="preserve"> французских прилагательных, развивать навыки устной диалогической и монологической речи</w:t>
            </w:r>
            <w:r w:rsidR="002E5581" w:rsidRPr="004E2156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2E5581" w:rsidRPr="004E2156" w:rsidRDefault="002E558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все изученные слов и правила образования </w:t>
            </w:r>
            <w:r w:rsidRPr="004E2156">
              <w:rPr>
                <w:i/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i/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</w:p>
          <w:p w:rsidR="00F72E17" w:rsidRPr="004E2156" w:rsidRDefault="00F72E17" w:rsidP="009B14E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72E17" w:rsidRPr="004E2156" w:rsidRDefault="00D55900" w:rsidP="009B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 Фронт., групп., инд.</w:t>
            </w:r>
          </w:p>
        </w:tc>
      </w:tr>
    </w:tbl>
    <w:p w:rsidR="00AF60B8" w:rsidRPr="004E2156" w:rsidRDefault="00AF60B8" w:rsidP="00AF60B8">
      <w:pPr>
        <w:rPr>
          <w:sz w:val="20"/>
          <w:szCs w:val="20"/>
        </w:rPr>
      </w:pPr>
    </w:p>
    <w:p w:rsidR="00913957" w:rsidRPr="004E2156" w:rsidRDefault="00CA3215" w:rsidP="00DD19B9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 xml:space="preserve">Раздел 2 </w:t>
      </w:r>
      <w:r w:rsidR="00800F7B" w:rsidRPr="004E2156">
        <w:rPr>
          <w:b/>
          <w:sz w:val="20"/>
          <w:szCs w:val="20"/>
        </w:rPr>
        <w:t>«Начало учебного года</w:t>
      </w:r>
      <w:r w:rsidR="009A7985" w:rsidRPr="004E2156">
        <w:rPr>
          <w:b/>
          <w:sz w:val="20"/>
          <w:szCs w:val="20"/>
        </w:rPr>
        <w:t>»</w:t>
      </w:r>
      <w:proofErr w:type="gramStart"/>
      <w:r w:rsidR="009A7985" w:rsidRPr="004E2156">
        <w:rPr>
          <w:b/>
          <w:sz w:val="20"/>
          <w:szCs w:val="20"/>
        </w:rPr>
        <w:t>.У</w:t>
      </w:r>
      <w:proofErr w:type="gramEnd"/>
      <w:r w:rsidR="009A7985" w:rsidRPr="004E2156">
        <w:rPr>
          <w:b/>
          <w:sz w:val="20"/>
          <w:szCs w:val="20"/>
        </w:rPr>
        <w:t>роки 25</w:t>
      </w:r>
      <w:r w:rsidR="004C6494" w:rsidRPr="004E2156">
        <w:rPr>
          <w:b/>
          <w:sz w:val="20"/>
          <w:szCs w:val="20"/>
        </w:rPr>
        <w:t>-32</w:t>
      </w:r>
    </w:p>
    <w:p w:rsidR="00913957" w:rsidRPr="004E2156" w:rsidRDefault="00913957" w:rsidP="00913957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"/>
        <w:gridCol w:w="992"/>
        <w:gridCol w:w="1843"/>
        <w:gridCol w:w="2835"/>
        <w:gridCol w:w="1701"/>
        <w:gridCol w:w="1099"/>
      </w:tblGrid>
      <w:tr w:rsidR="00913957" w:rsidRPr="004E2156" w:rsidTr="00913957">
        <w:tc>
          <w:tcPr>
            <w:tcW w:w="534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701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99" w:type="dxa"/>
          </w:tcPr>
          <w:p w:rsidR="00913957" w:rsidRPr="004E2156" w:rsidRDefault="00913957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913957" w:rsidRPr="004E2156" w:rsidTr="00913957">
        <w:tc>
          <w:tcPr>
            <w:tcW w:w="534" w:type="dxa"/>
          </w:tcPr>
          <w:p w:rsidR="00913957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13957" w:rsidRPr="004E2156" w:rsidRDefault="00913957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3957" w:rsidRPr="004E2156" w:rsidRDefault="00635669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635669" w:rsidRPr="004E2156" w:rsidRDefault="00635669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913957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»</w:t>
            </w:r>
          </w:p>
        </w:tc>
        <w:tc>
          <w:tcPr>
            <w:tcW w:w="2835" w:type="dxa"/>
          </w:tcPr>
          <w:p w:rsidR="00913957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правила употребления и образования </w:t>
            </w:r>
            <w:r w:rsidRPr="004E2156">
              <w:rPr>
                <w:i/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r w:rsidRPr="004E2156">
              <w:rPr>
                <w:i/>
                <w:sz w:val="20"/>
                <w:szCs w:val="20"/>
              </w:rPr>
              <w:t xml:space="preserve"> </w:t>
            </w:r>
            <w:r w:rsidRPr="004E2156">
              <w:rPr>
                <w:i/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i/>
                <w:sz w:val="20"/>
                <w:szCs w:val="20"/>
              </w:rPr>
              <w:t>é</w:t>
            </w:r>
            <w:proofErr w:type="spellEnd"/>
            <w:proofErr w:type="gramStart"/>
            <w:r w:rsidRPr="004E2156">
              <w:rPr>
                <w:i/>
                <w:sz w:val="20"/>
                <w:szCs w:val="20"/>
              </w:rPr>
              <w:t xml:space="preserve"> ;</w:t>
            </w:r>
            <w:proofErr w:type="gramEnd"/>
            <w:r w:rsidRPr="004E2156">
              <w:rPr>
                <w:sz w:val="20"/>
                <w:szCs w:val="20"/>
              </w:rPr>
              <w:t xml:space="preserve"> разви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13957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4, с.26.</w:t>
            </w:r>
          </w:p>
        </w:tc>
        <w:tc>
          <w:tcPr>
            <w:tcW w:w="1099" w:type="dxa"/>
          </w:tcPr>
          <w:p w:rsidR="00913957" w:rsidRPr="004E2156" w:rsidRDefault="00913957" w:rsidP="00913957">
            <w:pPr>
              <w:rPr>
                <w:sz w:val="20"/>
                <w:szCs w:val="20"/>
              </w:rPr>
            </w:pPr>
          </w:p>
        </w:tc>
      </w:tr>
      <w:tr w:rsidR="00913957" w:rsidRPr="004E2156" w:rsidTr="00913957">
        <w:tc>
          <w:tcPr>
            <w:tcW w:w="534" w:type="dxa"/>
          </w:tcPr>
          <w:p w:rsidR="00913957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13957" w:rsidRPr="004E2156" w:rsidRDefault="00913957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91395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913957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0C485F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913957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вести новую лексику; познакомить с местоимениями -  прямыми дополнениями.</w:t>
            </w:r>
          </w:p>
        </w:tc>
        <w:tc>
          <w:tcPr>
            <w:tcW w:w="1701" w:type="dxa"/>
          </w:tcPr>
          <w:p w:rsidR="00913957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2,3, с.20-21 в сборнике</w:t>
            </w:r>
            <w:proofErr w:type="gramStart"/>
            <w:r w:rsidRPr="004E2156">
              <w:rPr>
                <w:sz w:val="20"/>
                <w:szCs w:val="20"/>
              </w:rPr>
              <w:t>.</w:t>
            </w:r>
            <w:proofErr w:type="gram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2156">
              <w:rPr>
                <w:sz w:val="20"/>
                <w:szCs w:val="20"/>
              </w:rPr>
              <w:t>у</w:t>
            </w:r>
            <w:proofErr w:type="gramEnd"/>
            <w:r w:rsidRPr="004E2156">
              <w:rPr>
                <w:sz w:val="20"/>
                <w:szCs w:val="20"/>
              </w:rPr>
              <w:t>пр-ний</w:t>
            </w:r>
            <w:proofErr w:type="spellEnd"/>
            <w:r w:rsidRPr="004E2156">
              <w:rPr>
                <w:sz w:val="20"/>
                <w:szCs w:val="20"/>
              </w:rPr>
              <w:t>; выучить новые слова</w:t>
            </w:r>
          </w:p>
        </w:tc>
        <w:tc>
          <w:tcPr>
            <w:tcW w:w="1099" w:type="dxa"/>
          </w:tcPr>
          <w:p w:rsidR="00913957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«Начало </w:t>
            </w:r>
            <w:proofErr w:type="spellStart"/>
            <w:r w:rsidRPr="004E2156">
              <w:rPr>
                <w:sz w:val="20"/>
                <w:szCs w:val="20"/>
              </w:rPr>
              <w:t>учебно</w:t>
            </w:r>
            <w:proofErr w:type="spellEnd"/>
            <w:r w:rsidRPr="004E2156">
              <w:rPr>
                <w:sz w:val="20"/>
                <w:szCs w:val="20"/>
              </w:rPr>
              <w:t xml:space="preserve"> года</w:t>
            </w:r>
            <w:r w:rsidR="000C485F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местоимения – прямые дополнения; обучать чтению с полным пониманием текста; ввести новую лексику.</w:t>
            </w:r>
          </w:p>
        </w:tc>
        <w:tc>
          <w:tcPr>
            <w:tcW w:w="1701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 5, с.31; придумать и записать 10 предложений с новыми словами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0C485F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836DA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роверить усвоение лексики; обучать чтению текста с полным пониманием содержания; расширять кругозор уч-ся по теме «Школа во Франции».</w:t>
            </w:r>
          </w:p>
        </w:tc>
        <w:tc>
          <w:tcPr>
            <w:tcW w:w="1701" w:type="dxa"/>
          </w:tcPr>
          <w:p w:rsidR="000C485F" w:rsidRPr="004E2156" w:rsidRDefault="00836DA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Читать упр.1, с.32; преобразовать форму глаголов в упр.1, с.32 из 1 лица ед</w:t>
            </w:r>
            <w:proofErr w:type="gramStart"/>
            <w:r w:rsidRPr="004E2156">
              <w:rPr>
                <w:sz w:val="20"/>
                <w:szCs w:val="20"/>
              </w:rPr>
              <w:t>.ч</w:t>
            </w:r>
            <w:proofErr w:type="gramEnd"/>
            <w:r w:rsidRPr="004E2156">
              <w:rPr>
                <w:sz w:val="20"/>
                <w:szCs w:val="20"/>
              </w:rPr>
              <w:t>исла в 3-е лицо ед. числа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836DA1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836DA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технику чтения; ввести глагол </w:t>
            </w:r>
            <w:r w:rsidRPr="004E2156">
              <w:rPr>
                <w:i/>
                <w:sz w:val="20"/>
                <w:szCs w:val="20"/>
                <w:lang w:val="en-US"/>
              </w:rPr>
              <w:t>savoir</w:t>
            </w:r>
            <w:r w:rsidRPr="004E2156">
              <w:rPr>
                <w:i/>
                <w:sz w:val="20"/>
                <w:szCs w:val="20"/>
              </w:rPr>
              <w:t>;</w:t>
            </w:r>
            <w:r w:rsidRPr="004E2156">
              <w:rPr>
                <w:sz w:val="20"/>
                <w:szCs w:val="20"/>
              </w:rPr>
              <w:t xml:space="preserve"> разви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C485F" w:rsidRPr="004E2156" w:rsidRDefault="00836DA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пр.5, с.40 из сборника </w:t>
            </w:r>
            <w:proofErr w:type="spellStart"/>
            <w:r w:rsidRPr="004E2156">
              <w:rPr>
                <w:sz w:val="20"/>
                <w:szCs w:val="20"/>
              </w:rPr>
              <w:t>упр-ний</w:t>
            </w:r>
            <w:proofErr w:type="spellEnd"/>
            <w:r w:rsidRPr="004E2156">
              <w:rPr>
                <w:sz w:val="20"/>
                <w:szCs w:val="20"/>
              </w:rPr>
              <w:t xml:space="preserve"> (письменно); упр.9, с. 35 учебника (устно); учить спряжение глагола </w:t>
            </w:r>
            <w:r w:rsidRPr="004E2156">
              <w:rPr>
                <w:i/>
                <w:sz w:val="20"/>
                <w:szCs w:val="20"/>
                <w:lang w:val="en-US"/>
              </w:rPr>
              <w:t>savoir</w:t>
            </w:r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836DA1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E344E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уч-ся с расписанием уроков и четвертным табелем франц. школьников; контролировать </w:t>
            </w:r>
            <w:proofErr w:type="spellStart"/>
            <w:r w:rsidRPr="004E2156">
              <w:rPr>
                <w:sz w:val="20"/>
                <w:szCs w:val="20"/>
              </w:rPr>
              <w:t>аудирование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C485F" w:rsidRPr="004E2156" w:rsidRDefault="00E344E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 4, с. 37 учебника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E344E1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E344E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учать общему пониманию текста и поиску конкретной информации; работать над лексикой.</w:t>
            </w:r>
          </w:p>
        </w:tc>
        <w:tc>
          <w:tcPr>
            <w:tcW w:w="1701" w:type="dxa"/>
          </w:tcPr>
          <w:p w:rsidR="000C485F" w:rsidRPr="004E2156" w:rsidRDefault="00E344E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пр.1,2, с.30-31  -  сборник </w:t>
            </w:r>
            <w:proofErr w:type="spellStart"/>
            <w:r w:rsidRPr="004E2156">
              <w:rPr>
                <w:sz w:val="20"/>
                <w:szCs w:val="20"/>
              </w:rPr>
              <w:t>упр-ний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0C485F" w:rsidRPr="004E2156" w:rsidTr="00913957">
        <w:tc>
          <w:tcPr>
            <w:tcW w:w="534" w:type="dxa"/>
          </w:tcPr>
          <w:p w:rsidR="000C485F" w:rsidRPr="004E2156" w:rsidRDefault="004C6494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C485F" w:rsidRPr="004E2156" w:rsidRDefault="000C485F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0C485F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екабря</w:t>
            </w:r>
          </w:p>
        </w:tc>
        <w:tc>
          <w:tcPr>
            <w:tcW w:w="1843" w:type="dxa"/>
          </w:tcPr>
          <w:p w:rsidR="000C485F" w:rsidRPr="004E2156" w:rsidRDefault="00800F7B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Начало учебного года</w:t>
            </w:r>
            <w:r w:rsidR="00E344E1" w:rsidRPr="004E2156">
              <w:rPr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0C485F" w:rsidRPr="004E2156" w:rsidRDefault="00800F7B" w:rsidP="00913957">
            <w:pPr>
              <w:rPr>
                <w:sz w:val="20"/>
                <w:szCs w:val="20"/>
                <w:lang w:val="fr-FR"/>
              </w:rPr>
            </w:pPr>
            <w:r w:rsidRPr="004E2156">
              <w:rPr>
                <w:sz w:val="20"/>
                <w:szCs w:val="20"/>
              </w:rPr>
              <w:t>Проекты</w:t>
            </w:r>
            <w:r w:rsidRPr="004E2156">
              <w:rPr>
                <w:sz w:val="20"/>
                <w:szCs w:val="20"/>
                <w:lang w:val="fr-FR"/>
              </w:rPr>
              <w:t xml:space="preserve"> </w:t>
            </w:r>
            <w:r w:rsidRPr="004E2156">
              <w:rPr>
                <w:sz w:val="20"/>
                <w:szCs w:val="20"/>
              </w:rPr>
              <w:t>по</w:t>
            </w:r>
            <w:r w:rsidRPr="004E2156">
              <w:rPr>
                <w:sz w:val="20"/>
                <w:szCs w:val="20"/>
                <w:lang w:val="fr-FR"/>
              </w:rPr>
              <w:t xml:space="preserve"> </w:t>
            </w:r>
            <w:r w:rsidRPr="004E2156">
              <w:rPr>
                <w:sz w:val="20"/>
                <w:szCs w:val="20"/>
              </w:rPr>
              <w:t>темам</w:t>
            </w:r>
            <w:r w:rsidR="00E344E1" w:rsidRPr="004E2156">
              <w:rPr>
                <w:sz w:val="20"/>
                <w:szCs w:val="20"/>
                <w:lang w:val="fr-FR"/>
              </w:rPr>
              <w:t xml:space="preserve"> «</w:t>
            </w:r>
            <w:r w:rsidR="00E344E1" w:rsidRPr="004E2156">
              <w:rPr>
                <w:i/>
                <w:sz w:val="20"/>
                <w:szCs w:val="20"/>
                <w:lang w:val="fr-FR"/>
              </w:rPr>
              <w:t xml:space="preserve">Faisons connaissance» </w:t>
            </w:r>
            <w:r w:rsidR="00E344E1" w:rsidRPr="004E2156">
              <w:rPr>
                <w:i/>
                <w:sz w:val="20"/>
                <w:szCs w:val="20"/>
              </w:rPr>
              <w:t>и</w:t>
            </w:r>
            <w:r w:rsidR="00E344E1" w:rsidRPr="004E2156">
              <w:rPr>
                <w:i/>
                <w:sz w:val="20"/>
                <w:szCs w:val="20"/>
                <w:lang w:val="fr-FR"/>
              </w:rPr>
              <w:t xml:space="preserve"> «Bonne rentrée» .</w:t>
            </w:r>
          </w:p>
        </w:tc>
        <w:tc>
          <w:tcPr>
            <w:tcW w:w="1701" w:type="dxa"/>
          </w:tcPr>
          <w:p w:rsidR="000C485F" w:rsidRPr="004E2156" w:rsidRDefault="00E344E1" w:rsidP="0091395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чтение.</w:t>
            </w:r>
          </w:p>
        </w:tc>
        <w:tc>
          <w:tcPr>
            <w:tcW w:w="1099" w:type="dxa"/>
          </w:tcPr>
          <w:p w:rsidR="000C485F" w:rsidRPr="004E2156" w:rsidRDefault="00D55900" w:rsidP="00913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</w:tbl>
    <w:p w:rsidR="00E344E1" w:rsidRPr="004E2156" w:rsidRDefault="00E344E1" w:rsidP="00913957">
      <w:pPr>
        <w:rPr>
          <w:sz w:val="20"/>
          <w:szCs w:val="20"/>
        </w:rPr>
      </w:pPr>
    </w:p>
    <w:p w:rsidR="00E344E1" w:rsidRPr="004E2156" w:rsidRDefault="00E344E1" w:rsidP="00E344E1">
      <w:pPr>
        <w:rPr>
          <w:sz w:val="20"/>
          <w:szCs w:val="20"/>
        </w:rPr>
      </w:pPr>
    </w:p>
    <w:p w:rsidR="00E344E1" w:rsidRPr="004E2156" w:rsidRDefault="00E344E1" w:rsidP="00E344E1">
      <w:pPr>
        <w:rPr>
          <w:sz w:val="20"/>
          <w:szCs w:val="20"/>
        </w:rPr>
      </w:pPr>
    </w:p>
    <w:p w:rsidR="004C5321" w:rsidRPr="004E2156" w:rsidRDefault="00E344E1" w:rsidP="00E344E1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lastRenderedPageBreak/>
        <w:t>Раздел 3 «Приятного аппетита». У</w:t>
      </w:r>
      <w:r w:rsidR="009E04C6" w:rsidRPr="004E2156">
        <w:rPr>
          <w:b/>
          <w:sz w:val="20"/>
          <w:szCs w:val="20"/>
        </w:rPr>
        <w:t>роки 33-39</w:t>
      </w:r>
    </w:p>
    <w:p w:rsidR="004C5321" w:rsidRPr="004E2156" w:rsidRDefault="004C5321" w:rsidP="004C5321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0"/>
        <w:gridCol w:w="565"/>
        <w:gridCol w:w="1021"/>
        <w:gridCol w:w="1824"/>
        <w:gridCol w:w="2853"/>
        <w:gridCol w:w="1621"/>
        <w:gridCol w:w="1157"/>
      </w:tblGrid>
      <w:tr w:rsidR="005F5ACE" w:rsidRPr="004E2156" w:rsidTr="005F5ACE">
        <w:tc>
          <w:tcPr>
            <w:tcW w:w="530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5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24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853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621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57" w:type="dxa"/>
          </w:tcPr>
          <w:p w:rsidR="004C5321" w:rsidRPr="004E2156" w:rsidRDefault="004C5321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5F5ACE" w:rsidRPr="004E2156" w:rsidTr="005F5ACE">
        <w:tc>
          <w:tcPr>
            <w:tcW w:w="530" w:type="dxa"/>
          </w:tcPr>
          <w:p w:rsidR="004C5321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4C5321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 января</w:t>
            </w:r>
          </w:p>
        </w:tc>
        <w:tc>
          <w:tcPr>
            <w:tcW w:w="1824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Развивать навыки </w:t>
            </w:r>
            <w:proofErr w:type="spellStart"/>
            <w:r w:rsidRPr="004E2156">
              <w:rPr>
                <w:sz w:val="20"/>
                <w:szCs w:val="20"/>
              </w:rPr>
              <w:t>аудорования</w:t>
            </w:r>
            <w:proofErr w:type="spellEnd"/>
            <w:r w:rsidRPr="004E2156">
              <w:rPr>
                <w:sz w:val="20"/>
                <w:szCs w:val="20"/>
              </w:rPr>
              <w:t xml:space="preserve">; познакомить с употреблением глагола </w:t>
            </w:r>
            <w:proofErr w:type="spellStart"/>
            <w:r w:rsidRPr="004E2156">
              <w:rPr>
                <w:i/>
                <w:sz w:val="20"/>
                <w:szCs w:val="20"/>
                <w:lang w:val="en-US"/>
              </w:rPr>
              <w:t>pouvoir</w:t>
            </w:r>
            <w:proofErr w:type="spellEnd"/>
            <w:proofErr w:type="gramStart"/>
            <w:r w:rsidRPr="004E2156">
              <w:rPr>
                <w:sz w:val="20"/>
                <w:szCs w:val="20"/>
              </w:rPr>
              <w:t xml:space="preserve"> ;</w:t>
            </w:r>
            <w:proofErr w:type="gramEnd"/>
            <w:r w:rsidRPr="004E2156">
              <w:rPr>
                <w:sz w:val="20"/>
                <w:szCs w:val="20"/>
              </w:rPr>
              <w:t xml:space="preserve"> вести новую лексику.</w:t>
            </w:r>
          </w:p>
        </w:tc>
        <w:tc>
          <w:tcPr>
            <w:tcW w:w="1621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proofErr w:type="spellStart"/>
            <w:r w:rsidRPr="004E2156">
              <w:rPr>
                <w:sz w:val="20"/>
                <w:szCs w:val="20"/>
                <w:lang w:val="en-US"/>
              </w:rPr>
              <w:t>Учить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новые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  <w:lang w:val="en-US"/>
              </w:rPr>
              <w:t>слова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57" w:type="dxa"/>
          </w:tcPr>
          <w:p w:rsidR="004C5321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5F5ACE" w:rsidRPr="004E2156" w:rsidTr="005F5ACE">
        <w:tc>
          <w:tcPr>
            <w:tcW w:w="530" w:type="dxa"/>
          </w:tcPr>
          <w:p w:rsidR="004C5321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4</w:t>
            </w:r>
          </w:p>
        </w:tc>
        <w:tc>
          <w:tcPr>
            <w:tcW w:w="565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4C5321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 января</w:t>
            </w:r>
          </w:p>
        </w:tc>
        <w:tc>
          <w:tcPr>
            <w:tcW w:w="1824" w:type="dxa"/>
          </w:tcPr>
          <w:p w:rsidR="004C5321" w:rsidRPr="004E2156" w:rsidRDefault="00E652F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4C5321" w:rsidRPr="004E2156" w:rsidRDefault="00E652F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порядковые числительные; контролировать усвоение лексики; развивать навыки моноло</w:t>
            </w:r>
            <w:r w:rsidR="00074179" w:rsidRPr="004E2156">
              <w:rPr>
                <w:sz w:val="20"/>
                <w:szCs w:val="20"/>
              </w:rPr>
              <w:t xml:space="preserve">гической речи; повторить употребление глагола </w:t>
            </w:r>
            <w:proofErr w:type="spellStart"/>
            <w:r w:rsidR="005F5ACE" w:rsidRPr="004E2156">
              <w:rPr>
                <w:i/>
                <w:sz w:val="20"/>
                <w:szCs w:val="20"/>
                <w:lang w:val="en-US"/>
              </w:rPr>
              <w:t>pouvoir</w:t>
            </w:r>
            <w:proofErr w:type="spellEnd"/>
            <w:r w:rsidR="005F5ACE" w:rsidRPr="004E2156">
              <w:rPr>
                <w:i/>
                <w:sz w:val="20"/>
                <w:szCs w:val="20"/>
              </w:rPr>
              <w:t xml:space="preserve"> </w:t>
            </w:r>
            <w:r w:rsidR="00074179" w:rsidRPr="004E2156">
              <w:rPr>
                <w:sz w:val="20"/>
                <w:szCs w:val="20"/>
              </w:rPr>
              <w:t xml:space="preserve"> и правила употребления частичного артикля.</w:t>
            </w:r>
          </w:p>
        </w:tc>
        <w:tc>
          <w:tcPr>
            <w:tcW w:w="1621" w:type="dxa"/>
          </w:tcPr>
          <w:p w:rsidR="004C5321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  <w:lang w:val="en-US"/>
              </w:rPr>
              <w:t>Упр.5, с.4</w:t>
            </w:r>
            <w:r w:rsidRPr="004E2156">
              <w:rPr>
                <w:sz w:val="20"/>
                <w:szCs w:val="20"/>
              </w:rPr>
              <w:t>5; упр.2, с.47.</w:t>
            </w:r>
          </w:p>
        </w:tc>
        <w:tc>
          <w:tcPr>
            <w:tcW w:w="1157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</w:p>
        </w:tc>
      </w:tr>
      <w:tr w:rsidR="005F5ACE" w:rsidRPr="004E2156" w:rsidTr="005F5ACE">
        <w:tc>
          <w:tcPr>
            <w:tcW w:w="530" w:type="dxa"/>
          </w:tcPr>
          <w:p w:rsidR="004C5321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4C5321" w:rsidRPr="004E2156" w:rsidRDefault="004C5321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4C5321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1824" w:type="dxa"/>
          </w:tcPr>
          <w:p w:rsidR="004C5321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4C5321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учать чтению текста с полным пониманием содержания; ввести новую лексику.</w:t>
            </w:r>
          </w:p>
        </w:tc>
        <w:tc>
          <w:tcPr>
            <w:tcW w:w="1621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</w:p>
          <w:p w:rsidR="004C5321" w:rsidRPr="004E2156" w:rsidRDefault="005F5ACE" w:rsidP="005F5ACE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3, с.48; упр.5, с.53; учить слова.</w:t>
            </w:r>
          </w:p>
        </w:tc>
        <w:tc>
          <w:tcPr>
            <w:tcW w:w="1157" w:type="dxa"/>
          </w:tcPr>
          <w:p w:rsidR="004C5321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5F5ACE" w:rsidRPr="004E2156" w:rsidTr="005F5ACE">
        <w:tc>
          <w:tcPr>
            <w:tcW w:w="530" w:type="dxa"/>
          </w:tcPr>
          <w:p w:rsidR="005F5ACE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5F5ACE" w:rsidRPr="004E2156" w:rsidRDefault="00635669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1824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чить понимать диалогическую речь с опорой на рисунки; развивать навыки диалогической речи; познакомить уч-ся с меню</w:t>
            </w:r>
            <w:r w:rsidR="0098461A" w:rsidRPr="004E2156">
              <w:rPr>
                <w:sz w:val="20"/>
                <w:szCs w:val="20"/>
              </w:rPr>
              <w:t xml:space="preserve"> французской школьной столовой.</w:t>
            </w:r>
            <w:r w:rsidRPr="004E2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2, с.56.</w:t>
            </w:r>
          </w:p>
        </w:tc>
        <w:tc>
          <w:tcPr>
            <w:tcW w:w="1157" w:type="dxa"/>
          </w:tcPr>
          <w:p w:rsidR="005F5ACE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5F5ACE" w:rsidRPr="004E2156" w:rsidTr="005F5ACE">
        <w:tc>
          <w:tcPr>
            <w:tcW w:w="530" w:type="dxa"/>
          </w:tcPr>
          <w:p w:rsidR="005F5ACE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5F5ACE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 января</w:t>
            </w:r>
          </w:p>
        </w:tc>
        <w:tc>
          <w:tcPr>
            <w:tcW w:w="1824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числительные; ввести новую лексику; развивать навыки монологической речи на основе </w:t>
            </w:r>
            <w:proofErr w:type="gramStart"/>
            <w:r w:rsidRPr="004E2156">
              <w:rPr>
                <w:sz w:val="20"/>
                <w:szCs w:val="20"/>
              </w:rPr>
              <w:t>услышанного</w:t>
            </w:r>
            <w:proofErr w:type="gram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ссказать о том, как проходит завтрак в вашей семье, использую новые слова.</w:t>
            </w:r>
          </w:p>
        </w:tc>
        <w:tc>
          <w:tcPr>
            <w:tcW w:w="1157" w:type="dxa"/>
          </w:tcPr>
          <w:p w:rsidR="005F5ACE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5F5ACE" w:rsidRPr="004E2156" w:rsidTr="005F5ACE">
        <w:tc>
          <w:tcPr>
            <w:tcW w:w="530" w:type="dxa"/>
          </w:tcPr>
          <w:p w:rsidR="005F5ACE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8</w:t>
            </w:r>
          </w:p>
        </w:tc>
        <w:tc>
          <w:tcPr>
            <w:tcW w:w="565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:rsidR="005F5ACE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 января</w:t>
            </w:r>
          </w:p>
        </w:tc>
        <w:tc>
          <w:tcPr>
            <w:tcW w:w="1824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5F5ACE" w:rsidRPr="004E2156" w:rsidRDefault="0098461A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Контролировать подготовленную монологическую речь</w:t>
            </w:r>
            <w:r w:rsidR="009D03E7" w:rsidRPr="004E2156">
              <w:rPr>
                <w:sz w:val="20"/>
                <w:szCs w:val="20"/>
              </w:rPr>
              <w:t>; обучать чтению комиксов с извлечением необходимой информации, познакомить с героями любимых комиксов французских детей.</w:t>
            </w:r>
          </w:p>
        </w:tc>
        <w:tc>
          <w:tcPr>
            <w:tcW w:w="1621" w:type="dxa"/>
          </w:tcPr>
          <w:p w:rsidR="005F5ACE" w:rsidRPr="004E2156" w:rsidRDefault="009D03E7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5, с.62.</w:t>
            </w:r>
          </w:p>
        </w:tc>
        <w:tc>
          <w:tcPr>
            <w:tcW w:w="1157" w:type="dxa"/>
          </w:tcPr>
          <w:p w:rsidR="005F5ACE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,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5ACE" w:rsidRPr="004E2156" w:rsidTr="005F5ACE">
        <w:tc>
          <w:tcPr>
            <w:tcW w:w="530" w:type="dxa"/>
          </w:tcPr>
          <w:p w:rsidR="005F5ACE" w:rsidRPr="004E2156" w:rsidRDefault="004C6494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9</w:t>
            </w:r>
          </w:p>
        </w:tc>
        <w:tc>
          <w:tcPr>
            <w:tcW w:w="565" w:type="dxa"/>
          </w:tcPr>
          <w:p w:rsidR="005F5ACE" w:rsidRPr="004E2156" w:rsidRDefault="005F5ACE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5F5ACE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635669" w:rsidRPr="004E2156" w:rsidRDefault="00635669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24" w:type="dxa"/>
          </w:tcPr>
          <w:p w:rsidR="005F5ACE" w:rsidRPr="004E2156" w:rsidRDefault="009D03E7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риятного аппетита».</w:t>
            </w:r>
          </w:p>
        </w:tc>
        <w:tc>
          <w:tcPr>
            <w:tcW w:w="2853" w:type="dxa"/>
          </w:tcPr>
          <w:p w:rsidR="005F5ACE" w:rsidRPr="004E2156" w:rsidRDefault="009D03E7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навыки в </w:t>
            </w:r>
            <w:proofErr w:type="spellStart"/>
            <w:r w:rsidRPr="004E2156">
              <w:rPr>
                <w:sz w:val="20"/>
                <w:szCs w:val="20"/>
              </w:rPr>
              <w:t>беспереводном</w:t>
            </w:r>
            <w:proofErr w:type="spellEnd"/>
            <w:r w:rsidRPr="004E2156">
              <w:rPr>
                <w:sz w:val="20"/>
                <w:szCs w:val="20"/>
              </w:rPr>
              <w:t xml:space="preserve"> чтении и усвоении (тест) грамматических знаний (артикль).</w:t>
            </w:r>
          </w:p>
        </w:tc>
        <w:tc>
          <w:tcPr>
            <w:tcW w:w="1621" w:type="dxa"/>
          </w:tcPr>
          <w:p w:rsidR="005F5ACE" w:rsidRPr="004E2156" w:rsidRDefault="009D03E7" w:rsidP="004C532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пр.1-4, с.51-52 (сборник </w:t>
            </w:r>
            <w:proofErr w:type="spellStart"/>
            <w:r w:rsidRPr="004E2156">
              <w:rPr>
                <w:sz w:val="20"/>
                <w:szCs w:val="20"/>
              </w:rPr>
              <w:t>упр-ний</w:t>
            </w:r>
            <w:proofErr w:type="spellEnd"/>
            <w:r w:rsidRPr="004E2156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</w:tcPr>
          <w:p w:rsidR="005F5ACE" w:rsidRPr="004E2156" w:rsidRDefault="00D55900" w:rsidP="004C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</w:tc>
      </w:tr>
    </w:tbl>
    <w:p w:rsidR="009D03E7" w:rsidRPr="004E2156" w:rsidRDefault="009D03E7" w:rsidP="004C5321">
      <w:pPr>
        <w:rPr>
          <w:sz w:val="20"/>
          <w:szCs w:val="20"/>
        </w:rPr>
      </w:pPr>
    </w:p>
    <w:p w:rsidR="009D03E7" w:rsidRPr="004E2156" w:rsidRDefault="009D03E7" w:rsidP="009D03E7">
      <w:pPr>
        <w:rPr>
          <w:sz w:val="20"/>
          <w:szCs w:val="20"/>
        </w:rPr>
      </w:pPr>
    </w:p>
    <w:p w:rsidR="009D03E7" w:rsidRPr="004E2156" w:rsidRDefault="009D03E7" w:rsidP="009D03E7">
      <w:pPr>
        <w:ind w:firstLine="708"/>
        <w:rPr>
          <w:sz w:val="20"/>
          <w:szCs w:val="20"/>
        </w:rPr>
      </w:pPr>
    </w:p>
    <w:p w:rsidR="009D03E7" w:rsidRPr="004E2156" w:rsidRDefault="009D03E7" w:rsidP="009D03E7">
      <w:pPr>
        <w:ind w:firstLine="708"/>
        <w:rPr>
          <w:sz w:val="20"/>
          <w:szCs w:val="20"/>
        </w:rPr>
      </w:pPr>
    </w:p>
    <w:p w:rsidR="00411276" w:rsidRPr="004E2156" w:rsidRDefault="00411276" w:rsidP="00411276">
      <w:pPr>
        <w:ind w:firstLine="708"/>
        <w:rPr>
          <w:sz w:val="20"/>
          <w:szCs w:val="20"/>
        </w:rPr>
      </w:pPr>
      <w:r w:rsidRPr="004E2156">
        <w:rPr>
          <w:sz w:val="20"/>
          <w:szCs w:val="20"/>
        </w:rPr>
        <w:t xml:space="preserve"> </w:t>
      </w:r>
    </w:p>
    <w:p w:rsidR="00411276" w:rsidRPr="004E2156" w:rsidRDefault="00411276" w:rsidP="00411276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</w:t>
      </w:r>
      <w:r w:rsidR="009727DD" w:rsidRPr="004E2156">
        <w:rPr>
          <w:b/>
          <w:sz w:val="20"/>
          <w:szCs w:val="20"/>
        </w:rPr>
        <w:t>дел 4 «Что у нас сегодня на обед</w:t>
      </w:r>
      <w:proofErr w:type="gramStart"/>
      <w:r w:rsidRPr="004E2156">
        <w:rPr>
          <w:b/>
          <w:sz w:val="20"/>
          <w:szCs w:val="20"/>
        </w:rPr>
        <w:t xml:space="preserve"> </w:t>
      </w:r>
      <w:r w:rsidR="009D03E7" w:rsidRPr="004E2156">
        <w:rPr>
          <w:b/>
          <w:sz w:val="20"/>
          <w:szCs w:val="20"/>
        </w:rPr>
        <w:t>?</w:t>
      </w:r>
      <w:proofErr w:type="gramEnd"/>
      <w:r w:rsidR="009D03E7" w:rsidRPr="004E2156">
        <w:rPr>
          <w:b/>
          <w:sz w:val="20"/>
          <w:szCs w:val="20"/>
        </w:rPr>
        <w:t>» Уроки</w:t>
      </w:r>
      <w:r w:rsidRPr="004E2156">
        <w:rPr>
          <w:b/>
          <w:sz w:val="20"/>
          <w:szCs w:val="20"/>
        </w:rPr>
        <w:t xml:space="preserve"> </w:t>
      </w:r>
      <w:r w:rsidR="009E04C6" w:rsidRPr="004E2156">
        <w:rPr>
          <w:b/>
          <w:sz w:val="20"/>
          <w:szCs w:val="20"/>
        </w:rPr>
        <w:t>40-47</w:t>
      </w:r>
    </w:p>
    <w:p w:rsidR="00411276" w:rsidRPr="004E2156" w:rsidRDefault="00411276" w:rsidP="00411276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567"/>
        <w:gridCol w:w="992"/>
        <w:gridCol w:w="1843"/>
        <w:gridCol w:w="2899"/>
        <w:gridCol w:w="1637"/>
        <w:gridCol w:w="1099"/>
      </w:tblGrid>
      <w:tr w:rsidR="00411276" w:rsidRPr="004E2156" w:rsidTr="00411276">
        <w:tc>
          <w:tcPr>
            <w:tcW w:w="534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899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637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99" w:type="dxa"/>
          </w:tcPr>
          <w:p w:rsidR="00411276" w:rsidRPr="004E2156" w:rsidRDefault="00411276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411276" w:rsidRPr="004E2156" w:rsidTr="00411276">
        <w:tc>
          <w:tcPr>
            <w:tcW w:w="534" w:type="dxa"/>
          </w:tcPr>
          <w:p w:rsidR="00411276" w:rsidRPr="004E2156" w:rsidRDefault="009E04C6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11276" w:rsidRPr="004E2156" w:rsidRDefault="00411276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411276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411276" w:rsidRPr="004E2156" w:rsidRDefault="00411276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411276" w:rsidRPr="004E2156" w:rsidRDefault="00411276" w:rsidP="00411276">
            <w:pPr>
              <w:rPr>
                <w:sz w:val="20"/>
                <w:szCs w:val="20"/>
              </w:rPr>
            </w:pPr>
          </w:p>
          <w:p w:rsidR="00411276" w:rsidRPr="004E2156" w:rsidRDefault="00411276" w:rsidP="00E10D64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учать восприятию на слух французской разговорной</w:t>
            </w:r>
            <w:r w:rsidR="00E10D64" w:rsidRPr="004E2156">
              <w:rPr>
                <w:sz w:val="20"/>
                <w:szCs w:val="20"/>
              </w:rPr>
              <w:t xml:space="preserve"> речи, ее интонационных особенностей; закреплять </w:t>
            </w:r>
            <w:r w:rsidR="00E10D64" w:rsidRPr="004E2156">
              <w:rPr>
                <w:sz w:val="20"/>
                <w:szCs w:val="20"/>
              </w:rPr>
              <w:lastRenderedPageBreak/>
              <w:t xml:space="preserve">произносительные навыки; познакомить с выражениями </w:t>
            </w:r>
            <w:r w:rsidR="00E10D64" w:rsidRPr="004E2156">
              <w:rPr>
                <w:i/>
                <w:sz w:val="20"/>
                <w:szCs w:val="20"/>
              </w:rPr>
              <w:t>«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Zut</w:t>
            </w:r>
            <w:proofErr w:type="spellEnd"/>
            <w:r w:rsidR="00E10D64"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alors</w:t>
            </w:r>
            <w:proofErr w:type="spellEnd"/>
            <w:r w:rsidR="00E10D64" w:rsidRPr="004E2156">
              <w:rPr>
                <w:i/>
                <w:sz w:val="20"/>
                <w:szCs w:val="20"/>
              </w:rPr>
              <w:t>», «</w:t>
            </w:r>
            <w:r w:rsidR="00E10D64" w:rsidRPr="004E2156">
              <w:rPr>
                <w:i/>
                <w:sz w:val="20"/>
                <w:szCs w:val="20"/>
                <w:lang w:val="en-US"/>
              </w:rPr>
              <w:t>C</w:t>
            </w:r>
            <w:r w:rsidR="00660398" w:rsidRPr="004E2156">
              <w:rPr>
                <w:i/>
                <w:sz w:val="20"/>
                <w:szCs w:val="20"/>
              </w:rPr>
              <w:t xml:space="preserve"> `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est</w:t>
            </w:r>
            <w:proofErr w:type="spellEnd"/>
            <w:r w:rsidR="00E10D64"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dommage</w:t>
            </w:r>
            <w:proofErr w:type="spellEnd"/>
            <w:r w:rsidR="00E10D64" w:rsidRPr="004E2156">
              <w:rPr>
                <w:i/>
                <w:sz w:val="20"/>
                <w:szCs w:val="20"/>
              </w:rPr>
              <w:t>», «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Quel</w:t>
            </w:r>
            <w:proofErr w:type="spellEnd"/>
            <w:r w:rsidR="00E10D64" w:rsidRPr="004E21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0D64" w:rsidRPr="004E2156">
              <w:rPr>
                <w:i/>
                <w:sz w:val="20"/>
                <w:szCs w:val="20"/>
                <w:lang w:val="en-US"/>
              </w:rPr>
              <w:t>dommage</w:t>
            </w:r>
            <w:proofErr w:type="spellEnd"/>
            <w:r w:rsidR="00E10D64" w:rsidRPr="004E2156">
              <w:rPr>
                <w:sz w:val="20"/>
                <w:szCs w:val="20"/>
              </w:rPr>
              <w:t>»; ввести новую лексику.</w:t>
            </w:r>
          </w:p>
        </w:tc>
        <w:tc>
          <w:tcPr>
            <w:tcW w:w="1637" w:type="dxa"/>
          </w:tcPr>
          <w:p w:rsidR="00411276" w:rsidRPr="004E2156" w:rsidRDefault="00E10D64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Учить новые слова;  упр.9, с.67.</w:t>
            </w:r>
          </w:p>
        </w:tc>
        <w:tc>
          <w:tcPr>
            <w:tcW w:w="1099" w:type="dxa"/>
          </w:tcPr>
          <w:p w:rsidR="00411276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местоимения – прямые дополнения; познакомить с употреблением местоимений – косвенных дополнений; ввести новую лексику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чить новые слова; упр.1, </w:t>
            </w:r>
            <w:r w:rsidRPr="004E2156">
              <w:rPr>
                <w:sz w:val="20"/>
                <w:szCs w:val="20"/>
                <w:lang w:val="en-US"/>
              </w:rPr>
              <w:t>c</w:t>
            </w:r>
            <w:r w:rsidRPr="004E2156">
              <w:rPr>
                <w:sz w:val="20"/>
                <w:szCs w:val="20"/>
              </w:rPr>
              <w:t xml:space="preserve">.53(сборник </w:t>
            </w:r>
            <w:proofErr w:type="spellStart"/>
            <w:r w:rsidRPr="004E2156">
              <w:rPr>
                <w:sz w:val="20"/>
                <w:szCs w:val="20"/>
              </w:rPr>
              <w:t>упр-ний</w:t>
            </w:r>
            <w:proofErr w:type="spellEnd"/>
            <w:r w:rsidRPr="004E2156">
              <w:rPr>
                <w:sz w:val="20"/>
                <w:szCs w:val="20"/>
              </w:rPr>
              <w:t>)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пройденный материал; обучать чтению текста, определению его характера  и извлечению необходимой информации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3, с.70; упр.5, с.69 учебника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звивать навыки диалогической речи; вести новую лексику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пр.1, с.58 (сборник </w:t>
            </w:r>
            <w:proofErr w:type="spellStart"/>
            <w:r w:rsidRPr="004E2156">
              <w:rPr>
                <w:sz w:val="20"/>
                <w:szCs w:val="20"/>
              </w:rPr>
              <w:t>упр-ний</w:t>
            </w:r>
            <w:proofErr w:type="spellEnd"/>
            <w:r w:rsidRPr="004E2156">
              <w:rPr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звивать умения уч-ся отвечать на вопросы по тексту, навыки письменной речи ()составление рецепта; расширять речевые возможности уч-ся (через тренировку лингвистических единиц и речевых оборотов</w:t>
            </w:r>
            <w:proofErr w:type="gramStart"/>
            <w:r w:rsidRPr="004E2156">
              <w:rPr>
                <w:sz w:val="20"/>
                <w:szCs w:val="20"/>
              </w:rPr>
              <w:t xml:space="preserve"> )</w:t>
            </w:r>
            <w:proofErr w:type="gram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</w:p>
          <w:p w:rsidR="00635669" w:rsidRPr="004E2156" w:rsidRDefault="00635669" w:rsidP="009B14E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2, с.73 учебника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лексику по теме; развивать навыки письменной и монологической речи; познакомить  </w:t>
            </w:r>
            <w:proofErr w:type="gramStart"/>
            <w:r w:rsidRPr="004E2156">
              <w:rPr>
                <w:sz w:val="20"/>
                <w:szCs w:val="20"/>
              </w:rPr>
              <w:t>с</w:t>
            </w:r>
            <w:proofErr w:type="gramEnd"/>
            <w:r w:rsidRPr="004E2156">
              <w:rPr>
                <w:sz w:val="20"/>
                <w:szCs w:val="20"/>
              </w:rPr>
              <w:t xml:space="preserve"> временем приема пищи во Франции и с любимой едой французов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Составить рассказ о своем завтраке, обеде и ужине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411276"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чтению текста с полным пониманием содержания; диалогической речи на основе прочитанного </w:t>
            </w:r>
            <w:proofErr w:type="gramStart"/>
            <w:r w:rsidRPr="004E2156">
              <w:rPr>
                <w:sz w:val="20"/>
                <w:szCs w:val="20"/>
              </w:rPr>
              <w:t xml:space="preserve">( </w:t>
            </w:r>
            <w:proofErr w:type="gramEnd"/>
            <w:r w:rsidRPr="004E2156">
              <w:rPr>
                <w:sz w:val="20"/>
                <w:szCs w:val="20"/>
              </w:rPr>
              <w:t>инсценированного); формировать умение перефразировать, комбинировать отдельные слова и словосочетания; развивать творческие способности уч-ся.</w:t>
            </w:r>
          </w:p>
          <w:p w:rsidR="00635669" w:rsidRPr="004E2156" w:rsidRDefault="00635669" w:rsidP="00411276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, с.76 (пересказать текст от лица одного из персонажей)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635669" w:rsidRPr="004E2156" w:rsidTr="00AC5324">
        <w:trPr>
          <w:trHeight w:val="374"/>
        </w:trPr>
        <w:tc>
          <w:tcPr>
            <w:tcW w:w="534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843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Что мы сегодня будем есть</w:t>
            </w:r>
            <w:proofErr w:type="gramStart"/>
            <w:r w:rsidRPr="004E2156">
              <w:rPr>
                <w:sz w:val="20"/>
                <w:szCs w:val="20"/>
              </w:rPr>
              <w:t xml:space="preserve"> ?</w:t>
            </w:r>
            <w:proofErr w:type="gramEnd"/>
            <w:r w:rsidRPr="004E2156">
              <w:rPr>
                <w:sz w:val="20"/>
                <w:szCs w:val="20"/>
              </w:rPr>
              <w:t>»</w:t>
            </w:r>
          </w:p>
        </w:tc>
        <w:tc>
          <w:tcPr>
            <w:tcW w:w="2899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местоимения – прямые и косвенные дополнения; контролиро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635669" w:rsidRPr="004E2156" w:rsidRDefault="00635669" w:rsidP="0041127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Конкурс на лучший перевод стихотворения Жака Превера.</w:t>
            </w:r>
          </w:p>
        </w:tc>
        <w:tc>
          <w:tcPr>
            <w:tcW w:w="1099" w:type="dxa"/>
          </w:tcPr>
          <w:p w:rsidR="00635669" w:rsidRPr="004E2156" w:rsidRDefault="00D55900" w:rsidP="0041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</w:tbl>
    <w:p w:rsidR="00F157F7" w:rsidRPr="004E2156" w:rsidRDefault="00F157F7" w:rsidP="00411276">
      <w:pPr>
        <w:rPr>
          <w:sz w:val="20"/>
          <w:szCs w:val="20"/>
        </w:rPr>
      </w:pPr>
    </w:p>
    <w:p w:rsidR="00F157F7" w:rsidRPr="004E2156" w:rsidRDefault="00F157F7" w:rsidP="00F157F7">
      <w:pPr>
        <w:rPr>
          <w:sz w:val="20"/>
          <w:szCs w:val="20"/>
        </w:rPr>
      </w:pPr>
    </w:p>
    <w:p w:rsidR="00F157F7" w:rsidRPr="004E2156" w:rsidRDefault="00F157F7" w:rsidP="00F157F7">
      <w:pPr>
        <w:rPr>
          <w:b/>
          <w:sz w:val="20"/>
          <w:szCs w:val="20"/>
        </w:rPr>
      </w:pPr>
    </w:p>
    <w:p w:rsidR="00F157F7" w:rsidRPr="004E2156" w:rsidRDefault="00F157F7" w:rsidP="00F157F7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дел 5 «Ска</w:t>
      </w:r>
      <w:r w:rsidR="009E04C6" w:rsidRPr="004E2156">
        <w:rPr>
          <w:b/>
          <w:sz w:val="20"/>
          <w:szCs w:val="20"/>
        </w:rPr>
        <w:t xml:space="preserve">жи </w:t>
      </w:r>
      <w:r w:rsidR="009727DD" w:rsidRPr="004E2156">
        <w:rPr>
          <w:b/>
          <w:sz w:val="20"/>
          <w:szCs w:val="20"/>
        </w:rPr>
        <w:t>мне, кто твой друг». Уроки 48-57</w:t>
      </w:r>
    </w:p>
    <w:p w:rsidR="00F157F7" w:rsidRPr="004E2156" w:rsidRDefault="00F157F7" w:rsidP="00F157F7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567"/>
        <w:gridCol w:w="992"/>
        <w:gridCol w:w="1701"/>
        <w:gridCol w:w="2835"/>
        <w:gridCol w:w="1843"/>
        <w:gridCol w:w="1099"/>
      </w:tblGrid>
      <w:tr w:rsidR="009A7D26" w:rsidRPr="004E2156" w:rsidTr="00F157F7">
        <w:tc>
          <w:tcPr>
            <w:tcW w:w="534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843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99" w:type="dxa"/>
          </w:tcPr>
          <w:p w:rsidR="00F157F7" w:rsidRPr="004E2156" w:rsidRDefault="00F157F7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вести новую лексику; систематизировать правила образования женского рода прилагательных.</w:t>
            </w:r>
          </w:p>
        </w:tc>
        <w:tc>
          <w:tcPr>
            <w:tcW w:w="1843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,2, с.67-68 (сборник упр.)</w:t>
            </w:r>
            <w:proofErr w:type="gramStart"/>
            <w:r w:rsidRPr="004E2156">
              <w:rPr>
                <w:sz w:val="20"/>
                <w:szCs w:val="20"/>
              </w:rPr>
              <w:t>;у</w:t>
            </w:r>
            <w:proofErr w:type="gramEnd"/>
            <w:r w:rsidRPr="004E2156">
              <w:rPr>
                <w:sz w:val="20"/>
                <w:szCs w:val="20"/>
              </w:rPr>
              <w:t>чить новые слова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</w:t>
            </w:r>
            <w:proofErr w:type="spellStart"/>
            <w:r w:rsidRPr="004E2156">
              <w:rPr>
                <w:sz w:val="20"/>
                <w:szCs w:val="20"/>
              </w:rPr>
              <w:t>аудированию</w:t>
            </w:r>
            <w:proofErr w:type="spellEnd"/>
            <w:r w:rsidRPr="004E2156">
              <w:rPr>
                <w:sz w:val="20"/>
                <w:szCs w:val="20"/>
              </w:rPr>
              <w:t xml:space="preserve"> и составлению диалогов на </w:t>
            </w:r>
            <w:r w:rsidRPr="004E2156">
              <w:rPr>
                <w:sz w:val="20"/>
                <w:szCs w:val="20"/>
              </w:rPr>
              <w:lastRenderedPageBreak/>
              <w:t xml:space="preserve">основе услышанного </w:t>
            </w:r>
            <w:proofErr w:type="spellStart"/>
            <w:r w:rsidRPr="004E2156">
              <w:rPr>
                <w:sz w:val="20"/>
                <w:szCs w:val="20"/>
              </w:rPr>
              <w:t>ро</w:t>
            </w:r>
            <w:proofErr w:type="spellEnd"/>
            <w:r w:rsidRPr="004E2156">
              <w:rPr>
                <w:sz w:val="20"/>
                <w:szCs w:val="20"/>
              </w:rPr>
              <w:t xml:space="preserve"> аналогии; познакомить уч-ся с самыми популярными французскими именами.</w:t>
            </w:r>
          </w:p>
        </w:tc>
        <w:tc>
          <w:tcPr>
            <w:tcW w:w="1843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Упр. 6, с.83 учебника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групп., </w:t>
            </w:r>
            <w:r>
              <w:rPr>
                <w:sz w:val="20"/>
                <w:szCs w:val="20"/>
              </w:rPr>
              <w:lastRenderedPageBreak/>
              <w:t>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чтению текста с полным пониманием содержания и развивать монологическую речь с опорой на </w:t>
            </w:r>
            <w:proofErr w:type="gramStart"/>
            <w:r w:rsidRPr="004E2156">
              <w:rPr>
                <w:sz w:val="20"/>
                <w:szCs w:val="20"/>
              </w:rPr>
              <w:t>прочитанное</w:t>
            </w:r>
            <w:proofErr w:type="gram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proofErr w:type="spellStart"/>
            <w:r w:rsidRPr="004E2156">
              <w:rPr>
                <w:sz w:val="20"/>
                <w:szCs w:val="20"/>
              </w:rPr>
              <w:t>Вуучить</w:t>
            </w:r>
            <w:proofErr w:type="spellEnd"/>
            <w:r w:rsidRPr="004E2156">
              <w:rPr>
                <w:sz w:val="20"/>
                <w:szCs w:val="20"/>
              </w:rPr>
              <w:t xml:space="preserve"> наизусть стихотворение из речевой зарядки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групп., инд. 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знакомить уч-ся с типами построения вопросов; ввести новую лексику; повторить </w:t>
            </w:r>
            <w:proofErr w:type="spellStart"/>
            <w:r w:rsidRPr="004E2156">
              <w:rPr>
                <w:sz w:val="20"/>
                <w:szCs w:val="20"/>
              </w:rPr>
              <w:t>Passé</w:t>
            </w:r>
            <w:proofErr w:type="spell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composé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,2, с.69 (сборник упр.)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вторить порядковые числительные, лексику по теме «</w:t>
            </w:r>
            <w:r w:rsidRPr="004E2156">
              <w:rPr>
                <w:sz w:val="20"/>
                <w:szCs w:val="20"/>
                <w:lang w:val="fr-FR"/>
              </w:rPr>
              <w:t>M</w:t>
            </w:r>
            <w:proofErr w:type="spellStart"/>
            <w:r w:rsidRPr="004E2156">
              <w:rPr>
                <w:sz w:val="20"/>
                <w:szCs w:val="20"/>
              </w:rPr>
              <w:t>é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tiers</w:t>
            </w:r>
            <w:r w:rsidRPr="004E2156">
              <w:rPr>
                <w:sz w:val="20"/>
                <w:szCs w:val="20"/>
              </w:rPr>
              <w:t xml:space="preserve"> ,</w:t>
            </w:r>
            <w:r w:rsidRPr="004E2156">
              <w:rPr>
                <w:sz w:val="20"/>
                <w:szCs w:val="20"/>
                <w:lang w:val="fr-FR"/>
              </w:rPr>
              <w:t>nationalit</w:t>
            </w:r>
            <w:proofErr w:type="spellStart"/>
            <w:r w:rsidRPr="004E2156">
              <w:rPr>
                <w:sz w:val="20"/>
                <w:szCs w:val="20"/>
              </w:rPr>
              <w:t>é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s</w:t>
            </w:r>
            <w:r w:rsidRPr="004E2156">
              <w:rPr>
                <w:sz w:val="20"/>
                <w:szCs w:val="20"/>
              </w:rPr>
              <w:t xml:space="preserve"> ,</w:t>
            </w:r>
            <w:r w:rsidRPr="004E2156">
              <w:rPr>
                <w:sz w:val="20"/>
                <w:szCs w:val="20"/>
                <w:lang w:val="fr-FR"/>
              </w:rPr>
              <w:t>caract</w:t>
            </w:r>
            <w:proofErr w:type="spellStart"/>
            <w:r w:rsidRPr="004E2156">
              <w:rPr>
                <w:sz w:val="20"/>
                <w:szCs w:val="20"/>
              </w:rPr>
              <w:t>è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re</w:t>
            </w:r>
            <w:r w:rsidRPr="004E2156">
              <w:rPr>
                <w:sz w:val="20"/>
                <w:szCs w:val="20"/>
              </w:rPr>
              <w:t>»; обучать чтению с извлечением необходимой информации.</w:t>
            </w:r>
          </w:p>
        </w:tc>
        <w:tc>
          <w:tcPr>
            <w:tcW w:w="1843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ересказать текст из упр.2, с. 86-87 от 1-го лица (представьте, что друзья </w:t>
            </w:r>
            <w:proofErr w:type="spellStart"/>
            <w:r w:rsidRPr="004E2156">
              <w:rPr>
                <w:sz w:val="20"/>
                <w:szCs w:val="20"/>
              </w:rPr>
              <w:t>Жюли</w:t>
            </w:r>
            <w:proofErr w:type="spellEnd"/>
            <w:r w:rsidRPr="004E2156">
              <w:rPr>
                <w:sz w:val="20"/>
                <w:szCs w:val="20"/>
              </w:rPr>
              <w:t xml:space="preserve"> сами рассказывают вам о себе)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9A7D2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учать описанию наглядных пособий и составлению диалогов по опорам; повторить изученную лексику.</w:t>
            </w:r>
          </w:p>
        </w:tc>
        <w:tc>
          <w:tcPr>
            <w:tcW w:w="1843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ссказать о своих увлечениях и об увлечениях своих друзей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</w:t>
            </w:r>
          </w:p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марта</w:t>
            </w:r>
          </w:p>
        </w:tc>
        <w:tc>
          <w:tcPr>
            <w:tcW w:w="1701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ить уч-ся к составлению монологического высказывания и проконтролировать его.</w:t>
            </w:r>
          </w:p>
        </w:tc>
        <w:tc>
          <w:tcPr>
            <w:tcW w:w="1843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4,6, с. 70 (сборник упр.)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F157F7" w:rsidRPr="004E2156" w:rsidRDefault="00F157F7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57F7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  <w:r w:rsidR="00095D7F" w:rsidRPr="004E2156">
              <w:rPr>
                <w:sz w:val="20"/>
                <w:szCs w:val="20"/>
              </w:rPr>
              <w:t xml:space="preserve"> неделя </w:t>
            </w:r>
          </w:p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701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Скажи мне, кто твой друг».</w:t>
            </w:r>
          </w:p>
        </w:tc>
        <w:tc>
          <w:tcPr>
            <w:tcW w:w="2835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Развивать навыки подготовленной монологической речи; контролировать навыки </w:t>
            </w:r>
            <w:proofErr w:type="spellStart"/>
            <w:r w:rsidRPr="004E2156">
              <w:rPr>
                <w:sz w:val="20"/>
                <w:szCs w:val="20"/>
              </w:rPr>
              <w:t>беспереводного</w:t>
            </w:r>
            <w:proofErr w:type="spellEnd"/>
            <w:r w:rsidRPr="004E2156">
              <w:rPr>
                <w:sz w:val="20"/>
                <w:szCs w:val="20"/>
              </w:rPr>
              <w:t xml:space="preserve"> чтения; познакомить и именами знаменитых французов.</w:t>
            </w:r>
          </w:p>
        </w:tc>
        <w:tc>
          <w:tcPr>
            <w:tcW w:w="1843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ить рассказ о своем лучшем друге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B4920" w:rsidRPr="004E2156" w:rsidTr="00F157F7">
        <w:tc>
          <w:tcPr>
            <w:tcW w:w="534" w:type="dxa"/>
          </w:tcPr>
          <w:p w:rsidR="00DB4920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DB4920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35669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1 неделя </w:t>
            </w:r>
          </w:p>
          <w:p w:rsidR="00DB4920" w:rsidRPr="004E2156" w:rsidRDefault="00635669" w:rsidP="00635669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701" w:type="dxa"/>
          </w:tcPr>
          <w:p w:rsidR="00DB4920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ка к тесту.</w:t>
            </w:r>
          </w:p>
        </w:tc>
        <w:tc>
          <w:tcPr>
            <w:tcW w:w="2835" w:type="dxa"/>
          </w:tcPr>
          <w:p w:rsidR="00DB4920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общить и повторить лексический и грамматический материал раздела.</w:t>
            </w:r>
          </w:p>
        </w:tc>
        <w:tc>
          <w:tcPr>
            <w:tcW w:w="1843" w:type="dxa"/>
          </w:tcPr>
          <w:p w:rsidR="00DB4920" w:rsidRPr="004E2156" w:rsidRDefault="00DB4920" w:rsidP="00F157F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DB4920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9A7D26" w:rsidRPr="004E2156" w:rsidTr="00F157F7">
        <w:tc>
          <w:tcPr>
            <w:tcW w:w="534" w:type="dxa"/>
          </w:tcPr>
          <w:p w:rsidR="00F157F7" w:rsidRPr="004E2156" w:rsidRDefault="009E04C6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  <w:r w:rsidR="00DB4920" w:rsidRPr="004E215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57F7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2 неделя </w:t>
            </w:r>
          </w:p>
          <w:p w:rsidR="00F157F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701" w:type="dxa"/>
          </w:tcPr>
          <w:p w:rsidR="00F157F7" w:rsidRPr="004E2156" w:rsidRDefault="00DB4920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835" w:type="dxa"/>
          </w:tcPr>
          <w:p w:rsidR="00F157F7" w:rsidRPr="004E2156" w:rsidRDefault="00095D7F" w:rsidP="00DB4920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подготовленную монологическую речь; </w:t>
            </w:r>
            <w:proofErr w:type="spellStart"/>
            <w:proofErr w:type="gramStart"/>
            <w:r w:rsidR="00DB4920" w:rsidRPr="004E2156">
              <w:rPr>
                <w:sz w:val="20"/>
                <w:szCs w:val="20"/>
              </w:rPr>
              <w:t>лексико-грамм</w:t>
            </w:r>
            <w:proofErr w:type="spellEnd"/>
            <w:proofErr w:type="gramEnd"/>
            <w:r w:rsidR="00DB4920" w:rsidRPr="004E2156">
              <w:rPr>
                <w:sz w:val="20"/>
                <w:szCs w:val="20"/>
              </w:rPr>
              <w:t>. материал раздела 5.</w:t>
            </w:r>
          </w:p>
        </w:tc>
        <w:tc>
          <w:tcPr>
            <w:tcW w:w="1843" w:type="dxa"/>
          </w:tcPr>
          <w:p w:rsidR="00F157F7" w:rsidRPr="004E2156" w:rsidRDefault="00095D7F" w:rsidP="00F157F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е задано.</w:t>
            </w:r>
          </w:p>
        </w:tc>
        <w:tc>
          <w:tcPr>
            <w:tcW w:w="1099" w:type="dxa"/>
          </w:tcPr>
          <w:p w:rsidR="00F157F7" w:rsidRPr="004E2156" w:rsidRDefault="00D55900" w:rsidP="00F1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</w:tc>
      </w:tr>
    </w:tbl>
    <w:p w:rsidR="00095D7F" w:rsidRPr="004E2156" w:rsidRDefault="00095D7F" w:rsidP="00F157F7">
      <w:pPr>
        <w:rPr>
          <w:sz w:val="20"/>
          <w:szCs w:val="20"/>
        </w:rPr>
      </w:pPr>
    </w:p>
    <w:p w:rsidR="00095D7F" w:rsidRPr="004E2156" w:rsidRDefault="00095D7F" w:rsidP="00095D7F">
      <w:pPr>
        <w:rPr>
          <w:sz w:val="20"/>
          <w:szCs w:val="20"/>
        </w:rPr>
      </w:pPr>
    </w:p>
    <w:p w:rsidR="00095D7F" w:rsidRPr="004E2156" w:rsidRDefault="00095D7F" w:rsidP="00095D7F">
      <w:pPr>
        <w:rPr>
          <w:sz w:val="20"/>
          <w:szCs w:val="20"/>
        </w:rPr>
      </w:pPr>
    </w:p>
    <w:p w:rsidR="00095D7F" w:rsidRPr="004E2156" w:rsidRDefault="009727DD" w:rsidP="00095D7F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дел 6 «Телевидение». Уроки 58-62</w:t>
      </w:r>
    </w:p>
    <w:p w:rsidR="00095D7F" w:rsidRPr="004E2156" w:rsidRDefault="00095D7F" w:rsidP="00095D7F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20"/>
        <w:gridCol w:w="558"/>
        <w:gridCol w:w="1049"/>
        <w:gridCol w:w="1830"/>
        <w:gridCol w:w="2637"/>
        <w:gridCol w:w="1820"/>
        <w:gridCol w:w="1157"/>
      </w:tblGrid>
      <w:tr w:rsidR="00D87C14" w:rsidRPr="004E2156" w:rsidTr="00D87C14">
        <w:tc>
          <w:tcPr>
            <w:tcW w:w="520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58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30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637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820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57" w:type="dxa"/>
          </w:tcPr>
          <w:p w:rsidR="00095D7F" w:rsidRPr="004E2156" w:rsidRDefault="00095D7F" w:rsidP="008B74B8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D87C14" w:rsidRPr="004E2156" w:rsidTr="00D87C14">
        <w:tc>
          <w:tcPr>
            <w:tcW w:w="520" w:type="dxa"/>
          </w:tcPr>
          <w:p w:rsidR="00095D7F" w:rsidRPr="004E2156" w:rsidRDefault="009E04C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  <w:r w:rsidR="00DB4920" w:rsidRPr="004E2156">
              <w:rPr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095D7F" w:rsidRPr="004E2156" w:rsidRDefault="00275C6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2 неделя </w:t>
            </w:r>
          </w:p>
          <w:p w:rsidR="00095D7F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830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Телевидение».</w:t>
            </w:r>
          </w:p>
        </w:tc>
        <w:tc>
          <w:tcPr>
            <w:tcW w:w="2637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Ввести новую лексику; повторить местоименные глаголы.</w:t>
            </w:r>
          </w:p>
        </w:tc>
        <w:tc>
          <w:tcPr>
            <w:tcW w:w="1820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чить новые слова; придумать с каждым новым словом предложение.</w:t>
            </w:r>
          </w:p>
        </w:tc>
        <w:tc>
          <w:tcPr>
            <w:tcW w:w="1157" w:type="dxa"/>
          </w:tcPr>
          <w:p w:rsidR="00095D7F" w:rsidRPr="004E2156" w:rsidRDefault="00D55900" w:rsidP="0009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87C14" w:rsidRPr="004E2156" w:rsidTr="00D87C14">
        <w:tc>
          <w:tcPr>
            <w:tcW w:w="520" w:type="dxa"/>
          </w:tcPr>
          <w:p w:rsidR="00095D7F" w:rsidRPr="004E2156" w:rsidRDefault="009E04C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  <w:r w:rsidR="00DB4920" w:rsidRPr="004E2156">
              <w:rPr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095D7F" w:rsidRPr="004E2156" w:rsidRDefault="00275C6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3 неделя </w:t>
            </w:r>
          </w:p>
          <w:p w:rsidR="00095D7F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830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Телевидение».</w:t>
            </w:r>
          </w:p>
        </w:tc>
        <w:tc>
          <w:tcPr>
            <w:tcW w:w="2637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ботать над усвоением лексики; познакомить с правилами употребления местоимения е</w:t>
            </w:r>
            <w:proofErr w:type="gramStart"/>
            <w:r w:rsidRPr="004E2156">
              <w:rPr>
                <w:sz w:val="20"/>
                <w:szCs w:val="20"/>
                <w:lang w:val="en-US"/>
              </w:rPr>
              <w:t>n</w:t>
            </w:r>
            <w:proofErr w:type="gramEnd"/>
            <w:r w:rsidRPr="004E2156">
              <w:rPr>
                <w:sz w:val="20"/>
                <w:szCs w:val="20"/>
              </w:rPr>
              <w:t xml:space="preserve">; развивать </w:t>
            </w:r>
            <w:r w:rsidRPr="004E2156">
              <w:rPr>
                <w:sz w:val="20"/>
                <w:szCs w:val="20"/>
              </w:rPr>
              <w:lastRenderedPageBreak/>
              <w:t>устную речь по теме.</w:t>
            </w:r>
          </w:p>
        </w:tc>
        <w:tc>
          <w:tcPr>
            <w:tcW w:w="1820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Упр.1,2, с.100-101.</w:t>
            </w:r>
          </w:p>
        </w:tc>
        <w:tc>
          <w:tcPr>
            <w:tcW w:w="1157" w:type="dxa"/>
          </w:tcPr>
          <w:p w:rsidR="00095D7F" w:rsidRPr="004E2156" w:rsidRDefault="00D55900" w:rsidP="0009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87C14" w:rsidRPr="004E2156" w:rsidTr="00D87C14">
        <w:tc>
          <w:tcPr>
            <w:tcW w:w="520" w:type="dxa"/>
          </w:tcPr>
          <w:p w:rsidR="00095D7F" w:rsidRPr="004E2156" w:rsidRDefault="00DB4920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558" w:type="dxa"/>
          </w:tcPr>
          <w:p w:rsidR="00095D7F" w:rsidRPr="004E2156" w:rsidRDefault="00275C6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3 неделя </w:t>
            </w:r>
          </w:p>
          <w:p w:rsidR="00095D7F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830" w:type="dxa"/>
          </w:tcPr>
          <w:p w:rsidR="00095D7F" w:rsidRPr="004E2156" w:rsidRDefault="00D87C14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Телевидение».</w:t>
            </w:r>
          </w:p>
        </w:tc>
        <w:tc>
          <w:tcPr>
            <w:tcW w:w="2637" w:type="dxa"/>
          </w:tcPr>
          <w:p w:rsidR="00095D7F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чить понимать содержание телепрограммы; повторить употребление местоимения</w:t>
            </w:r>
            <w:proofErr w:type="gramStart"/>
            <w:r w:rsidRPr="004E2156">
              <w:rPr>
                <w:sz w:val="20"/>
                <w:szCs w:val="20"/>
              </w:rPr>
              <w:t xml:space="preserve"> ;</w:t>
            </w:r>
            <w:proofErr w:type="gramEnd"/>
            <w:r w:rsidRPr="004E2156">
              <w:rPr>
                <w:sz w:val="20"/>
                <w:szCs w:val="20"/>
              </w:rPr>
              <w:t xml:space="preserve"> развивать устную речь уч-ся (диалогическую и монологическую) на основе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095D7F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6, с. 104.</w:t>
            </w:r>
          </w:p>
        </w:tc>
        <w:tc>
          <w:tcPr>
            <w:tcW w:w="1157" w:type="dxa"/>
          </w:tcPr>
          <w:p w:rsidR="00095D7F" w:rsidRPr="004E2156" w:rsidRDefault="00D55900" w:rsidP="0009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87C14" w:rsidRPr="004E2156" w:rsidTr="00D87C14">
        <w:tc>
          <w:tcPr>
            <w:tcW w:w="520" w:type="dxa"/>
          </w:tcPr>
          <w:p w:rsidR="00D87C14" w:rsidRPr="004E2156" w:rsidRDefault="009E04C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  <w:r w:rsidR="00DB4920" w:rsidRPr="004E2156"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D87C14" w:rsidRPr="004E2156" w:rsidRDefault="00275C6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4 неделя </w:t>
            </w:r>
          </w:p>
          <w:p w:rsidR="00D87C14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830" w:type="dxa"/>
          </w:tcPr>
          <w:p w:rsidR="00D87C14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Телевидение».</w:t>
            </w:r>
          </w:p>
        </w:tc>
        <w:tc>
          <w:tcPr>
            <w:tcW w:w="2637" w:type="dxa"/>
          </w:tcPr>
          <w:p w:rsidR="00D87C14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бучать чтению текста с полным пониманием его содержания и устной речи на основе прочитанного.</w:t>
            </w:r>
          </w:p>
        </w:tc>
        <w:tc>
          <w:tcPr>
            <w:tcW w:w="1820" w:type="dxa"/>
          </w:tcPr>
          <w:p w:rsidR="00D87C14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ересказать текст от лица Леона.</w:t>
            </w:r>
          </w:p>
        </w:tc>
        <w:tc>
          <w:tcPr>
            <w:tcW w:w="1157" w:type="dxa"/>
          </w:tcPr>
          <w:p w:rsidR="00D87C14" w:rsidRPr="004E2156" w:rsidRDefault="00D55900" w:rsidP="0009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D87C14" w:rsidRPr="004E2156" w:rsidTr="00D87C14">
        <w:tc>
          <w:tcPr>
            <w:tcW w:w="520" w:type="dxa"/>
          </w:tcPr>
          <w:p w:rsidR="00D87C14" w:rsidRPr="004E2156" w:rsidRDefault="009E04C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  <w:r w:rsidR="00DB4920" w:rsidRPr="004E2156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D87C14" w:rsidRPr="004E2156" w:rsidRDefault="00275C66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:rsidR="00D65327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4 неделя </w:t>
            </w:r>
          </w:p>
          <w:p w:rsidR="00D87C14" w:rsidRPr="004E2156" w:rsidRDefault="00D65327" w:rsidP="00D6532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апреля</w:t>
            </w:r>
          </w:p>
        </w:tc>
        <w:tc>
          <w:tcPr>
            <w:tcW w:w="1830" w:type="dxa"/>
          </w:tcPr>
          <w:p w:rsidR="00D87C14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Телевидение».</w:t>
            </w:r>
          </w:p>
        </w:tc>
        <w:tc>
          <w:tcPr>
            <w:tcW w:w="2637" w:type="dxa"/>
          </w:tcPr>
          <w:p w:rsidR="00D87C14" w:rsidRPr="004E2156" w:rsidRDefault="008B74B8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чтению с полным пониманием содержания, контролировать навыки </w:t>
            </w:r>
            <w:proofErr w:type="spellStart"/>
            <w:r w:rsidRPr="004E2156">
              <w:rPr>
                <w:sz w:val="20"/>
                <w:szCs w:val="20"/>
              </w:rPr>
              <w:t>аудирования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D87C14" w:rsidRPr="004E2156" w:rsidRDefault="00F61DFB" w:rsidP="00095D7F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чтение.</w:t>
            </w:r>
          </w:p>
        </w:tc>
        <w:tc>
          <w:tcPr>
            <w:tcW w:w="1157" w:type="dxa"/>
          </w:tcPr>
          <w:p w:rsidR="00D87C14" w:rsidRPr="004E2156" w:rsidRDefault="00D55900" w:rsidP="0009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</w:tbl>
    <w:p w:rsidR="00063EB1" w:rsidRPr="004E2156" w:rsidRDefault="00063EB1" w:rsidP="00095D7F">
      <w:pPr>
        <w:rPr>
          <w:sz w:val="20"/>
          <w:szCs w:val="20"/>
        </w:rPr>
      </w:pPr>
    </w:p>
    <w:p w:rsidR="00063EB1" w:rsidRPr="004E2156" w:rsidRDefault="00063EB1" w:rsidP="00063EB1">
      <w:pPr>
        <w:rPr>
          <w:sz w:val="20"/>
          <w:szCs w:val="20"/>
        </w:rPr>
      </w:pPr>
    </w:p>
    <w:p w:rsidR="00063EB1" w:rsidRPr="004E2156" w:rsidRDefault="009727DD" w:rsidP="00063EB1">
      <w:pPr>
        <w:rPr>
          <w:b/>
          <w:sz w:val="20"/>
          <w:szCs w:val="20"/>
        </w:rPr>
      </w:pPr>
      <w:r w:rsidRPr="004E2156">
        <w:rPr>
          <w:b/>
          <w:sz w:val="20"/>
          <w:szCs w:val="20"/>
        </w:rPr>
        <w:t>Раздел 7 «Путешествия». Уроки 63-68</w:t>
      </w:r>
    </w:p>
    <w:p w:rsidR="00063EB1" w:rsidRPr="004E2156" w:rsidRDefault="00063EB1" w:rsidP="00063EB1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567"/>
        <w:gridCol w:w="992"/>
        <w:gridCol w:w="1843"/>
        <w:gridCol w:w="2693"/>
        <w:gridCol w:w="1843"/>
        <w:gridCol w:w="1099"/>
      </w:tblGrid>
      <w:tr w:rsidR="007F6737" w:rsidRPr="004E2156" w:rsidTr="00A00251">
        <w:tc>
          <w:tcPr>
            <w:tcW w:w="534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№ </w:t>
            </w:r>
            <w:proofErr w:type="spellStart"/>
            <w:r w:rsidRPr="004E2156">
              <w:rPr>
                <w:sz w:val="20"/>
                <w:szCs w:val="20"/>
              </w:rPr>
              <w:t>ур</w:t>
            </w:r>
            <w:proofErr w:type="spellEnd"/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Основные понятия, умения и навыки темы</w:t>
            </w:r>
          </w:p>
        </w:tc>
        <w:tc>
          <w:tcPr>
            <w:tcW w:w="1843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99" w:type="dxa"/>
          </w:tcPr>
          <w:p w:rsidR="00A00251" w:rsidRPr="004E2156" w:rsidRDefault="00A00251" w:rsidP="00805177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Форма контроля</w:t>
            </w:r>
          </w:p>
        </w:tc>
      </w:tr>
      <w:tr w:rsidR="007F6737" w:rsidRPr="004E2156" w:rsidTr="00A00251">
        <w:tc>
          <w:tcPr>
            <w:tcW w:w="534" w:type="dxa"/>
          </w:tcPr>
          <w:p w:rsidR="00A00251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A00251" w:rsidRPr="004E2156" w:rsidRDefault="00A00251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0251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 неделя мая</w:t>
            </w:r>
          </w:p>
        </w:tc>
        <w:tc>
          <w:tcPr>
            <w:tcW w:w="1843" w:type="dxa"/>
          </w:tcPr>
          <w:p w:rsidR="00A00251" w:rsidRPr="004E2156" w:rsidRDefault="00A00251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утешествия».</w:t>
            </w:r>
          </w:p>
        </w:tc>
        <w:tc>
          <w:tcPr>
            <w:tcW w:w="269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Ввести новую лексику; повторить </w:t>
            </w:r>
            <w:proofErr w:type="spellStart"/>
            <w:r w:rsidRPr="004E2156">
              <w:rPr>
                <w:sz w:val="20"/>
                <w:szCs w:val="20"/>
              </w:rPr>
              <w:t>Passé</w:t>
            </w:r>
            <w:proofErr w:type="spell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co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m</w:t>
            </w:r>
            <w:proofErr w:type="spellStart"/>
            <w:r w:rsidRPr="004E2156">
              <w:rPr>
                <w:sz w:val="20"/>
                <w:szCs w:val="20"/>
              </w:rPr>
              <w:t>posé</w:t>
            </w:r>
            <w:proofErr w:type="spellEnd"/>
            <w:r w:rsidRPr="004E2156">
              <w:rPr>
                <w:sz w:val="20"/>
                <w:szCs w:val="20"/>
              </w:rPr>
              <w:t>; развивать навыки монологической речи.</w:t>
            </w:r>
          </w:p>
        </w:tc>
        <w:tc>
          <w:tcPr>
            <w:tcW w:w="184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ссказать о своих последних каникулах в</w:t>
            </w:r>
            <w:r w:rsidR="00A00251" w:rsidRPr="004E2156">
              <w:rPr>
                <w:sz w:val="20"/>
                <w:szCs w:val="20"/>
              </w:rPr>
              <w:t xml:space="preserve"> </w:t>
            </w:r>
            <w:proofErr w:type="spellStart"/>
            <w:r w:rsidR="00A00251" w:rsidRPr="004E2156">
              <w:rPr>
                <w:sz w:val="20"/>
                <w:szCs w:val="20"/>
              </w:rPr>
              <w:t>Passé</w:t>
            </w:r>
            <w:proofErr w:type="spellEnd"/>
            <w:r w:rsidR="00A00251" w:rsidRPr="004E2156">
              <w:rPr>
                <w:sz w:val="20"/>
                <w:szCs w:val="20"/>
              </w:rPr>
              <w:t xml:space="preserve"> </w:t>
            </w:r>
            <w:proofErr w:type="spellStart"/>
            <w:r w:rsidR="00A00251" w:rsidRPr="004E2156">
              <w:rPr>
                <w:sz w:val="20"/>
                <w:szCs w:val="20"/>
              </w:rPr>
              <w:t>co</w:t>
            </w:r>
            <w:proofErr w:type="spellEnd"/>
            <w:r w:rsidR="00A00251" w:rsidRPr="004E2156">
              <w:rPr>
                <w:sz w:val="20"/>
                <w:szCs w:val="20"/>
                <w:lang w:val="fr-FR"/>
              </w:rPr>
              <w:t>m</w:t>
            </w:r>
            <w:proofErr w:type="spellStart"/>
            <w:r w:rsidR="00A00251" w:rsidRPr="004E2156">
              <w:rPr>
                <w:sz w:val="20"/>
                <w:szCs w:val="20"/>
              </w:rPr>
              <w:t>posé</w:t>
            </w:r>
            <w:proofErr w:type="spellEnd"/>
            <w:r w:rsidRPr="004E2156">
              <w:rPr>
                <w:sz w:val="20"/>
                <w:szCs w:val="20"/>
              </w:rPr>
              <w:t>; выучить новые слова.</w:t>
            </w:r>
          </w:p>
        </w:tc>
        <w:tc>
          <w:tcPr>
            <w:tcW w:w="1099" w:type="dxa"/>
          </w:tcPr>
          <w:p w:rsidR="00A00251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7F6737" w:rsidRPr="004E2156" w:rsidTr="00A00251">
        <w:tc>
          <w:tcPr>
            <w:tcW w:w="534" w:type="dxa"/>
          </w:tcPr>
          <w:p w:rsidR="00A00251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A00251" w:rsidRPr="004E2156" w:rsidRDefault="00A00251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0251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2</w:t>
            </w:r>
            <w:r w:rsidR="007F6737" w:rsidRPr="004E2156">
              <w:rPr>
                <w:sz w:val="20"/>
                <w:szCs w:val="20"/>
              </w:rPr>
              <w:t xml:space="preserve"> неделя ма</w:t>
            </w:r>
            <w:r w:rsidRPr="004E2156"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утешествия».</w:t>
            </w:r>
          </w:p>
        </w:tc>
        <w:tc>
          <w:tcPr>
            <w:tcW w:w="269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Обучать </w:t>
            </w:r>
            <w:proofErr w:type="spellStart"/>
            <w:r w:rsidRPr="004E2156">
              <w:rPr>
                <w:sz w:val="20"/>
                <w:szCs w:val="20"/>
              </w:rPr>
              <w:t>аудированию</w:t>
            </w:r>
            <w:proofErr w:type="spellEnd"/>
            <w:r w:rsidRPr="004E2156">
              <w:rPr>
                <w:sz w:val="20"/>
                <w:szCs w:val="20"/>
              </w:rPr>
              <w:t xml:space="preserve"> и извлечению необходимой информации из прослушанного, а также составлению диалогов по аналогии; познакомить уч-ся с </w:t>
            </w:r>
            <w:proofErr w:type="spellStart"/>
            <w:r w:rsidRPr="004E2156">
              <w:rPr>
                <w:sz w:val="20"/>
                <w:szCs w:val="20"/>
              </w:rPr>
              <w:t>Im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parfait</w:t>
            </w:r>
            <w:r w:rsidRPr="004E21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Учить правило образования </w:t>
            </w:r>
            <w:proofErr w:type="spellStart"/>
            <w:r w:rsidRPr="004E2156">
              <w:rPr>
                <w:sz w:val="20"/>
                <w:szCs w:val="20"/>
              </w:rPr>
              <w:t>Im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parfait</w:t>
            </w:r>
            <w:r w:rsidRPr="004E2156">
              <w:rPr>
                <w:sz w:val="20"/>
                <w:szCs w:val="20"/>
              </w:rPr>
              <w:t>; упр.1,2, с.102 (сборник упр.)</w:t>
            </w:r>
          </w:p>
        </w:tc>
        <w:tc>
          <w:tcPr>
            <w:tcW w:w="1099" w:type="dxa"/>
          </w:tcPr>
          <w:p w:rsidR="00A00251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7F6737" w:rsidRPr="004E2156" w:rsidTr="00A00251">
        <w:tc>
          <w:tcPr>
            <w:tcW w:w="534" w:type="dxa"/>
          </w:tcPr>
          <w:p w:rsidR="00A00251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A00251" w:rsidRPr="004E2156" w:rsidRDefault="00A00251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0251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  <w:r w:rsidR="007F6737" w:rsidRPr="004E2156">
              <w:rPr>
                <w:sz w:val="20"/>
                <w:szCs w:val="20"/>
              </w:rPr>
              <w:t xml:space="preserve"> неделя ма</w:t>
            </w:r>
            <w:r w:rsidRPr="004E2156"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«Путешествия».</w:t>
            </w:r>
          </w:p>
        </w:tc>
        <w:tc>
          <w:tcPr>
            <w:tcW w:w="2693" w:type="dxa"/>
          </w:tcPr>
          <w:p w:rsidR="00A00251" w:rsidRPr="004E2156" w:rsidRDefault="007F673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правило образования </w:t>
            </w:r>
            <w:proofErr w:type="spellStart"/>
            <w:r w:rsidR="00805177" w:rsidRPr="004E2156">
              <w:rPr>
                <w:sz w:val="20"/>
                <w:szCs w:val="20"/>
              </w:rPr>
              <w:t>Im</w:t>
            </w:r>
            <w:proofErr w:type="spellEnd"/>
            <w:r w:rsidR="00805177" w:rsidRPr="004E2156">
              <w:rPr>
                <w:sz w:val="20"/>
                <w:szCs w:val="20"/>
                <w:lang w:val="en-US"/>
              </w:rPr>
              <w:t>parfait</w:t>
            </w:r>
            <w:r w:rsidR="00805177" w:rsidRPr="004E2156">
              <w:rPr>
                <w:sz w:val="20"/>
                <w:szCs w:val="20"/>
              </w:rPr>
              <w:t xml:space="preserve">; тренировать употребление </w:t>
            </w:r>
            <w:proofErr w:type="spellStart"/>
            <w:r w:rsidR="00805177" w:rsidRPr="004E2156">
              <w:rPr>
                <w:sz w:val="20"/>
                <w:szCs w:val="20"/>
              </w:rPr>
              <w:t>Im</w:t>
            </w:r>
            <w:proofErr w:type="spellEnd"/>
            <w:r w:rsidR="00805177" w:rsidRPr="004E2156">
              <w:rPr>
                <w:sz w:val="20"/>
                <w:szCs w:val="20"/>
                <w:lang w:val="en-US"/>
              </w:rPr>
              <w:t>parfait</w:t>
            </w:r>
            <w:r w:rsidR="00805177" w:rsidRPr="004E2156">
              <w:rPr>
                <w:sz w:val="20"/>
                <w:szCs w:val="20"/>
              </w:rPr>
              <w:t xml:space="preserve"> и </w:t>
            </w:r>
            <w:r w:rsidRPr="004E2156">
              <w:rPr>
                <w:sz w:val="20"/>
                <w:szCs w:val="20"/>
              </w:rPr>
              <w:t xml:space="preserve">учить различать употребление </w:t>
            </w:r>
            <w:proofErr w:type="spellStart"/>
            <w:r w:rsidRPr="004E2156">
              <w:rPr>
                <w:sz w:val="20"/>
                <w:szCs w:val="20"/>
              </w:rPr>
              <w:t>Im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parfait</w:t>
            </w:r>
            <w:r w:rsidRPr="004E2156">
              <w:rPr>
                <w:sz w:val="20"/>
                <w:szCs w:val="20"/>
              </w:rPr>
              <w:t xml:space="preserve"> и </w:t>
            </w:r>
            <w:proofErr w:type="spellStart"/>
            <w:r w:rsidRPr="004E2156">
              <w:rPr>
                <w:sz w:val="20"/>
                <w:szCs w:val="20"/>
              </w:rPr>
              <w:t>Passé</w:t>
            </w:r>
            <w:proofErr w:type="spellEnd"/>
            <w:r w:rsidRPr="004E2156">
              <w:rPr>
                <w:sz w:val="20"/>
                <w:szCs w:val="20"/>
              </w:rPr>
              <w:t xml:space="preserve"> </w:t>
            </w:r>
            <w:proofErr w:type="spellStart"/>
            <w:r w:rsidRPr="004E2156">
              <w:rPr>
                <w:sz w:val="20"/>
                <w:szCs w:val="20"/>
              </w:rPr>
              <w:t>co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m</w:t>
            </w:r>
            <w:proofErr w:type="spellStart"/>
            <w:r w:rsidRPr="004E2156">
              <w:rPr>
                <w:sz w:val="20"/>
                <w:szCs w:val="20"/>
              </w:rPr>
              <w:t>posé</w:t>
            </w:r>
            <w:proofErr w:type="spellEnd"/>
            <w:r w:rsidR="00805177" w:rsidRPr="004E21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00251" w:rsidRPr="004E2156" w:rsidRDefault="0080517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8, с.104 (сборник упр.)</w:t>
            </w:r>
          </w:p>
        </w:tc>
        <w:tc>
          <w:tcPr>
            <w:tcW w:w="1099" w:type="dxa"/>
          </w:tcPr>
          <w:p w:rsidR="00A00251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7F6737" w:rsidRPr="004E2156" w:rsidTr="00A00251">
        <w:tc>
          <w:tcPr>
            <w:tcW w:w="534" w:type="dxa"/>
          </w:tcPr>
          <w:p w:rsidR="00A00251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A00251" w:rsidRPr="004E2156" w:rsidRDefault="00275C66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0251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3</w:t>
            </w:r>
            <w:r w:rsidR="00E96527" w:rsidRPr="004E2156">
              <w:rPr>
                <w:sz w:val="20"/>
                <w:szCs w:val="20"/>
              </w:rPr>
              <w:t xml:space="preserve"> неделя ма</w:t>
            </w:r>
            <w:r w:rsidRPr="004E2156"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0251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готовка к тесту.</w:t>
            </w:r>
          </w:p>
        </w:tc>
        <w:tc>
          <w:tcPr>
            <w:tcW w:w="2693" w:type="dxa"/>
          </w:tcPr>
          <w:p w:rsidR="00A00251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Повторить числительные, </w:t>
            </w:r>
            <w:r w:rsidRPr="004E2156">
              <w:rPr>
                <w:sz w:val="20"/>
                <w:szCs w:val="20"/>
                <w:lang w:val="fr-FR"/>
              </w:rPr>
              <w:t>Future</w:t>
            </w:r>
            <w:r w:rsidRPr="004E2156">
              <w:rPr>
                <w:sz w:val="20"/>
                <w:szCs w:val="20"/>
              </w:rPr>
              <w:t xml:space="preserve"> </w:t>
            </w:r>
            <w:r w:rsidRPr="004E2156">
              <w:rPr>
                <w:sz w:val="20"/>
                <w:szCs w:val="20"/>
                <w:lang w:val="fr-FR"/>
              </w:rPr>
              <w:t>proche</w:t>
            </w:r>
            <w:r w:rsidRPr="004E2156">
              <w:rPr>
                <w:sz w:val="20"/>
                <w:szCs w:val="20"/>
              </w:rPr>
              <w:t xml:space="preserve">, </w:t>
            </w:r>
            <w:r w:rsidRPr="004E2156">
              <w:rPr>
                <w:sz w:val="20"/>
                <w:szCs w:val="20"/>
                <w:lang w:val="fr-FR"/>
              </w:rPr>
              <w:t>Pr</w:t>
            </w:r>
            <w:proofErr w:type="spellStart"/>
            <w:r w:rsidRPr="004E2156">
              <w:rPr>
                <w:sz w:val="20"/>
                <w:szCs w:val="20"/>
              </w:rPr>
              <w:t>é</w:t>
            </w:r>
            <w:proofErr w:type="spellEnd"/>
            <w:r w:rsidRPr="004E2156">
              <w:rPr>
                <w:sz w:val="20"/>
                <w:szCs w:val="20"/>
                <w:lang w:val="fr-FR"/>
              </w:rPr>
              <w:t>sent</w:t>
            </w:r>
            <w:r w:rsidRPr="004E2156">
              <w:rPr>
                <w:sz w:val="20"/>
                <w:szCs w:val="20"/>
              </w:rPr>
              <w:t xml:space="preserve"> и </w:t>
            </w:r>
            <w:r w:rsidRPr="004E2156">
              <w:rPr>
                <w:sz w:val="20"/>
                <w:szCs w:val="20"/>
                <w:lang w:val="fr-FR"/>
              </w:rPr>
              <w:t>Pass</w:t>
            </w:r>
            <w:proofErr w:type="spellStart"/>
            <w:r w:rsidRPr="004E2156">
              <w:rPr>
                <w:sz w:val="20"/>
                <w:szCs w:val="20"/>
              </w:rPr>
              <w:t>é</w:t>
            </w:r>
            <w:proofErr w:type="spellEnd"/>
            <w:r w:rsidRPr="004E2156">
              <w:rPr>
                <w:sz w:val="20"/>
                <w:szCs w:val="20"/>
              </w:rPr>
              <w:t xml:space="preserve"> </w:t>
            </w:r>
            <w:r w:rsidRPr="004E2156">
              <w:rPr>
                <w:sz w:val="20"/>
                <w:szCs w:val="20"/>
                <w:lang w:val="fr-FR"/>
              </w:rPr>
              <w:t>compos</w:t>
            </w:r>
            <w:proofErr w:type="spellStart"/>
            <w:r w:rsidRPr="004E2156">
              <w:rPr>
                <w:sz w:val="20"/>
                <w:szCs w:val="20"/>
              </w:rPr>
              <w:t>é</w:t>
            </w:r>
            <w:proofErr w:type="spellEnd"/>
            <w:r w:rsidRPr="004E2156">
              <w:rPr>
                <w:sz w:val="20"/>
                <w:szCs w:val="20"/>
              </w:rPr>
              <w:t>; учить подписывать открытки.</w:t>
            </w:r>
          </w:p>
        </w:tc>
        <w:tc>
          <w:tcPr>
            <w:tcW w:w="1843" w:type="dxa"/>
          </w:tcPr>
          <w:p w:rsidR="00A00251" w:rsidRPr="004E2156" w:rsidRDefault="005A36E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Упр.1, с. 109 (сборник упр.)</w:t>
            </w:r>
            <w:r w:rsidR="004C6494" w:rsidRPr="004E2156">
              <w:rPr>
                <w:sz w:val="20"/>
                <w:szCs w:val="20"/>
              </w:rPr>
              <w:t xml:space="preserve">; повторить </w:t>
            </w:r>
            <w:proofErr w:type="spellStart"/>
            <w:proofErr w:type="gramStart"/>
            <w:r w:rsidR="004C6494" w:rsidRPr="004E2156">
              <w:rPr>
                <w:sz w:val="20"/>
                <w:szCs w:val="20"/>
              </w:rPr>
              <w:t>Ле</w:t>
            </w:r>
            <w:proofErr w:type="spellEnd"/>
            <w:r w:rsidR="004C6494" w:rsidRPr="004E2156">
              <w:rPr>
                <w:sz w:val="20"/>
                <w:szCs w:val="20"/>
              </w:rPr>
              <w:t xml:space="preserve"> и</w:t>
            </w:r>
            <w:proofErr w:type="gramEnd"/>
            <w:r w:rsidR="004C6494" w:rsidRPr="004E2156">
              <w:rPr>
                <w:sz w:val="20"/>
                <w:szCs w:val="20"/>
              </w:rPr>
              <w:t xml:space="preserve"> </w:t>
            </w:r>
            <w:proofErr w:type="spellStart"/>
            <w:r w:rsidR="004C6494" w:rsidRPr="004E2156">
              <w:rPr>
                <w:sz w:val="20"/>
                <w:szCs w:val="20"/>
              </w:rPr>
              <w:t>граммат</w:t>
            </w:r>
            <w:proofErr w:type="spellEnd"/>
            <w:r w:rsidR="004C6494" w:rsidRPr="004E2156">
              <w:rPr>
                <w:sz w:val="20"/>
                <w:szCs w:val="20"/>
              </w:rPr>
              <w:t xml:space="preserve">.  </w:t>
            </w:r>
            <w:proofErr w:type="spellStart"/>
            <w:r w:rsidR="004C6494" w:rsidRPr="004E2156">
              <w:rPr>
                <w:sz w:val="20"/>
                <w:szCs w:val="20"/>
              </w:rPr>
              <w:t>мате-риал</w:t>
            </w:r>
            <w:proofErr w:type="spellEnd"/>
            <w:r w:rsidR="004C6494" w:rsidRPr="004E2156">
              <w:rPr>
                <w:sz w:val="20"/>
                <w:szCs w:val="20"/>
              </w:rPr>
              <w:t xml:space="preserve"> раздела</w:t>
            </w:r>
          </w:p>
        </w:tc>
        <w:tc>
          <w:tcPr>
            <w:tcW w:w="1099" w:type="dxa"/>
          </w:tcPr>
          <w:p w:rsidR="00A00251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  <w:tr w:rsidR="004C6494" w:rsidRPr="004E2156" w:rsidTr="00A00251">
        <w:tc>
          <w:tcPr>
            <w:tcW w:w="534" w:type="dxa"/>
          </w:tcPr>
          <w:p w:rsidR="004C6494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4C6494" w:rsidRPr="004E2156" w:rsidRDefault="00275C66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6494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</w:t>
            </w:r>
            <w:r w:rsidR="004C6494" w:rsidRPr="004E2156">
              <w:rPr>
                <w:sz w:val="20"/>
                <w:szCs w:val="20"/>
              </w:rPr>
              <w:t xml:space="preserve"> неделя </w:t>
            </w:r>
            <w:r w:rsidRPr="004E2156">
              <w:rPr>
                <w:sz w:val="20"/>
                <w:szCs w:val="20"/>
              </w:rPr>
              <w:t>мая</w:t>
            </w:r>
          </w:p>
        </w:tc>
        <w:tc>
          <w:tcPr>
            <w:tcW w:w="1843" w:type="dxa"/>
          </w:tcPr>
          <w:p w:rsidR="004C6494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693" w:type="dxa"/>
          </w:tcPr>
          <w:p w:rsidR="004C6494" w:rsidRPr="004E2156" w:rsidRDefault="004C6494" w:rsidP="00275C66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 xml:space="preserve">Контролировать усвоение уч-ся </w:t>
            </w:r>
            <w:proofErr w:type="spellStart"/>
            <w:r w:rsidRPr="004E2156">
              <w:rPr>
                <w:sz w:val="20"/>
                <w:szCs w:val="20"/>
              </w:rPr>
              <w:t>Im</w:t>
            </w:r>
            <w:proofErr w:type="spellEnd"/>
            <w:r w:rsidRPr="004E2156">
              <w:rPr>
                <w:sz w:val="20"/>
                <w:szCs w:val="20"/>
                <w:lang w:val="en-US"/>
              </w:rPr>
              <w:t>parfait</w:t>
            </w:r>
            <w:r w:rsidRPr="004E2156">
              <w:rPr>
                <w:sz w:val="20"/>
                <w:szCs w:val="20"/>
              </w:rPr>
              <w:t>; обучать письменной и диалогической речи (интервью), умению подписывать открытки на французском языке, составлять вопросы по опорам.</w:t>
            </w:r>
          </w:p>
        </w:tc>
        <w:tc>
          <w:tcPr>
            <w:tcW w:w="1843" w:type="dxa"/>
          </w:tcPr>
          <w:p w:rsidR="004C6494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е задано.</w:t>
            </w:r>
          </w:p>
        </w:tc>
        <w:tc>
          <w:tcPr>
            <w:tcW w:w="1099" w:type="dxa"/>
          </w:tcPr>
          <w:p w:rsidR="004C6494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</w:tc>
      </w:tr>
      <w:tr w:rsidR="007F6737" w:rsidRPr="004E2156" w:rsidTr="00A00251">
        <w:tc>
          <w:tcPr>
            <w:tcW w:w="534" w:type="dxa"/>
          </w:tcPr>
          <w:p w:rsidR="00A00251" w:rsidRPr="004E2156" w:rsidRDefault="00DB4920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A00251" w:rsidRPr="004E2156" w:rsidRDefault="00275C66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00251" w:rsidRPr="004E2156" w:rsidRDefault="00D65327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4 неделя ма</w:t>
            </w:r>
            <w:r w:rsidR="005A36E7" w:rsidRPr="004E2156">
              <w:rPr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A00251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Подведение итогов года.</w:t>
            </w:r>
          </w:p>
        </w:tc>
        <w:tc>
          <w:tcPr>
            <w:tcW w:w="2693" w:type="dxa"/>
          </w:tcPr>
          <w:p w:rsidR="00A00251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Разбор типичных ошибок; подведение итогов года.</w:t>
            </w:r>
          </w:p>
        </w:tc>
        <w:tc>
          <w:tcPr>
            <w:tcW w:w="1843" w:type="dxa"/>
          </w:tcPr>
          <w:p w:rsidR="00A00251" w:rsidRPr="004E2156" w:rsidRDefault="004C6494" w:rsidP="00063EB1">
            <w:pPr>
              <w:rPr>
                <w:sz w:val="20"/>
                <w:szCs w:val="20"/>
              </w:rPr>
            </w:pPr>
            <w:r w:rsidRPr="004E2156">
              <w:rPr>
                <w:sz w:val="20"/>
                <w:szCs w:val="20"/>
              </w:rPr>
              <w:t>Не задано.</w:t>
            </w:r>
          </w:p>
        </w:tc>
        <w:tc>
          <w:tcPr>
            <w:tcW w:w="1099" w:type="dxa"/>
          </w:tcPr>
          <w:p w:rsidR="00A00251" w:rsidRPr="004E2156" w:rsidRDefault="00D55900" w:rsidP="00063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рупп., инд.</w:t>
            </w:r>
          </w:p>
        </w:tc>
      </w:tr>
    </w:tbl>
    <w:p w:rsidR="00AC27B3" w:rsidRPr="004E2156" w:rsidRDefault="00AC27B3" w:rsidP="00063EB1">
      <w:pPr>
        <w:rPr>
          <w:sz w:val="20"/>
          <w:szCs w:val="20"/>
        </w:rPr>
      </w:pPr>
    </w:p>
    <w:sectPr w:rsidR="00AC27B3" w:rsidRPr="004E2156" w:rsidSect="00F87B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25" w:rsidRDefault="00945E25" w:rsidP="009D03E7">
      <w:r>
        <w:separator/>
      </w:r>
    </w:p>
  </w:endnote>
  <w:endnote w:type="continuationSeparator" w:id="0">
    <w:p w:rsidR="00945E25" w:rsidRDefault="00945E25" w:rsidP="009D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355"/>
      <w:docPartObj>
        <w:docPartGallery w:val="Page Numbers (Bottom of Page)"/>
        <w:docPartUnique/>
      </w:docPartObj>
    </w:sdtPr>
    <w:sdtContent>
      <w:p w:rsidR="0035353F" w:rsidRDefault="00DF28A7">
        <w:pPr>
          <w:pStyle w:val="a6"/>
          <w:jc w:val="right"/>
        </w:pPr>
        <w:fldSimple w:instr=" PAGE   \* MERGEFORMAT ">
          <w:r w:rsidR="00D55900">
            <w:rPr>
              <w:noProof/>
            </w:rPr>
            <w:t>15</w:t>
          </w:r>
        </w:fldSimple>
      </w:p>
    </w:sdtContent>
  </w:sdt>
  <w:p w:rsidR="0035353F" w:rsidRDefault="00353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25" w:rsidRDefault="00945E25" w:rsidP="009D03E7">
      <w:r>
        <w:separator/>
      </w:r>
    </w:p>
  </w:footnote>
  <w:footnote w:type="continuationSeparator" w:id="0">
    <w:p w:rsidR="00945E25" w:rsidRDefault="00945E25" w:rsidP="009D0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56EC2E"/>
    <w:lvl w:ilvl="0">
      <w:numFmt w:val="bullet"/>
      <w:lvlText w:val="*"/>
      <w:lvlJc w:val="left"/>
    </w:lvl>
  </w:abstractNum>
  <w:abstractNum w:abstractNumId="1">
    <w:nsid w:val="0A285DD7"/>
    <w:multiLevelType w:val="hybridMultilevel"/>
    <w:tmpl w:val="79CE4634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558FE"/>
    <w:multiLevelType w:val="hybridMultilevel"/>
    <w:tmpl w:val="ABCC4D00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3C4F"/>
    <w:multiLevelType w:val="hybridMultilevel"/>
    <w:tmpl w:val="49F4A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943E63"/>
    <w:multiLevelType w:val="hybridMultilevel"/>
    <w:tmpl w:val="23C49E80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A50F3F"/>
    <w:multiLevelType w:val="hybridMultilevel"/>
    <w:tmpl w:val="07C0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D5925"/>
    <w:multiLevelType w:val="hybridMultilevel"/>
    <w:tmpl w:val="30F2146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FC2BE0"/>
    <w:multiLevelType w:val="hybridMultilevel"/>
    <w:tmpl w:val="A4409672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7BFA"/>
    <w:multiLevelType w:val="hybridMultilevel"/>
    <w:tmpl w:val="AFB68D8E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EC2ECD"/>
    <w:multiLevelType w:val="hybridMultilevel"/>
    <w:tmpl w:val="4A6C89F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76DD0"/>
    <w:multiLevelType w:val="hybridMultilevel"/>
    <w:tmpl w:val="684C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C136A"/>
    <w:multiLevelType w:val="hybridMultilevel"/>
    <w:tmpl w:val="F21239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EB056E"/>
    <w:multiLevelType w:val="hybridMultilevel"/>
    <w:tmpl w:val="616C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Bookman Old Style" w:hAnsi="Bookman Old Style" w:hint="default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B9"/>
    <w:rsid w:val="0003614B"/>
    <w:rsid w:val="000379C5"/>
    <w:rsid w:val="00063EB1"/>
    <w:rsid w:val="00065759"/>
    <w:rsid w:val="00074179"/>
    <w:rsid w:val="00076249"/>
    <w:rsid w:val="000820F4"/>
    <w:rsid w:val="00095D7F"/>
    <w:rsid w:val="000C485F"/>
    <w:rsid w:val="00190E86"/>
    <w:rsid w:val="001955A3"/>
    <w:rsid w:val="001A03D5"/>
    <w:rsid w:val="001F119E"/>
    <w:rsid w:val="001F4D06"/>
    <w:rsid w:val="00200306"/>
    <w:rsid w:val="00225B3F"/>
    <w:rsid w:val="00236FD8"/>
    <w:rsid w:val="0025509B"/>
    <w:rsid w:val="00275C66"/>
    <w:rsid w:val="00280E27"/>
    <w:rsid w:val="00292037"/>
    <w:rsid w:val="002A606D"/>
    <w:rsid w:val="002E5581"/>
    <w:rsid w:val="002F2A29"/>
    <w:rsid w:val="003500AA"/>
    <w:rsid w:val="003518C4"/>
    <w:rsid w:val="0035353F"/>
    <w:rsid w:val="003774BF"/>
    <w:rsid w:val="00411276"/>
    <w:rsid w:val="004A2C50"/>
    <w:rsid w:val="004C5321"/>
    <w:rsid w:val="004C6494"/>
    <w:rsid w:val="004E2156"/>
    <w:rsid w:val="00570623"/>
    <w:rsid w:val="0057266E"/>
    <w:rsid w:val="005A36E7"/>
    <w:rsid w:val="005F5ACE"/>
    <w:rsid w:val="006079FA"/>
    <w:rsid w:val="00635669"/>
    <w:rsid w:val="00660398"/>
    <w:rsid w:val="006A55DC"/>
    <w:rsid w:val="006B4421"/>
    <w:rsid w:val="006F46AD"/>
    <w:rsid w:val="00752F31"/>
    <w:rsid w:val="0076177E"/>
    <w:rsid w:val="007E3A6A"/>
    <w:rsid w:val="007F2EA3"/>
    <w:rsid w:val="007F6737"/>
    <w:rsid w:val="00800F7B"/>
    <w:rsid w:val="00805177"/>
    <w:rsid w:val="00820113"/>
    <w:rsid w:val="00836DA1"/>
    <w:rsid w:val="00887A1A"/>
    <w:rsid w:val="008B74B8"/>
    <w:rsid w:val="008D244D"/>
    <w:rsid w:val="008E1DAE"/>
    <w:rsid w:val="00913957"/>
    <w:rsid w:val="00937750"/>
    <w:rsid w:val="00940DCA"/>
    <w:rsid w:val="00945E25"/>
    <w:rsid w:val="009727DD"/>
    <w:rsid w:val="0098461A"/>
    <w:rsid w:val="009A7985"/>
    <w:rsid w:val="009A7D26"/>
    <w:rsid w:val="009B14E6"/>
    <w:rsid w:val="009D03E7"/>
    <w:rsid w:val="009E04C6"/>
    <w:rsid w:val="00A00251"/>
    <w:rsid w:val="00A12E5A"/>
    <w:rsid w:val="00A378EB"/>
    <w:rsid w:val="00A37DE6"/>
    <w:rsid w:val="00A95246"/>
    <w:rsid w:val="00AA20E8"/>
    <w:rsid w:val="00AC27B3"/>
    <w:rsid w:val="00AC5324"/>
    <w:rsid w:val="00AF60B8"/>
    <w:rsid w:val="00BB2F90"/>
    <w:rsid w:val="00BD0809"/>
    <w:rsid w:val="00C23370"/>
    <w:rsid w:val="00C62341"/>
    <w:rsid w:val="00CA3215"/>
    <w:rsid w:val="00CA6479"/>
    <w:rsid w:val="00D22F71"/>
    <w:rsid w:val="00D26CFA"/>
    <w:rsid w:val="00D50AF5"/>
    <w:rsid w:val="00D51EE2"/>
    <w:rsid w:val="00D55900"/>
    <w:rsid w:val="00D65327"/>
    <w:rsid w:val="00D87C14"/>
    <w:rsid w:val="00DA0F0A"/>
    <w:rsid w:val="00DA4341"/>
    <w:rsid w:val="00DB4920"/>
    <w:rsid w:val="00DC1DAE"/>
    <w:rsid w:val="00DD19B9"/>
    <w:rsid w:val="00DE3D0B"/>
    <w:rsid w:val="00DF28A7"/>
    <w:rsid w:val="00E10D64"/>
    <w:rsid w:val="00E344E1"/>
    <w:rsid w:val="00E4523F"/>
    <w:rsid w:val="00E652FA"/>
    <w:rsid w:val="00E66442"/>
    <w:rsid w:val="00E8149F"/>
    <w:rsid w:val="00E954D5"/>
    <w:rsid w:val="00E96527"/>
    <w:rsid w:val="00F12E3F"/>
    <w:rsid w:val="00F157F7"/>
    <w:rsid w:val="00F27A73"/>
    <w:rsid w:val="00F5568E"/>
    <w:rsid w:val="00F61DFB"/>
    <w:rsid w:val="00F72E17"/>
    <w:rsid w:val="00F758D1"/>
    <w:rsid w:val="00F8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D0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03E7"/>
    <w:rPr>
      <w:sz w:val="24"/>
      <w:szCs w:val="24"/>
    </w:rPr>
  </w:style>
  <w:style w:type="paragraph" w:styleId="a6">
    <w:name w:val="footer"/>
    <w:basedOn w:val="a"/>
    <w:link w:val="a7"/>
    <w:uiPriority w:val="99"/>
    <w:rsid w:val="009D0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3E7"/>
    <w:rPr>
      <w:sz w:val="24"/>
      <w:szCs w:val="24"/>
    </w:rPr>
  </w:style>
  <w:style w:type="paragraph" w:customStyle="1" w:styleId="Style2">
    <w:name w:val="Style2"/>
    <w:basedOn w:val="a"/>
    <w:uiPriority w:val="99"/>
    <w:rsid w:val="00A37DE6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ascii="Bookman Old Style" w:hAnsi="Bookman Old Style"/>
    </w:rPr>
  </w:style>
  <w:style w:type="paragraph" w:customStyle="1" w:styleId="Style3">
    <w:name w:val="Style3"/>
    <w:basedOn w:val="a"/>
    <w:uiPriority w:val="99"/>
    <w:rsid w:val="00A37DE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paragraph" w:customStyle="1" w:styleId="Style4">
    <w:name w:val="Style4"/>
    <w:basedOn w:val="a"/>
    <w:uiPriority w:val="99"/>
    <w:rsid w:val="00A37DE6"/>
    <w:pPr>
      <w:widowControl w:val="0"/>
      <w:autoSpaceDE w:val="0"/>
      <w:autoSpaceDN w:val="0"/>
      <w:adjustRightInd w:val="0"/>
      <w:spacing w:line="221" w:lineRule="exact"/>
      <w:ind w:firstLine="317"/>
      <w:jc w:val="both"/>
    </w:pPr>
    <w:rPr>
      <w:rFonts w:ascii="Bookman Old Style" w:hAnsi="Bookman Old Style"/>
    </w:rPr>
  </w:style>
  <w:style w:type="character" w:customStyle="1" w:styleId="FontStyle12">
    <w:name w:val="Font Style12"/>
    <w:basedOn w:val="a0"/>
    <w:uiPriority w:val="99"/>
    <w:rsid w:val="00A37DE6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uiPriority w:val="99"/>
    <w:rsid w:val="00A3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A37DE6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A37DE6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A37DE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A37DE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280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280E27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280E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946B-C59F-4301-A6C4-7C49109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4</cp:revision>
  <cp:lastPrinted>2014-06-19T06:43:00Z</cp:lastPrinted>
  <dcterms:created xsi:type="dcterms:W3CDTF">2012-08-09T18:23:00Z</dcterms:created>
  <dcterms:modified xsi:type="dcterms:W3CDTF">2014-08-21T10:05:00Z</dcterms:modified>
</cp:coreProperties>
</file>